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13" w:rsidRPr="00C170F4" w:rsidRDefault="00074B13" w:rsidP="00074B13">
      <w:pPr>
        <w:ind w:left="5580"/>
        <w:jc w:val="center"/>
        <w:rPr>
          <w:szCs w:val="28"/>
        </w:rPr>
      </w:pPr>
      <w:r>
        <w:rPr>
          <w:szCs w:val="28"/>
        </w:rPr>
        <w:t>ПРИЛОЖЕНИЕ</w:t>
      </w:r>
    </w:p>
    <w:p w:rsidR="00074B13" w:rsidRDefault="00074B13" w:rsidP="00074B13">
      <w:pPr>
        <w:ind w:left="5580"/>
        <w:jc w:val="center"/>
        <w:rPr>
          <w:szCs w:val="28"/>
        </w:rPr>
      </w:pPr>
    </w:p>
    <w:p w:rsidR="00074B13" w:rsidRPr="00C170F4" w:rsidRDefault="00074B13" w:rsidP="00074B13">
      <w:pPr>
        <w:ind w:left="5580"/>
        <w:jc w:val="center"/>
        <w:rPr>
          <w:szCs w:val="28"/>
        </w:rPr>
      </w:pPr>
      <w:r w:rsidRPr="00C170F4">
        <w:rPr>
          <w:szCs w:val="28"/>
        </w:rPr>
        <w:t>УТВЕРЖДЕН</w:t>
      </w:r>
    </w:p>
    <w:p w:rsidR="00074B13" w:rsidRPr="00C170F4" w:rsidRDefault="00074B13" w:rsidP="00074B13">
      <w:pPr>
        <w:ind w:left="5580"/>
        <w:jc w:val="center"/>
        <w:rPr>
          <w:szCs w:val="28"/>
        </w:rPr>
      </w:pPr>
      <w:r w:rsidRPr="00C170F4">
        <w:rPr>
          <w:szCs w:val="28"/>
        </w:rPr>
        <w:t xml:space="preserve">решением Совета Нефтегорского городского поселения </w:t>
      </w:r>
    </w:p>
    <w:p w:rsidR="00074B13" w:rsidRPr="00C170F4" w:rsidRDefault="00074B13" w:rsidP="00074B13">
      <w:pPr>
        <w:ind w:left="5580"/>
        <w:jc w:val="center"/>
        <w:rPr>
          <w:szCs w:val="28"/>
        </w:rPr>
      </w:pPr>
      <w:r w:rsidRPr="00C170F4">
        <w:rPr>
          <w:szCs w:val="28"/>
        </w:rPr>
        <w:t>Апшеро</w:t>
      </w:r>
      <w:r w:rsidRPr="00C170F4">
        <w:rPr>
          <w:szCs w:val="28"/>
        </w:rPr>
        <w:t>н</w:t>
      </w:r>
      <w:r w:rsidRPr="00C170F4">
        <w:rPr>
          <w:szCs w:val="28"/>
        </w:rPr>
        <w:t>ского района</w:t>
      </w:r>
    </w:p>
    <w:p w:rsidR="00074B13" w:rsidRPr="00C170F4" w:rsidRDefault="00074B13" w:rsidP="00074B13">
      <w:pPr>
        <w:ind w:left="5580"/>
        <w:jc w:val="center"/>
        <w:rPr>
          <w:szCs w:val="28"/>
        </w:rPr>
      </w:pPr>
      <w:r w:rsidRPr="00C170F4">
        <w:rPr>
          <w:szCs w:val="28"/>
        </w:rPr>
        <w:t xml:space="preserve">от </w:t>
      </w:r>
      <w:r>
        <w:rPr>
          <w:szCs w:val="28"/>
        </w:rPr>
        <w:t>19.11.2021</w:t>
      </w:r>
      <w:r w:rsidRPr="00C170F4">
        <w:rPr>
          <w:szCs w:val="28"/>
        </w:rPr>
        <w:t xml:space="preserve"> № </w:t>
      </w:r>
      <w:r>
        <w:rPr>
          <w:szCs w:val="28"/>
        </w:rPr>
        <w:t>76</w:t>
      </w:r>
    </w:p>
    <w:p w:rsidR="00074B13" w:rsidRPr="00C170F4" w:rsidRDefault="00074B13" w:rsidP="00074B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74B13" w:rsidRPr="00C170F4" w:rsidRDefault="00074B13" w:rsidP="00074B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СОСТАВ</w:t>
      </w:r>
    </w:p>
    <w:p w:rsidR="00074B13" w:rsidRPr="00C170F4" w:rsidRDefault="00074B13" w:rsidP="00074B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 xml:space="preserve">оргкомитета по проведению публичных слушаний по теме: </w:t>
      </w:r>
    </w:p>
    <w:p w:rsidR="00074B13" w:rsidRPr="00C170F4" w:rsidRDefault="00074B13" w:rsidP="00074B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 xml:space="preserve">«Рассмотрение проекта бюджета Нефтегорского городского поселения </w:t>
      </w:r>
    </w:p>
    <w:p w:rsidR="00074B13" w:rsidRPr="00C170F4" w:rsidRDefault="00074B13" w:rsidP="00074B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Апшеронского ра</w:t>
      </w:r>
      <w:r w:rsidRPr="00C170F4">
        <w:rPr>
          <w:rFonts w:ascii="Times New Roman" w:hAnsi="Times New Roman" w:cs="Times New Roman"/>
          <w:sz w:val="28"/>
          <w:szCs w:val="28"/>
        </w:rPr>
        <w:t>й</w:t>
      </w:r>
      <w:r w:rsidRPr="00C170F4">
        <w:rPr>
          <w:rFonts w:ascii="Times New Roman" w:hAnsi="Times New Roman" w:cs="Times New Roman"/>
          <w:sz w:val="28"/>
          <w:szCs w:val="28"/>
        </w:rPr>
        <w:t>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70F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74B13" w:rsidRDefault="00074B13" w:rsidP="00074B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B13" w:rsidRPr="00C170F4" w:rsidRDefault="00074B13" w:rsidP="00074B1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4961"/>
      </w:tblGrid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:</w:t>
            </w:r>
          </w:p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1. Багдасарян Иванес Багдасарович</w:t>
            </w: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Нефтегорского городского поселения Апшеронского рай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галко Наталья Анатольевна</w:t>
            </w:r>
          </w:p>
        </w:tc>
        <w:tc>
          <w:tcPr>
            <w:tcW w:w="4961" w:type="dxa"/>
          </w:tcPr>
          <w:p w:rsidR="00074B13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депутат Совета Нефтегорского го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. Курданова Людмила Владими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074B13" w:rsidRPr="00494DA9" w:rsidRDefault="00074B13" w:rsidP="004F4015">
            <w:pPr>
              <w:rPr>
                <w:lang w:eastAsia="ar-SA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депутат Совета Нефтегорского го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</w:tc>
      </w:tr>
      <w:tr w:rsidR="00074B13" w:rsidRPr="00C170F4" w:rsidTr="004F4015">
        <w:tc>
          <w:tcPr>
            <w:tcW w:w="4928" w:type="dxa"/>
          </w:tcPr>
          <w:p w:rsidR="00074B13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. Латынина Татьяна Алексеевна</w:t>
            </w:r>
          </w:p>
        </w:tc>
        <w:tc>
          <w:tcPr>
            <w:tcW w:w="4961" w:type="dxa"/>
          </w:tcPr>
          <w:p w:rsidR="00074B13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депутат Совета Нефтегорского го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</w:tc>
      </w:tr>
      <w:tr w:rsidR="00074B13" w:rsidRPr="00C170F4" w:rsidTr="004F4015">
        <w:tc>
          <w:tcPr>
            <w:tcW w:w="4928" w:type="dxa"/>
          </w:tcPr>
          <w:p w:rsidR="00074B13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ик Наталья Александровна</w:t>
            </w:r>
          </w:p>
        </w:tc>
        <w:tc>
          <w:tcPr>
            <w:tcW w:w="4961" w:type="dxa"/>
          </w:tcPr>
          <w:p w:rsidR="00074B13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депутат Совета Нефтегорского го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ян Карина Аркадьевна</w:t>
            </w: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- депутат Совета Нефтегорского горо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0F4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</w:tc>
      </w:tr>
      <w:tr w:rsidR="00074B13" w:rsidRPr="00C170F4" w:rsidTr="004F4015">
        <w:tc>
          <w:tcPr>
            <w:tcW w:w="4928" w:type="dxa"/>
          </w:tcPr>
          <w:p w:rsidR="00074B13" w:rsidRPr="00C170F4" w:rsidRDefault="00074B13" w:rsidP="004F40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4B13" w:rsidRPr="00C170F4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B13" w:rsidRDefault="00074B13" w:rsidP="00074B13">
      <w:pPr>
        <w:contextualSpacing/>
        <w:rPr>
          <w:szCs w:val="28"/>
        </w:rPr>
      </w:pPr>
    </w:p>
    <w:p w:rsidR="00074B13" w:rsidRPr="004A3111" w:rsidRDefault="00074B13" w:rsidP="00074B13">
      <w:pPr>
        <w:contextualSpacing/>
        <w:rPr>
          <w:szCs w:val="28"/>
        </w:rPr>
      </w:pPr>
      <w:r w:rsidRPr="004A3111">
        <w:rPr>
          <w:szCs w:val="28"/>
        </w:rPr>
        <w:t xml:space="preserve">Глава Нефтегорского городского </w:t>
      </w:r>
    </w:p>
    <w:p w:rsidR="00074B13" w:rsidRDefault="00074B13" w:rsidP="00074B13">
      <w:pPr>
        <w:contextualSpacing/>
        <w:rPr>
          <w:szCs w:val="28"/>
        </w:rPr>
      </w:pPr>
      <w:r w:rsidRPr="004A3111">
        <w:rPr>
          <w:szCs w:val="28"/>
        </w:rPr>
        <w:t xml:space="preserve">поселения Апшеронского района                                  </w:t>
      </w:r>
      <w:r>
        <w:rPr>
          <w:szCs w:val="28"/>
        </w:rPr>
        <w:t xml:space="preserve"> </w:t>
      </w:r>
      <w:r w:rsidRPr="004A3111">
        <w:rPr>
          <w:szCs w:val="28"/>
        </w:rPr>
        <w:t xml:space="preserve">                А.С. Варель</w:t>
      </w:r>
      <w:r w:rsidRPr="004A3111">
        <w:rPr>
          <w:szCs w:val="28"/>
        </w:rPr>
        <w:t>д</w:t>
      </w:r>
      <w:r w:rsidRPr="004A3111">
        <w:rPr>
          <w:szCs w:val="28"/>
        </w:rPr>
        <w:t>жан</w:t>
      </w:r>
    </w:p>
    <w:p w:rsidR="00074B13" w:rsidRDefault="00074B13" w:rsidP="00074B13">
      <w:pPr>
        <w:pStyle w:val="4"/>
        <w:jc w:val="right"/>
      </w:pPr>
    </w:p>
    <w:p w:rsidR="00074B13" w:rsidRDefault="00074B13" w:rsidP="00074B13"/>
    <w:p w:rsidR="00074B13" w:rsidRPr="00074B13" w:rsidRDefault="00074B13" w:rsidP="00074B13"/>
    <w:p w:rsidR="00074B13" w:rsidRPr="00D5077E" w:rsidRDefault="00074B13" w:rsidP="00074B13">
      <w:pPr>
        <w:pStyle w:val="4"/>
        <w:rPr>
          <w:sz w:val="36"/>
          <w:szCs w:val="36"/>
        </w:rPr>
      </w:pPr>
      <w:r>
        <w:rPr>
          <w:sz w:val="36"/>
          <w:szCs w:val="36"/>
        </w:rPr>
        <w:lastRenderedPageBreak/>
        <w:t>ПРОЕКТ РЕШЕНИЯ</w:t>
      </w:r>
      <w:r>
        <w:rPr>
          <w:sz w:val="36"/>
          <w:szCs w:val="36"/>
        </w:rPr>
        <w:tab/>
      </w:r>
    </w:p>
    <w:p w:rsidR="00074B13" w:rsidRPr="00F75868" w:rsidRDefault="00074B13" w:rsidP="00074B13">
      <w:pPr>
        <w:rPr>
          <w:b/>
          <w:szCs w:val="28"/>
        </w:rPr>
      </w:pPr>
    </w:p>
    <w:p w:rsidR="00074B13" w:rsidRPr="005F44A2" w:rsidRDefault="00074B13" w:rsidP="00074B13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>№ ___</w:t>
      </w:r>
    </w:p>
    <w:p w:rsidR="00074B13" w:rsidRDefault="00074B13" w:rsidP="00074B13">
      <w:pPr>
        <w:jc w:val="center"/>
      </w:pPr>
      <w:r>
        <w:t>пгт Нефтегорск</w:t>
      </w:r>
    </w:p>
    <w:p w:rsidR="00074B13" w:rsidRPr="008D63E5" w:rsidRDefault="00074B13" w:rsidP="00074B13">
      <w:pPr>
        <w:jc w:val="center"/>
      </w:pPr>
    </w:p>
    <w:p w:rsidR="00074B13" w:rsidRDefault="00074B13" w:rsidP="00074B13">
      <w:pPr>
        <w:jc w:val="center"/>
        <w:rPr>
          <w:szCs w:val="28"/>
        </w:rPr>
      </w:pPr>
    </w:p>
    <w:p w:rsidR="00074B13" w:rsidRDefault="00074B13" w:rsidP="00074B13">
      <w:pPr>
        <w:pStyle w:val="a8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074B13" w:rsidRDefault="00074B13" w:rsidP="00074B13">
      <w:pPr>
        <w:pStyle w:val="a8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4B13" w:rsidRPr="00596F13" w:rsidRDefault="00074B13" w:rsidP="00074B13">
      <w:pPr>
        <w:pStyle w:val="a8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74B13" w:rsidRDefault="00074B13" w:rsidP="00074B13">
      <w:pPr>
        <w:pStyle w:val="a5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 w:rsidRPr="00EA7630">
        <w:rPr>
          <w:bCs/>
          <w:sz w:val="28"/>
        </w:rPr>
        <w:t xml:space="preserve">Рассмотрев внесенный администрацией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</w:t>
      </w:r>
      <w:r w:rsidRPr="00EA7630">
        <w:rPr>
          <w:bCs/>
          <w:sz w:val="28"/>
        </w:rPr>
        <w:t>е</w:t>
      </w:r>
      <w:r w:rsidRPr="00EA7630">
        <w:rPr>
          <w:bCs/>
          <w:sz w:val="28"/>
        </w:rPr>
        <w:t xml:space="preserve">ления Апшеронского района проект бюджет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</w:t>
      </w:r>
      <w:r w:rsidRPr="00EA7630">
        <w:rPr>
          <w:bCs/>
          <w:sz w:val="28"/>
        </w:rPr>
        <w:t>е</w:t>
      </w:r>
      <w:r w:rsidRPr="00EA7630">
        <w:rPr>
          <w:bCs/>
          <w:sz w:val="28"/>
        </w:rPr>
        <w:t>ления Апшеронского района на 20</w:t>
      </w:r>
      <w:r>
        <w:rPr>
          <w:bCs/>
          <w:sz w:val="28"/>
        </w:rPr>
        <w:t>22</w:t>
      </w:r>
      <w:r w:rsidRPr="00EA7630">
        <w:rPr>
          <w:bCs/>
          <w:sz w:val="28"/>
        </w:rPr>
        <w:t xml:space="preserve"> год</w:t>
      </w:r>
      <w:r>
        <w:rPr>
          <w:bCs/>
          <w:sz w:val="28"/>
        </w:rPr>
        <w:t>,</w:t>
      </w:r>
      <w:r w:rsidRPr="00EA7630">
        <w:rPr>
          <w:bCs/>
          <w:sz w:val="28"/>
        </w:rPr>
        <w:t xml:space="preserve"> в соответствии со статьей 2</w:t>
      </w:r>
      <w:r>
        <w:rPr>
          <w:bCs/>
          <w:sz w:val="28"/>
        </w:rPr>
        <w:t>8</w:t>
      </w:r>
      <w:r w:rsidRPr="00EA7630">
        <w:rPr>
          <w:bCs/>
          <w:sz w:val="28"/>
        </w:rPr>
        <w:t xml:space="preserve"> Устав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, Совет </w:t>
      </w:r>
      <w:r w:rsidRPr="00EA7630">
        <w:rPr>
          <w:bCs/>
          <w:sz w:val="28"/>
          <w:szCs w:val="22"/>
        </w:rPr>
        <w:t>Нефтего</w:t>
      </w:r>
      <w:r w:rsidRPr="00EA7630">
        <w:rPr>
          <w:bCs/>
          <w:sz w:val="28"/>
          <w:szCs w:val="22"/>
        </w:rPr>
        <w:t>р</w:t>
      </w:r>
      <w:r w:rsidRPr="00EA7630">
        <w:rPr>
          <w:bCs/>
          <w:sz w:val="28"/>
          <w:szCs w:val="22"/>
        </w:rPr>
        <w:t>ского городского</w:t>
      </w:r>
      <w:r w:rsidRPr="00EA7630">
        <w:rPr>
          <w:bCs/>
          <w:sz w:val="28"/>
        </w:rPr>
        <w:t xml:space="preserve"> посе</w:t>
      </w:r>
      <w:r>
        <w:rPr>
          <w:bCs/>
          <w:sz w:val="28"/>
        </w:rPr>
        <w:t xml:space="preserve">ления Апшеронского района </w:t>
      </w:r>
      <w:r w:rsidRPr="00EA7630">
        <w:rPr>
          <w:bCs/>
          <w:sz w:val="28"/>
        </w:rPr>
        <w:t>р е ш и л:</w:t>
      </w:r>
    </w:p>
    <w:p w:rsidR="00074B13" w:rsidRPr="00BF73FE" w:rsidRDefault="00074B13" w:rsidP="00074B13">
      <w:pPr>
        <w:pStyle w:val="a5"/>
        <w:spacing w:after="0" w:line="276" w:lineRule="auto"/>
        <w:ind w:right="23" w:firstLine="567"/>
        <w:contextualSpacing/>
        <w:jc w:val="both"/>
        <w:rPr>
          <w:bCs/>
          <w:sz w:val="28"/>
        </w:rPr>
      </w:pPr>
    </w:p>
    <w:p w:rsidR="00074B13" w:rsidRPr="002659DB" w:rsidRDefault="00074B13" w:rsidP="00074B13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1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Pr="00957A46">
        <w:rPr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</w:t>
      </w:r>
      <w:r w:rsidRPr="00CE5D9A">
        <w:rPr>
          <w:bCs/>
          <w:szCs w:val="22"/>
        </w:rPr>
        <w:t>Нефтегорского городск</w:t>
      </w:r>
      <w:r w:rsidRPr="00CE5D9A">
        <w:rPr>
          <w:bCs/>
          <w:szCs w:val="22"/>
        </w:rPr>
        <w:t>о</w:t>
      </w:r>
      <w:r w:rsidRPr="00CE5D9A">
        <w:rPr>
          <w:bCs/>
          <w:szCs w:val="22"/>
        </w:rPr>
        <w:t>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074B13" w:rsidRPr="002E29E8" w:rsidRDefault="00074B13" w:rsidP="00074B13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2E29E8">
        <w:rPr>
          <w:szCs w:val="28"/>
        </w:rPr>
        <w:t xml:space="preserve">общий объем доходов в сумме </w:t>
      </w:r>
      <w:r>
        <w:rPr>
          <w:szCs w:val="28"/>
        </w:rPr>
        <w:t>104 240,5</w:t>
      </w:r>
      <w:r w:rsidRPr="002E29E8">
        <w:rPr>
          <w:szCs w:val="28"/>
        </w:rPr>
        <w:t xml:space="preserve"> тыс. рублей;</w:t>
      </w:r>
    </w:p>
    <w:p w:rsidR="00074B13" w:rsidRPr="002E29E8" w:rsidRDefault="00074B13" w:rsidP="00074B13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>
        <w:rPr>
          <w:szCs w:val="28"/>
        </w:rPr>
        <w:t>104 240,5</w:t>
      </w:r>
      <w:r w:rsidRPr="002E29E8">
        <w:rPr>
          <w:szCs w:val="28"/>
        </w:rPr>
        <w:t xml:space="preserve"> тыс. рублей;</w:t>
      </w:r>
    </w:p>
    <w:p w:rsidR="00074B13" w:rsidRPr="002E29E8" w:rsidRDefault="00074B13" w:rsidP="00074B13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</w:t>
      </w:r>
      <w:r>
        <w:rPr>
          <w:szCs w:val="28"/>
        </w:rPr>
        <w:t xml:space="preserve">внутреннего </w:t>
      </w:r>
      <w:r w:rsidRPr="002E29E8">
        <w:rPr>
          <w:szCs w:val="28"/>
        </w:rPr>
        <w:t xml:space="preserve">долга </w:t>
      </w:r>
      <w:r w:rsidRPr="002E29E8">
        <w:rPr>
          <w:bCs/>
          <w:szCs w:val="22"/>
        </w:rPr>
        <w:t>Нефтегорского г</w:t>
      </w:r>
      <w:r w:rsidRPr="002E29E8">
        <w:rPr>
          <w:bCs/>
          <w:szCs w:val="22"/>
        </w:rPr>
        <w:t>о</w:t>
      </w:r>
      <w:r w:rsidRPr="002E29E8">
        <w:rPr>
          <w:bCs/>
          <w:szCs w:val="22"/>
        </w:rPr>
        <w:t>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>
        <w:rPr>
          <w:szCs w:val="28"/>
        </w:rPr>
        <w:t>3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</w:t>
      </w:r>
      <w:r>
        <w:rPr>
          <w:szCs w:val="28"/>
        </w:rPr>
        <w:t>валюте Росси</w:t>
      </w:r>
      <w:r>
        <w:rPr>
          <w:szCs w:val="28"/>
        </w:rPr>
        <w:t>й</w:t>
      </w:r>
      <w:r>
        <w:rPr>
          <w:szCs w:val="28"/>
        </w:rPr>
        <w:t xml:space="preserve">ской Федерации в </w:t>
      </w:r>
      <w:r w:rsidRPr="002E29E8">
        <w:rPr>
          <w:szCs w:val="28"/>
        </w:rPr>
        <w:t>сумме 0,0 тыс. рублей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>
        <w:rPr>
          <w:szCs w:val="28"/>
        </w:rPr>
        <w:t>деф</w:t>
      </w:r>
      <w:r w:rsidRPr="002E29E8">
        <w:rPr>
          <w:szCs w:val="28"/>
        </w:rPr>
        <w:t xml:space="preserve">ицит 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0,0 тыс. рублей;</w:t>
      </w:r>
    </w:p>
    <w:p w:rsidR="00074B13" w:rsidRPr="002E29E8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5) профицит </w:t>
      </w:r>
      <w:r w:rsidRPr="002E29E8">
        <w:rPr>
          <w:szCs w:val="28"/>
        </w:rPr>
        <w:t xml:space="preserve">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0,0 тыс. рублей.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2 </w:t>
      </w:r>
    </w:p>
    <w:p w:rsidR="00074B13" w:rsidRPr="002659D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 w:rsidRPr="003B40F4">
        <w:rPr>
          <w:szCs w:val="28"/>
        </w:rPr>
        <w:t>Утвердить объем поступлений доходов в бюджет</w:t>
      </w:r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</w:t>
      </w:r>
      <w:r w:rsidRPr="00CE5D9A">
        <w:rPr>
          <w:bCs/>
          <w:szCs w:val="22"/>
        </w:rPr>
        <w:t>о</w:t>
      </w:r>
      <w:r w:rsidRPr="00CE5D9A">
        <w:rPr>
          <w:bCs/>
          <w:szCs w:val="22"/>
        </w:rPr>
        <w:t>го</w:t>
      </w:r>
      <w:r>
        <w:rPr>
          <w:szCs w:val="28"/>
        </w:rPr>
        <w:t xml:space="preserve"> поселения Апшеронского района по кодам видов (подвидов) доходов на 2022 год в суммах согласно приложению № 1 к настоящему решению.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3</w:t>
      </w:r>
    </w:p>
    <w:p w:rsidR="00074B13" w:rsidRPr="002659D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 w:rsidRPr="002659DB">
        <w:rPr>
          <w:szCs w:val="28"/>
        </w:rPr>
        <w:lastRenderedPageBreak/>
        <w:t xml:space="preserve">Утвердить в составе доходов бюджета </w:t>
      </w:r>
      <w:r w:rsidRPr="002659DB">
        <w:rPr>
          <w:bCs/>
          <w:szCs w:val="22"/>
        </w:rPr>
        <w:t>Нефтегорского городского</w:t>
      </w:r>
      <w:r w:rsidRPr="002659DB">
        <w:rPr>
          <w:szCs w:val="28"/>
        </w:rPr>
        <w:t xml:space="preserve"> посел</w:t>
      </w:r>
      <w:r w:rsidRPr="002659DB">
        <w:rPr>
          <w:szCs w:val="28"/>
        </w:rPr>
        <w:t>е</w:t>
      </w:r>
      <w:r w:rsidRPr="002659DB">
        <w:rPr>
          <w:szCs w:val="28"/>
        </w:rPr>
        <w:t>ния Апшеронского района безвозмездные поступления из краевого  и районн</w:t>
      </w:r>
      <w:r w:rsidRPr="002659DB">
        <w:rPr>
          <w:szCs w:val="28"/>
        </w:rPr>
        <w:t>о</w:t>
      </w:r>
      <w:r w:rsidRPr="002659DB">
        <w:rPr>
          <w:szCs w:val="28"/>
        </w:rPr>
        <w:t>го бюджетов в 20</w:t>
      </w:r>
      <w:r>
        <w:rPr>
          <w:szCs w:val="28"/>
        </w:rPr>
        <w:t>22</w:t>
      </w:r>
      <w:r w:rsidRPr="002659DB">
        <w:rPr>
          <w:szCs w:val="28"/>
        </w:rPr>
        <w:t xml:space="preserve"> году согласно приложению </w:t>
      </w:r>
      <w:r>
        <w:rPr>
          <w:szCs w:val="28"/>
        </w:rPr>
        <w:t>№ 2</w:t>
      </w:r>
      <w:r w:rsidRPr="002659DB">
        <w:rPr>
          <w:szCs w:val="28"/>
        </w:rPr>
        <w:t xml:space="preserve"> к настоящему решению.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4</w:t>
      </w:r>
      <w:r w:rsidRPr="002659DB">
        <w:rPr>
          <w:b/>
          <w:szCs w:val="28"/>
        </w:rPr>
        <w:t xml:space="preserve"> </w:t>
      </w:r>
    </w:p>
    <w:p w:rsidR="00074B13" w:rsidRPr="002659D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Pr="00105CE7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добровольные взносы и пожертвования, поступившие в бюджет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, напра</w:t>
      </w:r>
      <w:r>
        <w:rPr>
          <w:szCs w:val="28"/>
        </w:rPr>
        <w:t>в</w:t>
      </w:r>
      <w:r>
        <w:rPr>
          <w:szCs w:val="28"/>
        </w:rPr>
        <w:t xml:space="preserve">ляются в установленном порядке на увеличение расходов бюджета </w:t>
      </w:r>
      <w:r w:rsidRPr="00CE5D9A">
        <w:rPr>
          <w:bCs/>
          <w:szCs w:val="22"/>
        </w:rPr>
        <w:t>Нефтего</w:t>
      </w:r>
      <w:r w:rsidRPr="00CE5D9A">
        <w:rPr>
          <w:bCs/>
          <w:szCs w:val="22"/>
        </w:rPr>
        <w:t>р</w:t>
      </w:r>
      <w:r w:rsidRPr="00CE5D9A">
        <w:rPr>
          <w:bCs/>
          <w:szCs w:val="22"/>
        </w:rPr>
        <w:t>ского городского</w:t>
      </w:r>
      <w:r>
        <w:rPr>
          <w:szCs w:val="28"/>
        </w:rPr>
        <w:t xml:space="preserve"> поселения Апшеронского района соответственно целям их </w:t>
      </w:r>
      <w:r w:rsidRPr="00476B2B">
        <w:rPr>
          <w:szCs w:val="28"/>
        </w:rPr>
        <w:t>предоставления.</w:t>
      </w:r>
      <w:r w:rsidRPr="00105CE7">
        <w:rPr>
          <w:szCs w:val="28"/>
        </w:rPr>
        <w:t xml:space="preserve"> </w:t>
      </w:r>
    </w:p>
    <w:p w:rsidR="00074B13" w:rsidRPr="00105CE7" w:rsidRDefault="00074B13" w:rsidP="00074B13">
      <w:pPr>
        <w:pStyle w:val="af4"/>
        <w:tabs>
          <w:tab w:val="left" w:pos="900"/>
        </w:tabs>
        <w:spacing w:after="0" w:line="276" w:lineRule="auto"/>
        <w:ind w:left="0" w:firstLine="567"/>
        <w:rPr>
          <w:szCs w:val="28"/>
        </w:rPr>
      </w:pPr>
      <w:r w:rsidRPr="00B47708">
        <w:rPr>
          <w:szCs w:val="28"/>
        </w:rPr>
        <w:t>В случае</w:t>
      </w:r>
      <w:r>
        <w:rPr>
          <w:szCs w:val="28"/>
        </w:rPr>
        <w:t>,</w:t>
      </w:r>
      <w:r w:rsidRPr="00B47708">
        <w:rPr>
          <w:szCs w:val="28"/>
        </w:rPr>
        <w:t xml:space="preserve"> если цель добровольных взносов и пожертвований, поступивших в бюджет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>, не о</w:t>
      </w:r>
      <w:r w:rsidRPr="00B47708">
        <w:rPr>
          <w:szCs w:val="28"/>
        </w:rPr>
        <w:t>п</w:t>
      </w:r>
      <w:r w:rsidRPr="00B47708">
        <w:rPr>
          <w:szCs w:val="28"/>
        </w:rPr>
        <w:t>ределена, указанные средства направляются на финансовое обеспечение расх</w:t>
      </w:r>
      <w:r w:rsidRPr="00B47708">
        <w:rPr>
          <w:szCs w:val="28"/>
        </w:rPr>
        <w:t>о</w:t>
      </w:r>
      <w:r w:rsidRPr="00B47708">
        <w:rPr>
          <w:szCs w:val="28"/>
        </w:rPr>
        <w:t>дов бюджета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 xml:space="preserve"> в с</w:t>
      </w:r>
      <w:r w:rsidRPr="00B47708">
        <w:rPr>
          <w:szCs w:val="28"/>
        </w:rPr>
        <w:t>о</w:t>
      </w:r>
      <w:r w:rsidRPr="00B47708">
        <w:rPr>
          <w:szCs w:val="28"/>
        </w:rPr>
        <w:t>ответствии с настоящим решением.</w:t>
      </w:r>
    </w:p>
    <w:p w:rsidR="00074B13" w:rsidRPr="00476B2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5</w:t>
      </w:r>
    </w:p>
    <w:p w:rsidR="00074B13" w:rsidRPr="002659D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распределение бюджетных ассигнований по разделам и подра</w:t>
      </w:r>
      <w:r>
        <w:rPr>
          <w:szCs w:val="28"/>
        </w:rPr>
        <w:t>з</w:t>
      </w:r>
      <w:r>
        <w:rPr>
          <w:szCs w:val="28"/>
        </w:rPr>
        <w:t>делам классификации расходов бюджетов на 2022 год согласно приложению № 3 к настоящему решению.</w:t>
      </w:r>
    </w:p>
    <w:p w:rsidR="00074B13" w:rsidRPr="00060D7D" w:rsidRDefault="00074B13" w:rsidP="00074B13">
      <w:pPr>
        <w:pStyle w:val="af3"/>
        <w:spacing w:line="276" w:lineRule="auto"/>
        <w:ind w:left="0" w:firstLine="567"/>
        <w:rPr>
          <w:b/>
          <w:szCs w:val="28"/>
        </w:rPr>
      </w:pPr>
    </w:p>
    <w:p w:rsidR="00074B13" w:rsidRDefault="00074B13" w:rsidP="00074B13">
      <w:pPr>
        <w:pStyle w:val="af3"/>
        <w:spacing w:line="276" w:lineRule="auto"/>
        <w:ind w:left="0" w:firstLine="567"/>
        <w:rPr>
          <w:b/>
          <w:szCs w:val="28"/>
        </w:rPr>
      </w:pPr>
    </w:p>
    <w:p w:rsidR="00074B13" w:rsidRDefault="00074B13" w:rsidP="00074B13">
      <w:pPr>
        <w:pStyle w:val="af3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6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 w:rsidRPr="002F281F">
        <w:rPr>
          <w:szCs w:val="28"/>
        </w:rPr>
        <w:t xml:space="preserve">Утвердить распределение бюджетных ассигнований по </w:t>
      </w:r>
      <w:r>
        <w:rPr>
          <w:szCs w:val="28"/>
        </w:rPr>
        <w:t>целевым статьям (муниципальным программам Нефтегорского городского поселения Апшеро</w:t>
      </w:r>
      <w:r>
        <w:rPr>
          <w:szCs w:val="28"/>
        </w:rPr>
        <w:t>н</w:t>
      </w:r>
      <w:r>
        <w:rPr>
          <w:szCs w:val="28"/>
        </w:rPr>
        <w:t xml:space="preserve">ского района и непрограммным направлениям деятельности), группам видов расходов </w:t>
      </w:r>
      <w:r w:rsidRPr="002F281F">
        <w:rPr>
          <w:szCs w:val="28"/>
        </w:rPr>
        <w:t>классификации расходов</w:t>
      </w:r>
      <w:r w:rsidRPr="0027210C">
        <w:rPr>
          <w:szCs w:val="28"/>
        </w:rPr>
        <w:t xml:space="preserve"> бюджетов</w:t>
      </w:r>
      <w:r>
        <w:rPr>
          <w:szCs w:val="28"/>
        </w:rPr>
        <w:t xml:space="preserve"> на 2022 год</w:t>
      </w:r>
      <w:r w:rsidRPr="0027210C">
        <w:rPr>
          <w:szCs w:val="28"/>
        </w:rPr>
        <w:t xml:space="preserve"> согласно приложению </w:t>
      </w:r>
      <w:r>
        <w:rPr>
          <w:szCs w:val="28"/>
        </w:rPr>
        <w:t>№ 4</w:t>
      </w:r>
      <w:r w:rsidRPr="0027210C">
        <w:rPr>
          <w:szCs w:val="28"/>
        </w:rPr>
        <w:t xml:space="preserve"> к настоящему решению</w:t>
      </w:r>
      <w:r w:rsidRPr="00FD23DF">
        <w:rPr>
          <w:szCs w:val="28"/>
        </w:rPr>
        <w:t>.</w:t>
      </w:r>
    </w:p>
    <w:p w:rsidR="00074B13" w:rsidRDefault="00074B13" w:rsidP="00074B13">
      <w:pPr>
        <w:pStyle w:val="af3"/>
        <w:spacing w:line="276" w:lineRule="auto"/>
        <w:ind w:left="0" w:firstLine="567"/>
        <w:rPr>
          <w:b/>
          <w:szCs w:val="28"/>
        </w:rPr>
      </w:pPr>
    </w:p>
    <w:p w:rsidR="00074B13" w:rsidRPr="000C7869" w:rsidRDefault="00074B13" w:rsidP="00074B13">
      <w:pPr>
        <w:pStyle w:val="af3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7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</w:p>
    <w:p w:rsidR="00074B13" w:rsidRPr="000C0C59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ведомственную структуру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 согласно приложению № 5 к настоящему решению.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</w:t>
      </w:r>
      <w:r w:rsidRPr="00CE5D9A">
        <w:rPr>
          <w:bCs/>
          <w:szCs w:val="22"/>
        </w:rPr>
        <w:t>е</w:t>
      </w:r>
      <w:r w:rsidRPr="00CE5D9A">
        <w:rPr>
          <w:bCs/>
          <w:szCs w:val="22"/>
        </w:rPr>
        <w:t>горского городского</w:t>
      </w:r>
      <w:r>
        <w:rPr>
          <w:szCs w:val="28"/>
        </w:rPr>
        <w:t xml:space="preserve"> поселения Апшеронского района на 2022 год перечень </w:t>
      </w:r>
      <w:r>
        <w:rPr>
          <w:szCs w:val="28"/>
        </w:rPr>
        <w:lastRenderedPageBreak/>
        <w:t xml:space="preserve">главных распорядителей средст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</w:t>
      </w:r>
      <w:r>
        <w:rPr>
          <w:szCs w:val="28"/>
        </w:rPr>
        <w:t>е</w:t>
      </w:r>
      <w:r>
        <w:rPr>
          <w:szCs w:val="28"/>
        </w:rPr>
        <w:t>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, перечень разделов, подразделов, целевых статей (муниципальных программ Нефтегорского городского поселения Апшеронск</w:t>
      </w:r>
      <w:r>
        <w:rPr>
          <w:szCs w:val="28"/>
        </w:rPr>
        <w:t>о</w:t>
      </w:r>
      <w:r>
        <w:rPr>
          <w:szCs w:val="28"/>
        </w:rPr>
        <w:t xml:space="preserve">го района и непрограммных направлений деятельности), групп видов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.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</w:t>
      </w:r>
      <w:r w:rsidRPr="00CE5D9A">
        <w:rPr>
          <w:bCs/>
          <w:szCs w:val="22"/>
        </w:rPr>
        <w:t>е</w:t>
      </w:r>
      <w:r w:rsidRPr="00CE5D9A">
        <w:rPr>
          <w:bCs/>
          <w:szCs w:val="22"/>
        </w:rPr>
        <w:t>горского городского</w:t>
      </w:r>
      <w:r>
        <w:rPr>
          <w:szCs w:val="28"/>
        </w:rPr>
        <w:t xml:space="preserve">  поселения Апшеронского района на 2022 год: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 общий объем бюджетных ассигнований, направляемых на исполнение публичных нормативных обязательств, в сумме 0,0 тыс. рублей;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- размер резервного фонда администрации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20,0 тыс. рублей.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8</w:t>
      </w:r>
    </w:p>
    <w:p w:rsidR="00074B13" w:rsidRPr="000C7869" w:rsidRDefault="00074B13" w:rsidP="00074B13">
      <w:pPr>
        <w:spacing w:line="276" w:lineRule="auto"/>
        <w:ind w:firstLine="567"/>
        <w:contextualSpacing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источники внутреннего финансирования дефицита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, перечень статей источников финансирования дефицитов бюджетов на 2022 год согласно пр</w:t>
      </w:r>
      <w:r>
        <w:rPr>
          <w:szCs w:val="28"/>
        </w:rPr>
        <w:t>и</w:t>
      </w:r>
      <w:r>
        <w:rPr>
          <w:szCs w:val="28"/>
        </w:rPr>
        <w:t xml:space="preserve">ложению № 6 к </w:t>
      </w:r>
      <w:r w:rsidRPr="002D74DE">
        <w:rPr>
          <w:szCs w:val="28"/>
        </w:rPr>
        <w:t>настоящему решению.</w:t>
      </w: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9</w:t>
      </w:r>
    </w:p>
    <w:p w:rsidR="00074B13" w:rsidRPr="000C7869" w:rsidRDefault="00074B13" w:rsidP="00074B13">
      <w:pPr>
        <w:spacing w:line="276" w:lineRule="auto"/>
        <w:ind w:firstLine="567"/>
        <w:contextualSpacing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 w:rsidRPr="007F109C">
        <w:rPr>
          <w:szCs w:val="28"/>
        </w:rPr>
        <w:t xml:space="preserve">Утвердить объем межбюджетных трансфертов, предоставляемых </w:t>
      </w:r>
      <w:r>
        <w:rPr>
          <w:szCs w:val="28"/>
        </w:rPr>
        <w:t>бюджету муниципального образования Апшеронский район,</w:t>
      </w:r>
      <w:r w:rsidRPr="007F109C">
        <w:rPr>
          <w:szCs w:val="28"/>
        </w:rPr>
        <w:t xml:space="preserve"> на 20</w:t>
      </w:r>
      <w:r>
        <w:rPr>
          <w:szCs w:val="28"/>
        </w:rPr>
        <w:t>22</w:t>
      </w:r>
      <w:r w:rsidRPr="007F109C">
        <w:rPr>
          <w:szCs w:val="28"/>
        </w:rPr>
        <w:t xml:space="preserve"> год согласно пр</w:t>
      </w:r>
      <w:r w:rsidRPr="007F109C">
        <w:rPr>
          <w:szCs w:val="28"/>
        </w:rPr>
        <w:t>и</w:t>
      </w:r>
      <w:r w:rsidRPr="007F109C">
        <w:rPr>
          <w:szCs w:val="28"/>
        </w:rPr>
        <w:t xml:space="preserve">ложению </w:t>
      </w:r>
      <w:r>
        <w:rPr>
          <w:szCs w:val="28"/>
        </w:rPr>
        <w:t>№ 7</w:t>
      </w:r>
      <w:r w:rsidRPr="007F109C">
        <w:rPr>
          <w:szCs w:val="28"/>
        </w:rPr>
        <w:t xml:space="preserve"> к настоящему решению.</w:t>
      </w:r>
    </w:p>
    <w:p w:rsidR="00074B13" w:rsidRDefault="00074B13" w:rsidP="00074B13">
      <w:pPr>
        <w:spacing w:line="276" w:lineRule="auto"/>
        <w:ind w:firstLine="567"/>
        <w:contextualSpacing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Пункт 10</w:t>
      </w:r>
    </w:p>
    <w:p w:rsidR="00074B13" w:rsidRPr="00476B2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Pr="00B25BBC" w:rsidRDefault="00074B13" w:rsidP="00074B13">
      <w:pPr>
        <w:spacing w:line="276" w:lineRule="auto"/>
        <w:ind w:firstLine="567"/>
        <w:contextualSpacing/>
        <w:rPr>
          <w:szCs w:val="28"/>
        </w:rPr>
      </w:pPr>
      <w:r w:rsidRPr="008B69E6">
        <w:rPr>
          <w:szCs w:val="28"/>
        </w:rPr>
        <w:t>Остатки средств бюджета поселения</w:t>
      </w:r>
      <w:r>
        <w:rPr>
          <w:szCs w:val="28"/>
        </w:rPr>
        <w:t>, сложившиеся</w:t>
      </w:r>
      <w:r w:rsidRPr="008B69E6">
        <w:rPr>
          <w:szCs w:val="28"/>
        </w:rPr>
        <w:t xml:space="preserve"> </w:t>
      </w:r>
      <w:r>
        <w:rPr>
          <w:szCs w:val="28"/>
        </w:rPr>
        <w:t>на начало текущего финансового года, в том числе остатки бюджетных ассигнований муниципал</w:t>
      </w:r>
      <w:r>
        <w:rPr>
          <w:szCs w:val="28"/>
        </w:rPr>
        <w:t>ь</w:t>
      </w:r>
      <w:r>
        <w:rPr>
          <w:szCs w:val="28"/>
        </w:rPr>
        <w:t>ного дорожного фонда, направляемые на увеличение бюджетных ассигнований муниципального дорожного фонда направляются на оплату заключенных от имени Нефтегорского городского поселения Апшеронского района муниц</w:t>
      </w:r>
      <w:r>
        <w:rPr>
          <w:szCs w:val="28"/>
        </w:rPr>
        <w:t>и</w:t>
      </w:r>
      <w:r>
        <w:rPr>
          <w:szCs w:val="28"/>
        </w:rPr>
        <w:t>пальных контрактов (договоров) на поставку товаров, выполнение работ, ок</w:t>
      </w:r>
      <w:r>
        <w:rPr>
          <w:szCs w:val="28"/>
        </w:rPr>
        <w:t>а</w:t>
      </w:r>
      <w:r>
        <w:rPr>
          <w:szCs w:val="28"/>
        </w:rPr>
        <w:t>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</w:t>
      </w:r>
      <w:r>
        <w:rPr>
          <w:szCs w:val="28"/>
        </w:rPr>
        <w:t>н</w:t>
      </w:r>
      <w:r>
        <w:rPr>
          <w:szCs w:val="28"/>
        </w:rPr>
        <w:t>ной работы (ее результатов), оказанной услуги, а также отдельных этапов п</w:t>
      </w:r>
      <w:r>
        <w:rPr>
          <w:szCs w:val="28"/>
        </w:rPr>
        <w:t>о</w:t>
      </w:r>
      <w:r>
        <w:rPr>
          <w:szCs w:val="28"/>
        </w:rPr>
        <w:lastRenderedPageBreak/>
        <w:t>ставки товара, выполнения работы, оказания услуги указанных муниципальных контрактов в установленном законодательством порядке в отчетном финанс</w:t>
      </w:r>
      <w:r>
        <w:rPr>
          <w:szCs w:val="28"/>
        </w:rPr>
        <w:t>о</w:t>
      </w:r>
      <w:r>
        <w:rPr>
          <w:szCs w:val="28"/>
        </w:rPr>
        <w:t>вом году.</w:t>
      </w:r>
    </w:p>
    <w:p w:rsidR="00074B13" w:rsidRPr="00B25BBC" w:rsidRDefault="00074B13" w:rsidP="00074B13">
      <w:pPr>
        <w:spacing w:line="276" w:lineRule="auto"/>
        <w:ind w:firstLine="567"/>
        <w:rPr>
          <w:szCs w:val="28"/>
        </w:rPr>
      </w:pPr>
    </w:p>
    <w:p w:rsidR="00074B13" w:rsidRPr="000B7E62" w:rsidRDefault="00074B13" w:rsidP="00074B13">
      <w:pPr>
        <w:shd w:val="clear" w:color="auto" w:fill="FFFFFF"/>
        <w:spacing w:line="276" w:lineRule="auto"/>
        <w:ind w:firstLine="567"/>
        <w:rPr>
          <w:b/>
          <w:szCs w:val="28"/>
        </w:rPr>
      </w:pPr>
      <w:r w:rsidRPr="000B7E62">
        <w:rPr>
          <w:b/>
          <w:szCs w:val="28"/>
        </w:rPr>
        <w:t xml:space="preserve">Пункт </w:t>
      </w:r>
      <w:r>
        <w:rPr>
          <w:b/>
          <w:szCs w:val="28"/>
        </w:rPr>
        <w:t>11</w:t>
      </w:r>
      <w:r w:rsidRPr="000B7E62">
        <w:rPr>
          <w:b/>
          <w:szCs w:val="28"/>
        </w:rPr>
        <w:t xml:space="preserve"> </w:t>
      </w:r>
    </w:p>
    <w:p w:rsidR="00074B13" w:rsidRDefault="00074B13" w:rsidP="00074B13">
      <w:pPr>
        <w:shd w:val="clear" w:color="auto" w:fill="FFFFFF"/>
        <w:spacing w:line="276" w:lineRule="auto"/>
        <w:ind w:firstLine="567"/>
        <w:contextualSpacing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</w:t>
      </w:r>
      <w:r>
        <w:rPr>
          <w:szCs w:val="28"/>
        </w:rPr>
        <w:t>22</w:t>
      </w:r>
      <w:r w:rsidRPr="000B7E62">
        <w:rPr>
          <w:szCs w:val="28"/>
        </w:rPr>
        <w:t xml:space="preserve"> год в сумме </w:t>
      </w:r>
      <w:r>
        <w:rPr>
          <w:szCs w:val="28"/>
        </w:rPr>
        <w:t>4 240,0</w:t>
      </w:r>
      <w:r w:rsidRPr="000B7E62">
        <w:rPr>
          <w:szCs w:val="28"/>
        </w:rPr>
        <w:t xml:space="preserve"> тыс. рублей.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2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администрация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</w:t>
      </w:r>
      <w:r>
        <w:rPr>
          <w:szCs w:val="28"/>
        </w:rPr>
        <w:t>п</w:t>
      </w:r>
      <w:r>
        <w:rPr>
          <w:szCs w:val="28"/>
        </w:rPr>
        <w:t>шеронского района не вправе принимать решения, приводящие к увеличению в 2022 году штатной численности муниципальных служащих.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3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pStyle w:val="af3"/>
        <w:numPr>
          <w:ilvl w:val="0"/>
          <w:numId w:val="34"/>
        </w:numPr>
        <w:spacing w:line="276" w:lineRule="auto"/>
        <w:ind w:left="0" w:firstLine="567"/>
        <w:rPr>
          <w:szCs w:val="28"/>
        </w:rPr>
      </w:pPr>
      <w:r w:rsidRPr="00327F05">
        <w:rPr>
          <w:szCs w:val="28"/>
        </w:rPr>
        <w:t xml:space="preserve">Предусмотреть бюджетные ассигнования на повышение в пределах компетенции органов местного самоуправления </w:t>
      </w:r>
      <w:r w:rsidRPr="00327F05">
        <w:rPr>
          <w:bCs/>
          <w:szCs w:val="22"/>
        </w:rPr>
        <w:t>Нефтегорского городского</w:t>
      </w:r>
      <w:r w:rsidRPr="00327F05">
        <w:rPr>
          <w:bCs/>
        </w:rPr>
        <w:t xml:space="preserve"> </w:t>
      </w:r>
      <w:r w:rsidRPr="00327F05">
        <w:rPr>
          <w:szCs w:val="28"/>
        </w:rPr>
        <w:t>п</w:t>
      </w:r>
      <w:r w:rsidRPr="00327F05">
        <w:rPr>
          <w:szCs w:val="28"/>
        </w:rPr>
        <w:t>о</w:t>
      </w:r>
      <w:r w:rsidRPr="00327F05">
        <w:rPr>
          <w:szCs w:val="28"/>
        </w:rPr>
        <w:t>селения Апшеронского района, установленной законодательством Российской Федерации, средней заработной платы работников муниципальных учреждений культуры</w:t>
      </w:r>
      <w:r>
        <w:rPr>
          <w:szCs w:val="28"/>
        </w:rPr>
        <w:t>,</w:t>
      </w:r>
      <w:r w:rsidRPr="00327F05">
        <w:rPr>
          <w:szCs w:val="28"/>
        </w:rPr>
        <w:t xml:space="preserve"> подведомственных администрации </w:t>
      </w:r>
      <w:r w:rsidRPr="00327F05">
        <w:rPr>
          <w:bCs/>
          <w:szCs w:val="22"/>
        </w:rPr>
        <w:t>Нефтегорского городского</w:t>
      </w:r>
      <w:r w:rsidRPr="00327F05">
        <w:rPr>
          <w:bCs/>
        </w:rPr>
        <w:t xml:space="preserve"> </w:t>
      </w:r>
      <w:r w:rsidRPr="00327F05">
        <w:rPr>
          <w:szCs w:val="28"/>
        </w:rPr>
        <w:t>пос</w:t>
      </w:r>
      <w:r w:rsidRPr="00327F05">
        <w:rPr>
          <w:szCs w:val="28"/>
        </w:rPr>
        <w:t>е</w:t>
      </w:r>
      <w:r w:rsidRPr="00327F05">
        <w:rPr>
          <w:szCs w:val="28"/>
        </w:rPr>
        <w:t>ления Апшеронского района,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074B13" w:rsidRPr="00327F05" w:rsidRDefault="00074B13" w:rsidP="00074B13">
      <w:pPr>
        <w:pStyle w:val="af3"/>
        <w:numPr>
          <w:ilvl w:val="0"/>
          <w:numId w:val="34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Предусмотреть </w:t>
      </w:r>
      <w:r w:rsidRPr="00327F05">
        <w:rPr>
          <w:szCs w:val="28"/>
        </w:rPr>
        <w:t>бюджетные ассигнования</w:t>
      </w:r>
      <w:r>
        <w:rPr>
          <w:szCs w:val="28"/>
        </w:rPr>
        <w:t xml:space="preserve"> в целях повышения зар</w:t>
      </w:r>
      <w:r>
        <w:rPr>
          <w:szCs w:val="28"/>
        </w:rPr>
        <w:t>а</w:t>
      </w:r>
      <w:r>
        <w:rPr>
          <w:szCs w:val="28"/>
        </w:rPr>
        <w:t xml:space="preserve">ботной платы (должностных окладов) работников муниципальных учреждений </w:t>
      </w:r>
      <w:r w:rsidRPr="00327F05">
        <w:rPr>
          <w:bCs/>
          <w:szCs w:val="22"/>
        </w:rPr>
        <w:t>Нефтегорского городского</w:t>
      </w:r>
      <w:r w:rsidRPr="00327F05">
        <w:rPr>
          <w:bCs/>
        </w:rPr>
        <w:t xml:space="preserve"> </w:t>
      </w:r>
      <w:r w:rsidRPr="00327F05">
        <w:rPr>
          <w:szCs w:val="28"/>
        </w:rPr>
        <w:t>поселения Апшеронского района</w:t>
      </w:r>
      <w:r>
        <w:rPr>
          <w:szCs w:val="28"/>
        </w:rPr>
        <w:t xml:space="preserve"> (за исключением отдельных категорий работников, оплата труда которых повышается согласно подпункту 1 настоящего пункта) с 01 октября 2022 года на 4,0 процента.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4</w:t>
      </w:r>
    </w:p>
    <w:p w:rsidR="00074B13" w:rsidRPr="00476B2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Pr="00B462DA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 w:rsidRPr="00B462DA">
        <w:rPr>
          <w:szCs w:val="28"/>
        </w:rPr>
        <w:t xml:space="preserve">Утвердить программу муниципальных </w:t>
      </w:r>
      <w:r>
        <w:rPr>
          <w:szCs w:val="28"/>
        </w:rPr>
        <w:t>внутренних</w:t>
      </w:r>
      <w:r w:rsidRPr="00B462DA">
        <w:rPr>
          <w:szCs w:val="28"/>
        </w:rPr>
        <w:t xml:space="preserve"> заимствований </w:t>
      </w:r>
      <w:r w:rsidRPr="00CE5D9A">
        <w:rPr>
          <w:bCs/>
          <w:szCs w:val="22"/>
        </w:rPr>
        <w:t>Нефт</w:t>
      </w:r>
      <w:r w:rsidRPr="00CE5D9A">
        <w:rPr>
          <w:bCs/>
          <w:szCs w:val="22"/>
        </w:rPr>
        <w:t>е</w:t>
      </w:r>
      <w:r w:rsidRPr="00CE5D9A">
        <w:rPr>
          <w:bCs/>
          <w:szCs w:val="22"/>
        </w:rPr>
        <w:t>горского городского</w:t>
      </w:r>
      <w:r w:rsidRPr="00B462DA">
        <w:rPr>
          <w:szCs w:val="28"/>
        </w:rPr>
        <w:t xml:space="preserve"> поселени</w:t>
      </w:r>
      <w:r>
        <w:rPr>
          <w:szCs w:val="28"/>
        </w:rPr>
        <w:t>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</w:t>
      </w:r>
      <w:r w:rsidRPr="00B462DA">
        <w:rPr>
          <w:szCs w:val="28"/>
        </w:rPr>
        <w:t xml:space="preserve"> на 20</w:t>
      </w:r>
      <w:r>
        <w:rPr>
          <w:szCs w:val="28"/>
        </w:rPr>
        <w:t>22</w:t>
      </w:r>
      <w:r w:rsidRPr="00B462DA">
        <w:rPr>
          <w:szCs w:val="28"/>
        </w:rPr>
        <w:t xml:space="preserve"> год согласно приложению </w:t>
      </w:r>
      <w:r>
        <w:rPr>
          <w:szCs w:val="28"/>
        </w:rPr>
        <w:t>№ 8</w:t>
      </w:r>
      <w:r w:rsidRPr="00B462DA">
        <w:rPr>
          <w:szCs w:val="28"/>
        </w:rPr>
        <w:t xml:space="preserve"> к настоящему решению.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 w:rsidRPr="00B0036D">
        <w:rPr>
          <w:szCs w:val="28"/>
        </w:rPr>
        <w:lastRenderedPageBreak/>
        <w:t xml:space="preserve">Утвердить программу муниципальных гарантий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 w:rsidRPr="00B0036D">
        <w:rPr>
          <w:szCs w:val="28"/>
        </w:rPr>
        <w:t>поселени</w:t>
      </w:r>
      <w:r>
        <w:rPr>
          <w:szCs w:val="28"/>
        </w:rPr>
        <w:t>я</w:t>
      </w:r>
      <w:r w:rsidRPr="00B0036D">
        <w:rPr>
          <w:szCs w:val="28"/>
        </w:rPr>
        <w:t xml:space="preserve"> </w:t>
      </w:r>
      <w:r>
        <w:rPr>
          <w:szCs w:val="28"/>
        </w:rPr>
        <w:t xml:space="preserve">Апшеронского района </w:t>
      </w:r>
      <w:r w:rsidRPr="00B0036D">
        <w:rPr>
          <w:szCs w:val="28"/>
        </w:rPr>
        <w:t>в валюте Российской Федерации на 20</w:t>
      </w:r>
      <w:r>
        <w:rPr>
          <w:szCs w:val="28"/>
        </w:rPr>
        <w:t>22</w:t>
      </w:r>
      <w:r w:rsidRPr="00B0036D">
        <w:rPr>
          <w:szCs w:val="28"/>
        </w:rPr>
        <w:t xml:space="preserve"> год согласно приложению </w:t>
      </w:r>
      <w:r>
        <w:rPr>
          <w:szCs w:val="28"/>
        </w:rPr>
        <w:t>№ 9</w:t>
      </w:r>
      <w:r w:rsidRPr="00B0036D">
        <w:rPr>
          <w:szCs w:val="28"/>
        </w:rPr>
        <w:t xml:space="preserve"> к настоящему решению.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программу муниципальных внешних заимствований Нефтего</w:t>
      </w:r>
      <w:r>
        <w:rPr>
          <w:szCs w:val="28"/>
        </w:rPr>
        <w:t>р</w:t>
      </w:r>
      <w:r>
        <w:rPr>
          <w:szCs w:val="28"/>
        </w:rPr>
        <w:t>ского городского поселения Апшеронского района на 2022 год согласно пр</w:t>
      </w:r>
      <w:r>
        <w:rPr>
          <w:szCs w:val="28"/>
        </w:rPr>
        <w:t>и</w:t>
      </w:r>
      <w:r>
        <w:rPr>
          <w:szCs w:val="28"/>
        </w:rPr>
        <w:t>ложению № 10 к настоящему решению.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  <w:r w:rsidRPr="00B0036D">
        <w:rPr>
          <w:szCs w:val="28"/>
        </w:rPr>
        <w:t xml:space="preserve">Утвердить программу муниципальных гарантий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 w:rsidRPr="00B0036D">
        <w:rPr>
          <w:szCs w:val="28"/>
        </w:rPr>
        <w:t>поселени</w:t>
      </w:r>
      <w:r>
        <w:rPr>
          <w:szCs w:val="28"/>
        </w:rPr>
        <w:t>я</w:t>
      </w:r>
      <w:r w:rsidRPr="00B0036D">
        <w:rPr>
          <w:szCs w:val="28"/>
        </w:rPr>
        <w:t xml:space="preserve"> </w:t>
      </w:r>
      <w:r>
        <w:rPr>
          <w:szCs w:val="28"/>
        </w:rPr>
        <w:t xml:space="preserve">Апшеронского района </w:t>
      </w:r>
      <w:r w:rsidRPr="00B0036D">
        <w:rPr>
          <w:szCs w:val="28"/>
        </w:rPr>
        <w:t>в</w:t>
      </w:r>
      <w:r>
        <w:rPr>
          <w:szCs w:val="28"/>
        </w:rPr>
        <w:t xml:space="preserve"> иностранной валюте на 2022 год согласно приложению № 11 к настоящему решению.</w:t>
      </w:r>
    </w:p>
    <w:p w:rsidR="00074B13" w:rsidRDefault="00074B13" w:rsidP="00074B13">
      <w:pPr>
        <w:pStyle w:val="af3"/>
        <w:spacing w:line="276" w:lineRule="auto"/>
        <w:ind w:left="0" w:firstLine="567"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5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szCs w:val="28"/>
        </w:rPr>
      </w:pPr>
      <w:r w:rsidRPr="004D0C75">
        <w:rPr>
          <w:szCs w:val="28"/>
        </w:rPr>
        <w:t xml:space="preserve">Установить, </w:t>
      </w:r>
      <w:r>
        <w:rPr>
          <w:szCs w:val="28"/>
        </w:rPr>
        <w:t>что в 2022 году получатели средств бюджета Нефтегорского городского поселения Апшеронского района вправе предусматривать в закл</w:t>
      </w:r>
      <w:r>
        <w:rPr>
          <w:szCs w:val="28"/>
        </w:rPr>
        <w:t>ю</w:t>
      </w:r>
      <w:r>
        <w:rPr>
          <w:szCs w:val="28"/>
        </w:rPr>
        <w:t>чаемых ими муниципальных контрактах (договорах) на поставку товаров, в</w:t>
      </w:r>
      <w:r>
        <w:rPr>
          <w:szCs w:val="28"/>
        </w:rPr>
        <w:t>ы</w:t>
      </w:r>
      <w:r>
        <w:rPr>
          <w:szCs w:val="28"/>
        </w:rPr>
        <w:t>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</w:t>
      </w:r>
      <w:r>
        <w:rPr>
          <w:szCs w:val="28"/>
        </w:rPr>
        <w:t>т</w:t>
      </w:r>
      <w:r>
        <w:rPr>
          <w:szCs w:val="28"/>
        </w:rPr>
        <w:t>ствующий финансовый год, доведенных до них в установленном порядке на соответствующие цели:</w:t>
      </w:r>
    </w:p>
    <w:p w:rsidR="00074B13" w:rsidRDefault="00074B13" w:rsidP="00074B13">
      <w:pPr>
        <w:pStyle w:val="af3"/>
        <w:numPr>
          <w:ilvl w:val="0"/>
          <w:numId w:val="33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>в размере до 100 процентов от суммы договора: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а) об оказании услуг связи, о подписке на печатные издания и об их прио</w:t>
      </w:r>
      <w:r>
        <w:rPr>
          <w:szCs w:val="28"/>
        </w:rPr>
        <w:t>б</w:t>
      </w:r>
      <w:r>
        <w:rPr>
          <w:szCs w:val="28"/>
        </w:rPr>
        <w:t>ретении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б) об обучении на курсах повышения квалификации, о прохождении пр</w:t>
      </w:r>
      <w:r>
        <w:rPr>
          <w:szCs w:val="28"/>
        </w:rPr>
        <w:t>о</w:t>
      </w:r>
      <w:r>
        <w:rPr>
          <w:szCs w:val="28"/>
        </w:rPr>
        <w:t>фессиональной переподготовки, о проведении обучающих семинаров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в) об участии в научных, методических, научно-практических и иных ко</w:t>
      </w:r>
      <w:r>
        <w:rPr>
          <w:szCs w:val="28"/>
        </w:rPr>
        <w:t>н</w:t>
      </w:r>
      <w:r>
        <w:rPr>
          <w:szCs w:val="28"/>
        </w:rPr>
        <w:t>ференциях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</w:t>
      </w:r>
      <w:r>
        <w:rPr>
          <w:szCs w:val="28"/>
        </w:rPr>
        <w:t>п</w:t>
      </w:r>
      <w:r>
        <w:rPr>
          <w:szCs w:val="28"/>
        </w:rPr>
        <w:t>ределения сметной стоимости строительства, реконструкции, капитального р</w:t>
      </w:r>
      <w:r>
        <w:rPr>
          <w:szCs w:val="28"/>
        </w:rPr>
        <w:t>е</w:t>
      </w:r>
      <w:r>
        <w:rPr>
          <w:szCs w:val="28"/>
        </w:rPr>
        <w:t>монта объектов капитального строительства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дным транспортом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е) о приобретении путевок на санаторно-курортное лечение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ж) о проведении мероприятий по тушению пожаров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з) на оказание депозитарных услуг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к) на проведение конгрессов, форумов, фестивалей, конкурсов, предста</w:t>
      </w:r>
      <w:r>
        <w:rPr>
          <w:szCs w:val="28"/>
        </w:rPr>
        <w:t>в</w:t>
      </w:r>
      <w:r>
        <w:rPr>
          <w:szCs w:val="28"/>
        </w:rPr>
        <w:t>ление экспозиций Нефтегорского городского поселения Апшеронского района на всероссийских, региональных, национальных и иных выставочно-ярмарочных мероприятиях;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л) на приобретение объектов недвижимости в собственность Нефтегорск</w:t>
      </w:r>
      <w:r>
        <w:rPr>
          <w:szCs w:val="28"/>
        </w:rPr>
        <w:t>о</w:t>
      </w:r>
      <w:r>
        <w:rPr>
          <w:szCs w:val="28"/>
        </w:rPr>
        <w:t>го городского поселения Апшеронского района;</w:t>
      </w:r>
    </w:p>
    <w:p w:rsidR="00074B13" w:rsidRPr="004D0C75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</w:t>
      </w:r>
      <w:r>
        <w:rPr>
          <w:szCs w:val="28"/>
        </w:rPr>
        <w:t>о</w:t>
      </w:r>
      <w:r>
        <w:rPr>
          <w:szCs w:val="28"/>
        </w:rPr>
        <w:t>рам.</w:t>
      </w:r>
    </w:p>
    <w:p w:rsidR="00074B13" w:rsidRPr="004D0C75" w:rsidRDefault="00074B13" w:rsidP="00074B13">
      <w:pPr>
        <w:spacing w:line="276" w:lineRule="auto"/>
        <w:ind w:firstLine="567"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6</w:t>
      </w:r>
    </w:p>
    <w:p w:rsidR="00074B13" w:rsidRPr="00476B2B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Муниципальные правовые акты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</w:t>
      </w:r>
      <w:r>
        <w:rPr>
          <w:szCs w:val="28"/>
        </w:rPr>
        <w:t>п</w:t>
      </w:r>
      <w:r>
        <w:rPr>
          <w:szCs w:val="28"/>
        </w:rPr>
        <w:t>шеронского района подлежат приведению в соответствие с настоящим решен</w:t>
      </w:r>
      <w:r>
        <w:rPr>
          <w:szCs w:val="28"/>
        </w:rPr>
        <w:t>и</w:t>
      </w:r>
      <w:r>
        <w:rPr>
          <w:szCs w:val="28"/>
        </w:rPr>
        <w:t>ем в трехмесячный срок со дня вступления в силу настоящего решения, за и</w:t>
      </w:r>
      <w:r>
        <w:rPr>
          <w:szCs w:val="28"/>
        </w:rPr>
        <w:t>с</w:t>
      </w:r>
      <w:r>
        <w:rPr>
          <w:szCs w:val="28"/>
        </w:rPr>
        <w:t>ключением случаев, установленных бюджетным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.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7</w:t>
      </w:r>
    </w:p>
    <w:p w:rsidR="00074B13" w:rsidRDefault="00074B13" w:rsidP="00074B13">
      <w:pPr>
        <w:spacing w:line="276" w:lineRule="auto"/>
        <w:ind w:firstLine="567"/>
        <w:rPr>
          <w:b/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szCs w:val="28"/>
        </w:rPr>
      </w:pPr>
      <w:r>
        <w:rPr>
          <w:szCs w:val="28"/>
        </w:rPr>
        <w:t>Настоящее решение вступает в силу с 1 января 2022 года.</w:t>
      </w:r>
    </w:p>
    <w:p w:rsidR="00074B13" w:rsidRDefault="00074B13" w:rsidP="00074B13">
      <w:pPr>
        <w:spacing w:line="276" w:lineRule="auto"/>
        <w:ind w:firstLine="567"/>
        <w:rPr>
          <w:szCs w:val="28"/>
        </w:rPr>
      </w:pPr>
    </w:p>
    <w:p w:rsidR="00074B13" w:rsidRDefault="00074B13" w:rsidP="00074B13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74B13" w:rsidRPr="008B69E6" w:rsidTr="004F4015">
        <w:tc>
          <w:tcPr>
            <w:tcW w:w="4786" w:type="dxa"/>
          </w:tcPr>
          <w:p w:rsidR="00074B13" w:rsidRPr="008B69E6" w:rsidRDefault="00074B13" w:rsidP="004F401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074B13" w:rsidRPr="008B69E6" w:rsidRDefault="00074B13" w:rsidP="004F401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074B13" w:rsidRPr="008B69E6" w:rsidRDefault="00074B13" w:rsidP="004F401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B13" w:rsidRPr="008B69E6" w:rsidRDefault="00074B13" w:rsidP="004F401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</w:p>
        </w:tc>
        <w:tc>
          <w:tcPr>
            <w:tcW w:w="4961" w:type="dxa"/>
          </w:tcPr>
          <w:p w:rsidR="00074B13" w:rsidRPr="008B69E6" w:rsidRDefault="00074B13" w:rsidP="004F4015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074B13" w:rsidRPr="008B69E6" w:rsidRDefault="00074B13" w:rsidP="004F4015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074B13" w:rsidRPr="008B69E6" w:rsidRDefault="00074B13" w:rsidP="004F4015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И.Б.Багдасарян</w:t>
            </w:r>
          </w:p>
        </w:tc>
      </w:tr>
    </w:tbl>
    <w:p w:rsidR="00074B13" w:rsidRDefault="00074B13" w:rsidP="00074B13"/>
    <w:p w:rsidR="00074B13" w:rsidRPr="00D5548E" w:rsidRDefault="00074B13" w:rsidP="00074B13"/>
    <w:tbl>
      <w:tblPr>
        <w:tblW w:w="9747" w:type="dxa"/>
        <w:tblLook w:val="04A0"/>
      </w:tblPr>
      <w:tblGrid>
        <w:gridCol w:w="4778"/>
        <w:gridCol w:w="4969"/>
      </w:tblGrid>
      <w:tr w:rsidR="00074B13" w:rsidRPr="00180F27" w:rsidTr="004F4015">
        <w:tc>
          <w:tcPr>
            <w:tcW w:w="4778" w:type="dxa"/>
          </w:tcPr>
          <w:p w:rsidR="00074B13" w:rsidRPr="00180F27" w:rsidRDefault="00074B13" w:rsidP="004F401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к решению Совета Нефтегорского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074B13" w:rsidRDefault="00074B13" w:rsidP="00074B13">
      <w:pPr>
        <w:jc w:val="center"/>
        <w:rPr>
          <w:szCs w:val="28"/>
        </w:rPr>
      </w:pPr>
    </w:p>
    <w:p w:rsidR="00074B13" w:rsidRDefault="00074B13" w:rsidP="00074B13">
      <w:pPr>
        <w:jc w:val="center"/>
        <w:rPr>
          <w:b/>
          <w:szCs w:val="28"/>
        </w:rPr>
      </w:pPr>
    </w:p>
    <w:p w:rsidR="00074B13" w:rsidRPr="00F87B71" w:rsidRDefault="00074B13" w:rsidP="00074B13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</w:t>
      </w:r>
      <w:r w:rsidRPr="00EA7630">
        <w:rPr>
          <w:b/>
          <w:szCs w:val="28"/>
        </w:rPr>
        <w:t>е</w:t>
      </w:r>
      <w:r w:rsidRPr="00EA7630">
        <w:rPr>
          <w:b/>
          <w:szCs w:val="28"/>
        </w:rPr>
        <w:t>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074B13" w:rsidRPr="00180F27" w:rsidRDefault="00074B13" w:rsidP="00074B13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60"/>
        <w:gridCol w:w="1546"/>
      </w:tblGrid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074B13" w:rsidRPr="00180F27" w:rsidTr="004F4015">
        <w:trPr>
          <w:trHeight w:val="435"/>
        </w:trPr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 725,0</w:t>
            </w:r>
          </w:p>
        </w:tc>
      </w:tr>
      <w:tr w:rsidR="00074B13" w:rsidRPr="00180F27" w:rsidTr="004F4015">
        <w:trPr>
          <w:trHeight w:val="187"/>
        </w:trPr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074B13" w:rsidRPr="00180F27" w:rsidTr="004F4015">
        <w:trPr>
          <w:trHeight w:val="917"/>
        </w:trPr>
        <w:tc>
          <w:tcPr>
            <w:tcW w:w="3348" w:type="dxa"/>
            <w:vAlign w:val="center"/>
          </w:tcPr>
          <w:p w:rsidR="00074B13" w:rsidRDefault="00074B13" w:rsidP="004F40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074B13" w:rsidRDefault="00074B13" w:rsidP="004F40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074B13" w:rsidRDefault="00074B13" w:rsidP="004F40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074B13" w:rsidRDefault="00074B13" w:rsidP="004F40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074B13" w:rsidRPr="006D1584" w:rsidRDefault="00074B13" w:rsidP="004F4015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бильный бензин, прямогонный бензин, дизельное топливо, моторные масла для дизельных и (или) карбюраторных (инжекторных) двигателей, подлеж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щие распределению между бюджетами субъектов Российской Федерации и местными бюджетами с учетом ус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овленных дифференцированных но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мативов отчислений в местные бюдж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ты*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074B13" w:rsidRPr="00180F27" w:rsidTr="004F4015">
        <w:trPr>
          <w:trHeight w:val="917"/>
        </w:trPr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180F27">
              <w:rPr>
                <w:color w:val="000000"/>
                <w:szCs w:val="28"/>
              </w:rPr>
              <w:t>о</w:t>
            </w:r>
            <w:r w:rsidRPr="00180F27">
              <w:rPr>
                <w:color w:val="000000"/>
                <w:szCs w:val="28"/>
              </w:rPr>
              <w:t xml:space="preserve">женным в границах </w:t>
            </w:r>
            <w:r>
              <w:rPr>
                <w:color w:val="000000"/>
                <w:szCs w:val="28"/>
              </w:rPr>
              <w:t>городских посел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ний 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074B13" w:rsidRPr="00180F27" w:rsidTr="004F4015">
        <w:trPr>
          <w:trHeight w:val="411"/>
        </w:trPr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>Доходы, получаемые в виде арендной платы за земельные участки, госуда</w:t>
            </w:r>
            <w:r w:rsidRPr="00E32C32">
              <w:rPr>
                <w:color w:val="000000"/>
                <w:szCs w:val="28"/>
              </w:rPr>
              <w:t>р</w:t>
            </w:r>
            <w:r w:rsidRPr="00E32C32">
              <w:rPr>
                <w:color w:val="000000"/>
                <w:szCs w:val="28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E32C32">
              <w:rPr>
                <w:color w:val="000000"/>
                <w:szCs w:val="28"/>
              </w:rPr>
              <w:t>н</w:t>
            </w:r>
            <w:r w:rsidRPr="00E32C32">
              <w:rPr>
                <w:color w:val="000000"/>
                <w:szCs w:val="28"/>
              </w:rPr>
              <w:t>ных земельных участков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</w:t>
            </w:r>
            <w:r w:rsidRPr="00652B47">
              <w:rPr>
                <w:color w:val="000000"/>
                <w:szCs w:val="28"/>
              </w:rPr>
              <w:t>е</w:t>
            </w:r>
            <w:r w:rsidRPr="00652B47">
              <w:rPr>
                <w:color w:val="000000"/>
                <w:szCs w:val="28"/>
              </w:rPr>
              <w:t>ний)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</w:t>
            </w:r>
            <w:r w:rsidRPr="00A90E6C">
              <w:rPr>
                <w:color w:val="000000"/>
                <w:szCs w:val="28"/>
              </w:rPr>
              <w:t>е</w:t>
            </w:r>
            <w:r w:rsidRPr="00A90E6C">
              <w:rPr>
                <w:color w:val="000000"/>
                <w:szCs w:val="28"/>
              </w:rPr>
              <w:t>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074B13" w:rsidRPr="008A5EBF" w:rsidRDefault="00074B13" w:rsidP="004F4015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</w:t>
            </w:r>
            <w:r w:rsidRPr="00A90E6C">
              <w:rPr>
                <w:color w:val="000000"/>
                <w:szCs w:val="28"/>
              </w:rPr>
              <w:t>т</w:t>
            </w:r>
            <w:r w:rsidRPr="00A90E6C">
              <w:rPr>
                <w:color w:val="000000"/>
                <w:szCs w:val="28"/>
              </w:rPr>
              <w:t>ва, находящегося в собственности г</w:t>
            </w:r>
            <w:r w:rsidRPr="00A90E6C">
              <w:rPr>
                <w:color w:val="000000"/>
                <w:szCs w:val="28"/>
              </w:rPr>
              <w:t>о</w:t>
            </w:r>
            <w:r w:rsidRPr="00A90E6C">
              <w:rPr>
                <w:color w:val="000000"/>
                <w:szCs w:val="28"/>
              </w:rPr>
              <w:lastRenderedPageBreak/>
              <w:t>родских поселений (за исключением имущества муниципальных бюдже</w:t>
            </w:r>
            <w:r w:rsidRPr="00A90E6C">
              <w:rPr>
                <w:color w:val="000000"/>
                <w:szCs w:val="28"/>
              </w:rPr>
              <w:t>т</w:t>
            </w:r>
            <w:r w:rsidRPr="00A90E6C">
              <w:rPr>
                <w:color w:val="000000"/>
                <w:szCs w:val="28"/>
              </w:rPr>
              <w:t>ных и автономных учреждений, а та</w:t>
            </w:r>
            <w:r w:rsidRPr="00A90E6C">
              <w:rPr>
                <w:color w:val="000000"/>
                <w:szCs w:val="28"/>
              </w:rPr>
              <w:t>к</w:t>
            </w:r>
            <w:r w:rsidRPr="00A90E6C">
              <w:rPr>
                <w:color w:val="000000"/>
                <w:szCs w:val="28"/>
              </w:rPr>
              <w:t>же имущества муниципальных ун</w:t>
            </w:r>
            <w:r w:rsidRPr="00A90E6C">
              <w:rPr>
                <w:color w:val="000000"/>
                <w:szCs w:val="28"/>
              </w:rPr>
              <w:t>и</w:t>
            </w:r>
            <w:r w:rsidRPr="00A90E6C">
              <w:rPr>
                <w:color w:val="000000"/>
                <w:szCs w:val="28"/>
              </w:rPr>
              <w:t>тарных предприятий, в том числе к</w:t>
            </w:r>
            <w:r w:rsidRPr="00A90E6C">
              <w:rPr>
                <w:color w:val="000000"/>
                <w:szCs w:val="28"/>
              </w:rPr>
              <w:t>а</w:t>
            </w:r>
            <w:r w:rsidRPr="00A90E6C">
              <w:rPr>
                <w:color w:val="000000"/>
                <w:szCs w:val="28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00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4 06013 13 0000 43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</w:t>
            </w:r>
            <w:r w:rsidRPr="008A5EBF">
              <w:rPr>
                <w:color w:val="000000"/>
                <w:szCs w:val="28"/>
              </w:rPr>
              <w:t>т</w:t>
            </w:r>
            <w:r w:rsidRPr="008A5EBF">
              <w:rPr>
                <w:color w:val="000000"/>
                <w:szCs w:val="28"/>
              </w:rPr>
              <w:t>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</w:t>
            </w:r>
            <w:r w:rsidRPr="00666DCF">
              <w:rPr>
                <w:color w:val="000000"/>
                <w:szCs w:val="28"/>
              </w:rPr>
              <w:t>т</w:t>
            </w:r>
            <w:r w:rsidRPr="00666DCF">
              <w:rPr>
                <w:color w:val="000000"/>
                <w:szCs w:val="28"/>
              </w:rPr>
              <w:t>ков, находящихся в собственности г</w:t>
            </w:r>
            <w:r w:rsidRPr="00666DCF">
              <w:rPr>
                <w:color w:val="000000"/>
                <w:szCs w:val="28"/>
              </w:rPr>
              <w:t>о</w:t>
            </w:r>
            <w:r w:rsidRPr="00666DCF">
              <w:rPr>
                <w:color w:val="000000"/>
                <w:szCs w:val="28"/>
              </w:rPr>
              <w:t>родских поселений (за исключением земельных участков муниципальных бюджетных и автономных учрежд</w:t>
            </w:r>
            <w:r w:rsidRPr="00666DCF">
              <w:rPr>
                <w:color w:val="000000"/>
                <w:szCs w:val="28"/>
              </w:rPr>
              <w:t>е</w:t>
            </w:r>
            <w:r w:rsidRPr="00666DCF">
              <w:rPr>
                <w:color w:val="000000"/>
                <w:szCs w:val="28"/>
              </w:rPr>
              <w:t>ний)</w:t>
            </w:r>
          </w:p>
        </w:tc>
        <w:tc>
          <w:tcPr>
            <w:tcW w:w="1546" w:type="dxa"/>
            <w:vAlign w:val="center"/>
          </w:tcPr>
          <w:p w:rsidR="00074B13" w:rsidRPr="00666DCF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88 515,5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</w:t>
            </w:r>
            <w:r w:rsidRPr="00180F27">
              <w:rPr>
                <w:color w:val="000000"/>
                <w:szCs w:val="28"/>
              </w:rPr>
              <w:t>с</w:t>
            </w:r>
            <w:r w:rsidRPr="00180F27">
              <w:rPr>
                <w:color w:val="000000"/>
                <w:szCs w:val="28"/>
              </w:rPr>
              <w:t>сийской Федерации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8 515,5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>бюджетной сист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0045EF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074B13" w:rsidRPr="00403BCE" w:rsidRDefault="00074B13" w:rsidP="004F401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темы Российской Федерации (ме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бюджетные субсидии)*</w:t>
            </w:r>
          </w:p>
        </w:tc>
        <w:tc>
          <w:tcPr>
            <w:tcW w:w="1546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519,7</w:t>
            </w:r>
          </w:p>
        </w:tc>
      </w:tr>
      <w:tr w:rsidR="00074B13" w:rsidRPr="00180F27" w:rsidTr="004F4015">
        <w:tc>
          <w:tcPr>
            <w:tcW w:w="3348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>бюджетной с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 xml:space="preserve">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,2</w:t>
            </w:r>
          </w:p>
        </w:tc>
      </w:tr>
      <w:tr w:rsidR="00074B13" w:rsidRPr="00180F27" w:rsidTr="004F4015">
        <w:tc>
          <w:tcPr>
            <w:tcW w:w="3348" w:type="dxa"/>
          </w:tcPr>
          <w:p w:rsidR="00074B13" w:rsidRPr="00180F27" w:rsidRDefault="00074B13" w:rsidP="004F401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074B13" w:rsidRPr="00180F27" w:rsidRDefault="00074B13" w:rsidP="004F4015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4 240,5</w:t>
            </w:r>
          </w:p>
        </w:tc>
      </w:tr>
    </w:tbl>
    <w:p w:rsidR="00074B13" w:rsidRDefault="00074B13" w:rsidP="00074B13">
      <w:pPr>
        <w:pStyle w:val="a8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074B13" w:rsidRDefault="00074B13" w:rsidP="00074B13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групп</w:t>
      </w:r>
      <w:r w:rsidRPr="00766C81">
        <w:rPr>
          <w:szCs w:val="28"/>
        </w:rPr>
        <w:t>и</w:t>
      </w:r>
      <w:r w:rsidRPr="00766C81">
        <w:rPr>
          <w:szCs w:val="28"/>
        </w:rPr>
        <w:t xml:space="preserve">ровочный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074B13" w:rsidRDefault="00074B13" w:rsidP="00074B13">
      <w:pPr>
        <w:pStyle w:val="a8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78"/>
        <w:gridCol w:w="4969"/>
      </w:tblGrid>
      <w:tr w:rsidR="00074B13" w:rsidRPr="00180F27" w:rsidTr="004F4015">
        <w:tc>
          <w:tcPr>
            <w:tcW w:w="4778" w:type="dxa"/>
          </w:tcPr>
          <w:p w:rsidR="00074B13" w:rsidRPr="00180F27" w:rsidRDefault="00074B13" w:rsidP="004F401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к решению Совета Нефтегорского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>Апшеронского района</w:t>
            </w:r>
          </w:p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074B13" w:rsidRDefault="00074B13" w:rsidP="00074B13">
      <w:pPr>
        <w:jc w:val="center"/>
        <w:rPr>
          <w:szCs w:val="28"/>
        </w:rPr>
      </w:pPr>
    </w:p>
    <w:p w:rsidR="00074B13" w:rsidRPr="00476B2B" w:rsidRDefault="00074B13" w:rsidP="00074B13">
      <w:pPr>
        <w:jc w:val="center"/>
        <w:rPr>
          <w:b/>
          <w:szCs w:val="28"/>
        </w:rPr>
      </w:pPr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</w:p>
    <w:p w:rsidR="00074B13" w:rsidRDefault="00074B13" w:rsidP="00074B13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074B13" w:rsidRPr="00180F27" w:rsidRDefault="00074B13" w:rsidP="00074B13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4996"/>
        <w:gridCol w:w="1457"/>
      </w:tblGrid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D843E8" w:rsidRDefault="00074B13" w:rsidP="004F4015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vAlign w:val="center"/>
          </w:tcPr>
          <w:p w:rsidR="00074B13" w:rsidRPr="00D843E8" w:rsidRDefault="00074B13" w:rsidP="004F4015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88 515,5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</w:t>
            </w:r>
            <w:r w:rsidRPr="00180F27">
              <w:rPr>
                <w:snapToGrid w:val="0"/>
                <w:szCs w:val="28"/>
              </w:rPr>
              <w:t>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8 515,5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3B4155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074B13" w:rsidRPr="003B4155" w:rsidRDefault="00074B13" w:rsidP="004F4015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>ний на выравнивание бюджетной обе</w:t>
            </w:r>
            <w:r w:rsidRPr="00180F27">
              <w:rPr>
                <w:snapToGrid w:val="0"/>
                <w:szCs w:val="28"/>
              </w:rPr>
              <w:t>с</w:t>
            </w:r>
            <w:r w:rsidRPr="00180F27">
              <w:rPr>
                <w:snapToGrid w:val="0"/>
                <w:szCs w:val="28"/>
              </w:rPr>
              <w:t>печенности</w:t>
            </w:r>
            <w:r>
              <w:rPr>
                <w:snapToGrid w:val="0"/>
                <w:szCs w:val="28"/>
              </w:rPr>
              <w:t xml:space="preserve"> из бюджета субъекта Ро</w:t>
            </w:r>
            <w:r>
              <w:rPr>
                <w:snapToGrid w:val="0"/>
                <w:szCs w:val="28"/>
              </w:rPr>
              <w:t>с</w:t>
            </w:r>
            <w:r>
              <w:rPr>
                <w:snapToGrid w:val="0"/>
                <w:szCs w:val="28"/>
              </w:rPr>
              <w:t>сийской Федерации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3B4155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074B13" w:rsidRPr="003B4155" w:rsidRDefault="00074B13" w:rsidP="004F4015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</w:t>
            </w:r>
            <w:r w:rsidRPr="003B4155">
              <w:rPr>
                <w:snapToGrid w:val="0"/>
                <w:szCs w:val="28"/>
              </w:rPr>
              <w:t>и</w:t>
            </w:r>
            <w:r w:rsidRPr="003B4155">
              <w:rPr>
                <w:snapToGrid w:val="0"/>
                <w:szCs w:val="28"/>
              </w:rPr>
              <w:t>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074B13" w:rsidRPr="003B4155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>ний на выравнивание бюджетной обе</w:t>
            </w:r>
            <w:r w:rsidRPr="00180F27">
              <w:rPr>
                <w:snapToGrid w:val="0"/>
                <w:szCs w:val="28"/>
              </w:rPr>
              <w:t>с</w:t>
            </w:r>
            <w:r w:rsidRPr="00180F27">
              <w:rPr>
                <w:snapToGrid w:val="0"/>
                <w:szCs w:val="28"/>
              </w:rPr>
              <w:t>печенности</w:t>
            </w:r>
            <w:r>
              <w:rPr>
                <w:snapToGrid w:val="0"/>
                <w:szCs w:val="28"/>
              </w:rPr>
              <w:t xml:space="preserve"> из бюджетов муниципал</w:t>
            </w:r>
            <w:r>
              <w:rPr>
                <w:snapToGrid w:val="0"/>
                <w:szCs w:val="28"/>
              </w:rPr>
              <w:t>ь</w:t>
            </w:r>
            <w:r>
              <w:rPr>
                <w:snapToGrid w:val="0"/>
                <w:szCs w:val="28"/>
              </w:rPr>
              <w:t>ных районов</w:t>
            </w:r>
          </w:p>
        </w:tc>
        <w:tc>
          <w:tcPr>
            <w:tcW w:w="1457" w:type="dxa"/>
            <w:vAlign w:val="center"/>
          </w:tcPr>
          <w:p w:rsidR="00074B13" w:rsidRPr="003B4155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0045EF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96" w:type="dxa"/>
            <w:vAlign w:val="center"/>
          </w:tcPr>
          <w:p w:rsidR="00074B13" w:rsidRPr="00403BCE" w:rsidRDefault="00074B13" w:rsidP="004F401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темы Российской Федерации (ме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бюджетные субсидии)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519,7</w:t>
            </w:r>
          </w:p>
        </w:tc>
      </w:tr>
      <w:tr w:rsidR="00074B13" w:rsidRPr="003D3E95" w:rsidTr="004F4015">
        <w:trPr>
          <w:jc w:val="center"/>
        </w:trPr>
        <w:tc>
          <w:tcPr>
            <w:tcW w:w="3287" w:type="dxa"/>
            <w:vAlign w:val="center"/>
          </w:tcPr>
          <w:p w:rsidR="00074B13" w:rsidRPr="003D3E95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074B13" w:rsidRPr="003D3E95" w:rsidRDefault="00074B13" w:rsidP="004F4015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</w:t>
            </w:r>
            <w:r w:rsidRPr="003D3E95">
              <w:rPr>
                <w:color w:val="000000"/>
                <w:szCs w:val="28"/>
              </w:rPr>
              <w:t>я</w:t>
            </w:r>
            <w:r w:rsidRPr="003D3E95">
              <w:rPr>
                <w:color w:val="000000"/>
                <w:szCs w:val="28"/>
              </w:rPr>
              <w:t>тий по переселению граждан из ав</w:t>
            </w:r>
            <w:r w:rsidRPr="003D3E95">
              <w:rPr>
                <w:color w:val="000000"/>
                <w:szCs w:val="28"/>
              </w:rPr>
              <w:t>а</w:t>
            </w:r>
            <w:r w:rsidRPr="003D3E95">
              <w:rPr>
                <w:color w:val="000000"/>
                <w:szCs w:val="28"/>
              </w:rPr>
              <w:t>рийного жилищного фонда, в том чи</w:t>
            </w:r>
            <w:r w:rsidRPr="003D3E95">
              <w:rPr>
                <w:color w:val="000000"/>
                <w:szCs w:val="28"/>
              </w:rPr>
              <w:t>с</w:t>
            </w:r>
            <w:r w:rsidRPr="003D3E95">
              <w:rPr>
                <w:color w:val="000000"/>
                <w:szCs w:val="28"/>
              </w:rPr>
              <w:t>ле переселению граждан из аварийного жилищного фонда с учетом необход</w:t>
            </w:r>
            <w:r w:rsidRPr="003D3E95">
              <w:rPr>
                <w:color w:val="000000"/>
                <w:szCs w:val="28"/>
              </w:rPr>
              <w:t>и</w:t>
            </w:r>
            <w:r w:rsidRPr="003D3E95">
              <w:rPr>
                <w:color w:val="000000"/>
                <w:szCs w:val="28"/>
              </w:rPr>
              <w:t>мости развития малоэтажного жили</w:t>
            </w:r>
            <w:r w:rsidRPr="003D3E95">
              <w:rPr>
                <w:color w:val="000000"/>
                <w:szCs w:val="28"/>
              </w:rPr>
              <w:t>щ</w:t>
            </w:r>
            <w:r w:rsidRPr="003D3E95">
              <w:rPr>
                <w:color w:val="000000"/>
                <w:szCs w:val="28"/>
              </w:rPr>
              <w:t>ного строительства, за счет средств, поступивших от государственной ко</w:t>
            </w:r>
            <w:r w:rsidRPr="003D3E95">
              <w:rPr>
                <w:color w:val="000000"/>
                <w:szCs w:val="28"/>
              </w:rPr>
              <w:t>р</w:t>
            </w:r>
            <w:r w:rsidRPr="003D3E95">
              <w:rPr>
                <w:color w:val="000000"/>
                <w:szCs w:val="28"/>
              </w:rPr>
              <w:t>порации - Фонда содействия реформ</w:t>
            </w:r>
            <w:r w:rsidRPr="003D3E95">
              <w:rPr>
                <w:color w:val="000000"/>
                <w:szCs w:val="28"/>
              </w:rPr>
              <w:t>и</w:t>
            </w:r>
            <w:r w:rsidRPr="003D3E95">
              <w:rPr>
                <w:color w:val="000000"/>
                <w:szCs w:val="28"/>
              </w:rPr>
              <w:t>рованию жилищно-коммунального х</w:t>
            </w:r>
            <w:r w:rsidRPr="003D3E95">
              <w:rPr>
                <w:color w:val="000000"/>
                <w:szCs w:val="28"/>
              </w:rPr>
              <w:t>о</w:t>
            </w:r>
            <w:r w:rsidRPr="003D3E95">
              <w:rPr>
                <w:color w:val="000000"/>
                <w:szCs w:val="28"/>
              </w:rPr>
              <w:t>зяйства</w:t>
            </w:r>
          </w:p>
        </w:tc>
        <w:tc>
          <w:tcPr>
            <w:tcW w:w="1457" w:type="dxa"/>
            <w:vAlign w:val="center"/>
          </w:tcPr>
          <w:p w:rsidR="00074B13" w:rsidRPr="003D3E95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 440,4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3D3E95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lastRenderedPageBreak/>
              <w:t>2 02 20299 13 0000 150</w:t>
            </w:r>
          </w:p>
        </w:tc>
        <w:tc>
          <w:tcPr>
            <w:tcW w:w="4996" w:type="dxa"/>
            <w:vAlign w:val="center"/>
          </w:tcPr>
          <w:p w:rsidR="00074B13" w:rsidRPr="003D3E95" w:rsidRDefault="00074B13" w:rsidP="004F4015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</w:t>
            </w:r>
            <w:r w:rsidRPr="003D3E95">
              <w:rPr>
                <w:color w:val="000000"/>
                <w:szCs w:val="28"/>
              </w:rPr>
              <w:t>е</w:t>
            </w:r>
            <w:r w:rsidRPr="003D3E95">
              <w:rPr>
                <w:color w:val="000000"/>
                <w:szCs w:val="28"/>
              </w:rPr>
              <w:t>лений на обеспечение мероприятий по переселению граждан из аварийного жилищного фонда, в том числе перес</w:t>
            </w:r>
            <w:r w:rsidRPr="003D3E95">
              <w:rPr>
                <w:color w:val="000000"/>
                <w:szCs w:val="28"/>
              </w:rPr>
              <w:t>е</w:t>
            </w:r>
            <w:r w:rsidRPr="003D3E95">
              <w:rPr>
                <w:color w:val="000000"/>
                <w:szCs w:val="28"/>
              </w:rPr>
              <w:t>лению граждан из аварийного жили</w:t>
            </w:r>
            <w:r w:rsidRPr="003D3E95">
              <w:rPr>
                <w:color w:val="000000"/>
                <w:szCs w:val="28"/>
              </w:rPr>
              <w:t>щ</w:t>
            </w:r>
            <w:r w:rsidRPr="003D3E95">
              <w:rPr>
                <w:color w:val="000000"/>
                <w:szCs w:val="28"/>
              </w:rPr>
              <w:t>ного фонда с учетом необходимости развития малоэтажного жилищного строительства, за счет средств, пост</w:t>
            </w:r>
            <w:r w:rsidRPr="003D3E95">
              <w:rPr>
                <w:color w:val="000000"/>
                <w:szCs w:val="28"/>
              </w:rPr>
              <w:t>у</w:t>
            </w:r>
            <w:r w:rsidRPr="003D3E95">
              <w:rPr>
                <w:color w:val="000000"/>
                <w:szCs w:val="28"/>
              </w:rPr>
              <w:t>пивших от государственной корпор</w:t>
            </w:r>
            <w:r w:rsidRPr="003D3E95">
              <w:rPr>
                <w:color w:val="000000"/>
                <w:szCs w:val="28"/>
              </w:rPr>
              <w:t>а</w:t>
            </w:r>
            <w:r w:rsidRPr="003D3E95">
              <w:rPr>
                <w:color w:val="000000"/>
                <w:szCs w:val="28"/>
              </w:rPr>
              <w:t>ции - Фонда содействия реформиров</w:t>
            </w:r>
            <w:r w:rsidRPr="003D3E95">
              <w:rPr>
                <w:color w:val="000000"/>
                <w:szCs w:val="28"/>
              </w:rPr>
              <w:t>а</w:t>
            </w:r>
            <w:r w:rsidRPr="003D3E95">
              <w:rPr>
                <w:color w:val="000000"/>
                <w:szCs w:val="28"/>
              </w:rPr>
              <w:t>нию жилищно-коммунального хозя</w:t>
            </w:r>
            <w:r w:rsidRPr="003D3E95">
              <w:rPr>
                <w:color w:val="000000"/>
                <w:szCs w:val="28"/>
              </w:rPr>
              <w:t>й</w:t>
            </w:r>
            <w:r w:rsidRPr="003D3E95">
              <w:rPr>
                <w:color w:val="000000"/>
                <w:szCs w:val="28"/>
              </w:rPr>
              <w:t>ства</w:t>
            </w:r>
          </w:p>
        </w:tc>
        <w:tc>
          <w:tcPr>
            <w:tcW w:w="1457" w:type="dxa"/>
            <w:vAlign w:val="center"/>
          </w:tcPr>
          <w:p w:rsidR="00074B13" w:rsidRPr="003D3E95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 440,4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0045EF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403BCE" w:rsidRDefault="00074B13" w:rsidP="004F401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</w:t>
            </w:r>
            <w:r w:rsidRPr="00A417D3">
              <w:rPr>
                <w:color w:val="000000"/>
                <w:szCs w:val="28"/>
              </w:rPr>
              <w:t>я</w:t>
            </w:r>
            <w:r w:rsidRPr="00A417D3">
              <w:rPr>
                <w:color w:val="000000"/>
                <w:szCs w:val="28"/>
              </w:rPr>
              <w:t>тий по переселению граждан из ав</w:t>
            </w:r>
            <w:r w:rsidRPr="00A417D3">
              <w:rPr>
                <w:color w:val="000000"/>
                <w:szCs w:val="28"/>
              </w:rPr>
              <w:t>а</w:t>
            </w:r>
            <w:r w:rsidRPr="00A417D3">
              <w:rPr>
                <w:color w:val="000000"/>
                <w:szCs w:val="28"/>
              </w:rPr>
              <w:t>рийного жилищного фонда, в том чи</w:t>
            </w:r>
            <w:r w:rsidRPr="00A417D3">
              <w:rPr>
                <w:color w:val="000000"/>
                <w:szCs w:val="28"/>
              </w:rPr>
              <w:t>с</w:t>
            </w:r>
            <w:r w:rsidRPr="00A417D3">
              <w:rPr>
                <w:color w:val="000000"/>
                <w:szCs w:val="28"/>
              </w:rPr>
              <w:t>ле переселению граждан из аварийного жилищного фонда с учетом необход</w:t>
            </w:r>
            <w:r w:rsidRPr="00A417D3">
              <w:rPr>
                <w:color w:val="000000"/>
                <w:szCs w:val="28"/>
              </w:rPr>
              <w:t>и</w:t>
            </w:r>
            <w:r w:rsidRPr="00A417D3">
              <w:rPr>
                <w:color w:val="000000"/>
                <w:szCs w:val="28"/>
              </w:rPr>
              <w:t>мости развития малоэтажного жили</w:t>
            </w:r>
            <w:r w:rsidRPr="00A417D3">
              <w:rPr>
                <w:color w:val="000000"/>
                <w:szCs w:val="28"/>
              </w:rPr>
              <w:t>щ</w:t>
            </w:r>
            <w:r w:rsidRPr="00A417D3">
              <w:rPr>
                <w:color w:val="000000"/>
                <w:szCs w:val="28"/>
              </w:rPr>
              <w:t>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31 079,3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0045EF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403BCE" w:rsidRDefault="00074B13" w:rsidP="004F401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</w:t>
            </w:r>
            <w:r w:rsidRPr="00403BCE">
              <w:rPr>
                <w:color w:val="000000"/>
                <w:szCs w:val="28"/>
              </w:rPr>
              <w:t>е</w:t>
            </w:r>
            <w:r w:rsidRPr="00403BCE">
              <w:rPr>
                <w:color w:val="000000"/>
                <w:szCs w:val="28"/>
              </w:rPr>
              <w:t>лений на обеспечение мероприятий по переселению граждан из аварийного жилищного фонда, в том числе перес</w:t>
            </w:r>
            <w:r w:rsidRPr="00403BCE">
              <w:rPr>
                <w:color w:val="000000"/>
                <w:szCs w:val="28"/>
              </w:rPr>
              <w:t>е</w:t>
            </w:r>
            <w:r w:rsidRPr="00403BCE">
              <w:rPr>
                <w:color w:val="000000"/>
                <w:szCs w:val="28"/>
              </w:rPr>
              <w:t>лению граждан из аварийного жили</w:t>
            </w:r>
            <w:r w:rsidRPr="00403BCE">
              <w:rPr>
                <w:color w:val="000000"/>
                <w:szCs w:val="28"/>
              </w:rPr>
              <w:t>щ</w:t>
            </w:r>
            <w:r w:rsidRPr="00403BCE">
              <w:rPr>
                <w:color w:val="000000"/>
                <w:szCs w:val="28"/>
              </w:rPr>
              <w:t>ного фонда с учетом необходимости развития малоэтажного жилищного строительства, за счет средств бюдж</w:t>
            </w:r>
            <w:r w:rsidRPr="00403BCE">
              <w:rPr>
                <w:color w:val="000000"/>
                <w:szCs w:val="28"/>
              </w:rPr>
              <w:t>е</w:t>
            </w:r>
            <w:r w:rsidRPr="00403BCE">
              <w:rPr>
                <w:color w:val="000000"/>
                <w:szCs w:val="28"/>
              </w:rPr>
              <w:t>тов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31 079,3</w:t>
            </w:r>
          </w:p>
        </w:tc>
      </w:tr>
      <w:tr w:rsidR="00074B13" w:rsidTr="004F4015">
        <w:trPr>
          <w:jc w:val="center"/>
        </w:trPr>
        <w:tc>
          <w:tcPr>
            <w:tcW w:w="328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vAlign w:val="center"/>
          </w:tcPr>
          <w:p w:rsidR="00074B13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</w:t>
            </w:r>
            <w:r>
              <w:rPr>
                <w:snapToGrid w:val="0"/>
                <w:szCs w:val="28"/>
              </w:rPr>
              <w:t>с</w:t>
            </w:r>
            <w:r>
              <w:rPr>
                <w:snapToGrid w:val="0"/>
                <w:szCs w:val="28"/>
              </w:rPr>
              <w:t>темы Российской Федерации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1,2</w:t>
            </w:r>
          </w:p>
        </w:tc>
      </w:tr>
      <w:tr w:rsidR="00074B13" w:rsidTr="004F4015">
        <w:trPr>
          <w:jc w:val="center"/>
        </w:trPr>
        <w:tc>
          <w:tcPr>
            <w:tcW w:w="328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vAlign w:val="center"/>
          </w:tcPr>
          <w:p w:rsidR="00074B13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</w:t>
            </w:r>
            <w:r>
              <w:rPr>
                <w:snapToGrid w:val="0"/>
                <w:szCs w:val="28"/>
              </w:rPr>
              <w:t>ы</w:t>
            </w:r>
            <w:r>
              <w:rPr>
                <w:snapToGrid w:val="0"/>
                <w:szCs w:val="28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>лений на выполнение передаваемых полномочий субъектов Российской Ф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>дерации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</w:t>
            </w:r>
            <w:r>
              <w:rPr>
                <w:snapToGrid w:val="0"/>
                <w:szCs w:val="28"/>
              </w:rPr>
              <w:t>ь</w:t>
            </w:r>
            <w:r>
              <w:rPr>
                <w:snapToGrid w:val="0"/>
                <w:szCs w:val="28"/>
              </w:rPr>
              <w:t>ных государственных полномочий по образованию и организации деятельн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сти административных комиссий</w:t>
            </w:r>
          </w:p>
        </w:tc>
        <w:tc>
          <w:tcPr>
            <w:tcW w:w="145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>ние первичного воинского учета</w:t>
            </w:r>
            <w:r>
              <w:rPr>
                <w:snapToGrid w:val="0"/>
                <w:szCs w:val="28"/>
              </w:rPr>
              <w:t xml:space="preserve"> орг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t>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7,4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</w:t>
            </w:r>
            <w:r w:rsidRPr="00180F27">
              <w:rPr>
                <w:snapToGrid w:val="0"/>
                <w:szCs w:val="28"/>
              </w:rPr>
              <w:t>е</w:t>
            </w:r>
            <w:r w:rsidRPr="00180F27">
              <w:rPr>
                <w:snapToGrid w:val="0"/>
                <w:szCs w:val="28"/>
              </w:rPr>
              <w:t xml:space="preserve">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</w:t>
            </w:r>
            <w:r>
              <w:rPr>
                <w:snapToGrid w:val="0"/>
                <w:szCs w:val="28"/>
              </w:rPr>
              <w:t>и</w:t>
            </w:r>
            <w:r>
              <w:rPr>
                <w:snapToGrid w:val="0"/>
                <w:szCs w:val="28"/>
              </w:rPr>
              <w:t>пальных и городских округов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7,4</w:t>
            </w:r>
          </w:p>
        </w:tc>
      </w:tr>
      <w:tr w:rsidR="00074B13" w:rsidRPr="00180F27" w:rsidTr="004F4015">
        <w:trPr>
          <w:jc w:val="center"/>
        </w:trPr>
        <w:tc>
          <w:tcPr>
            <w:tcW w:w="328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074B13" w:rsidRPr="00180F27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</w:t>
            </w:r>
            <w:r>
              <w:rPr>
                <w:snapToGrid w:val="0"/>
                <w:szCs w:val="28"/>
              </w:rPr>
              <w:t>у</w:t>
            </w:r>
            <w:r>
              <w:rPr>
                <w:snapToGrid w:val="0"/>
                <w:szCs w:val="28"/>
              </w:rPr>
              <w:t>дарственных полномочий по перви</w:t>
            </w:r>
            <w:r>
              <w:rPr>
                <w:snapToGrid w:val="0"/>
                <w:szCs w:val="28"/>
              </w:rPr>
              <w:t>ч</w:t>
            </w:r>
            <w:r>
              <w:rPr>
                <w:snapToGrid w:val="0"/>
                <w:szCs w:val="28"/>
              </w:rPr>
              <w:t>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</w:t>
            </w:r>
            <w:r>
              <w:rPr>
                <w:snapToGrid w:val="0"/>
                <w:szCs w:val="28"/>
              </w:rPr>
              <w:t>т</w:t>
            </w:r>
            <w:r>
              <w:rPr>
                <w:snapToGrid w:val="0"/>
                <w:szCs w:val="28"/>
              </w:rPr>
              <w:t>ного самоуправления поселений, м</w:t>
            </w:r>
            <w:r>
              <w:rPr>
                <w:snapToGrid w:val="0"/>
                <w:szCs w:val="28"/>
              </w:rPr>
              <w:t>у</w:t>
            </w:r>
            <w:r>
              <w:rPr>
                <w:snapToGrid w:val="0"/>
                <w:szCs w:val="28"/>
              </w:rPr>
              <w:t>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074B13" w:rsidRPr="00180F2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7,4</w:t>
            </w:r>
          </w:p>
        </w:tc>
      </w:tr>
    </w:tbl>
    <w:p w:rsidR="00074B13" w:rsidRDefault="00074B13" w:rsidP="00074B13">
      <w:pPr>
        <w:rPr>
          <w:szCs w:val="28"/>
        </w:rPr>
      </w:pPr>
    </w:p>
    <w:p w:rsidR="00074B13" w:rsidRDefault="00074B13" w:rsidP="00074B13">
      <w:pPr>
        <w:rPr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074B13" w:rsidRDefault="00074B13" w:rsidP="00074B13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074B13" w:rsidRDefault="00074B13" w:rsidP="00074B13">
      <w:pPr>
        <w:pStyle w:val="a8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B13" w:rsidRDefault="00074B13" w:rsidP="00074B13">
      <w:pPr>
        <w:pStyle w:val="a8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074B13" w:rsidRDefault="00074B13" w:rsidP="00074B13">
      <w:pPr>
        <w:pStyle w:val="a8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74B13" w:rsidRPr="002E1A5B" w:rsidRDefault="00074B13" w:rsidP="00074B1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074B13" w:rsidRPr="00180F27" w:rsidRDefault="00074B13" w:rsidP="00074B13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074B13" w:rsidRPr="00180F27" w:rsidTr="004F4015">
        <w:trPr>
          <w:trHeight w:val="284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№ п/п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, Пр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074B13" w:rsidRPr="00180F27" w:rsidTr="004F4015">
        <w:trPr>
          <w:trHeight w:val="287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 240,5</w:t>
            </w:r>
          </w:p>
        </w:tc>
      </w:tr>
      <w:tr w:rsidR="00074B13" w:rsidRPr="00180F27" w:rsidTr="004F4015">
        <w:trPr>
          <w:trHeight w:val="43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857,9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ьных) органов государственной в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сти и представительных органо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ований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</w:t>
            </w:r>
            <w:r w:rsidRPr="00180F27">
              <w:rPr>
                <w:szCs w:val="28"/>
              </w:rPr>
              <w:t>й</w:t>
            </w:r>
            <w:r w:rsidRPr="00180F27">
              <w:rPr>
                <w:szCs w:val="28"/>
              </w:rPr>
              <w:t>ской Федерации, высших  исполнительных органов государственной власти субъектов Российской Федерации,  местных админис</w:t>
            </w:r>
            <w:r w:rsidRPr="00180F27">
              <w:rPr>
                <w:szCs w:val="28"/>
              </w:rPr>
              <w:t>т</w:t>
            </w:r>
            <w:r w:rsidRPr="00180F27">
              <w:rPr>
                <w:szCs w:val="28"/>
              </w:rPr>
              <w:t>раций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71,6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</w:t>
            </w:r>
            <w:r w:rsidRPr="00180F27">
              <w:rPr>
                <w:szCs w:val="28"/>
              </w:rPr>
              <w:t>а</w:t>
            </w:r>
            <w:r w:rsidRPr="00180F27">
              <w:rPr>
                <w:szCs w:val="28"/>
              </w:rPr>
              <w:t>логовых и таможенных органов и органов финансового (финансово-бюджетного) на</w:t>
            </w:r>
            <w:r w:rsidRPr="00180F27">
              <w:rPr>
                <w:szCs w:val="28"/>
              </w:rPr>
              <w:t>д</w:t>
            </w:r>
            <w:r w:rsidRPr="00180F27">
              <w:rPr>
                <w:szCs w:val="28"/>
              </w:rPr>
              <w:t>зора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358,3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7,4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</w:t>
            </w:r>
            <w:r w:rsidRPr="00180F27">
              <w:rPr>
                <w:szCs w:val="28"/>
              </w:rPr>
              <w:t>в</w:t>
            </w:r>
            <w:r w:rsidRPr="00180F27">
              <w:rPr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</w:t>
            </w:r>
            <w:r w:rsidRPr="00180F27">
              <w:rPr>
                <w:b/>
                <w:szCs w:val="28"/>
              </w:rPr>
              <w:t>а</w:t>
            </w:r>
            <w:r w:rsidRPr="00180F27">
              <w:rPr>
                <w:b/>
                <w:szCs w:val="28"/>
              </w:rPr>
              <w:t>нительная деятельность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,0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180F27">
              <w:rPr>
                <w:szCs w:val="28"/>
              </w:rPr>
              <w:t>я</w:t>
            </w:r>
            <w:r w:rsidRPr="00180F27">
              <w:rPr>
                <w:szCs w:val="28"/>
              </w:rPr>
              <w:t>тельности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0,0</w:t>
            </w:r>
          </w:p>
        </w:tc>
      </w:tr>
      <w:tr w:rsidR="00074B13" w:rsidRPr="00180F27" w:rsidTr="004F4015">
        <w:trPr>
          <w:trHeight w:val="560"/>
        </w:trPr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40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 663,3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72,3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Pr="00403BCE">
              <w:rPr>
                <w:szCs w:val="28"/>
              </w:rPr>
              <w:t>80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06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074B13" w:rsidRPr="00403BC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05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074B13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074B13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74B13" w:rsidRPr="0040715E" w:rsidTr="004F4015">
        <w:tc>
          <w:tcPr>
            <w:tcW w:w="637" w:type="dxa"/>
            <w:vAlign w:val="center"/>
          </w:tcPr>
          <w:p w:rsidR="00074B13" w:rsidRPr="0040715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40715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074B13" w:rsidRPr="0040715E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074B13" w:rsidRPr="0040715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149,3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149,3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662,6</w:t>
            </w:r>
          </w:p>
        </w:tc>
      </w:tr>
      <w:tr w:rsidR="00074B13" w:rsidRPr="00180F27" w:rsidTr="004F4015">
        <w:tc>
          <w:tcPr>
            <w:tcW w:w="637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074B13" w:rsidRPr="00180F27" w:rsidRDefault="00074B13" w:rsidP="004F4015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074B13" w:rsidRPr="00180F27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62,6</w:t>
            </w:r>
          </w:p>
        </w:tc>
      </w:tr>
    </w:tbl>
    <w:p w:rsidR="00074B13" w:rsidRDefault="00074B13" w:rsidP="00074B13"/>
    <w:p w:rsidR="00074B13" w:rsidRDefault="00074B13" w:rsidP="00074B13"/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074B13" w:rsidRDefault="00074B13" w:rsidP="00074B13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074B13" w:rsidRDefault="00074B13" w:rsidP="00074B13">
      <w:pPr>
        <w:jc w:val="center"/>
        <w:rPr>
          <w:szCs w:val="28"/>
        </w:rPr>
      </w:pPr>
    </w:p>
    <w:p w:rsidR="00074B13" w:rsidRPr="00C55FD0" w:rsidRDefault="00074B13" w:rsidP="00074B13">
      <w:pPr>
        <w:jc w:val="center"/>
        <w:rPr>
          <w:szCs w:val="28"/>
        </w:rPr>
      </w:pPr>
    </w:p>
    <w:p w:rsidR="00074B13" w:rsidRPr="00EA7630" w:rsidRDefault="00074B13" w:rsidP="00074B13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</w:t>
      </w:r>
      <w:r w:rsidRPr="00EA7630">
        <w:rPr>
          <w:b/>
          <w:szCs w:val="28"/>
        </w:rPr>
        <w:t>и</w:t>
      </w:r>
      <w:r w:rsidRPr="00EA7630">
        <w:rPr>
          <w:b/>
          <w:szCs w:val="28"/>
        </w:rPr>
        <w:t>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видов расходов класси</w:t>
      </w:r>
      <w:r>
        <w:rPr>
          <w:b/>
          <w:szCs w:val="28"/>
        </w:rPr>
        <w:t>фикации расходов бюджетов на 2022</w:t>
      </w:r>
      <w:r w:rsidRPr="00EA7630">
        <w:rPr>
          <w:b/>
          <w:szCs w:val="28"/>
        </w:rPr>
        <w:t xml:space="preserve"> год</w:t>
      </w:r>
    </w:p>
    <w:p w:rsidR="00074B13" w:rsidRDefault="00074B13" w:rsidP="00074B13">
      <w:pPr>
        <w:ind w:firstLine="708"/>
        <w:jc w:val="right"/>
        <w:rPr>
          <w:lang w:eastAsia="ar-SA"/>
        </w:rPr>
      </w:pPr>
    </w:p>
    <w:p w:rsidR="00074B13" w:rsidRDefault="00074B13" w:rsidP="00074B13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074B13" w:rsidRPr="004E32B3" w:rsidRDefault="00074B13" w:rsidP="00074B13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074B13" w:rsidRPr="00BF416F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№</w:t>
            </w:r>
          </w:p>
          <w:p w:rsidR="00074B13" w:rsidRPr="00DA2B85" w:rsidRDefault="00074B13" w:rsidP="004F4015">
            <w:pPr>
              <w:jc w:val="center"/>
            </w:pPr>
            <w:r>
              <w:t>п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>
              <w:t>Сумма</w:t>
            </w:r>
          </w:p>
        </w:tc>
      </w:tr>
      <w:tr w:rsidR="00074B13" w:rsidRPr="00BF416F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A2B85" w:rsidRDefault="00074B13" w:rsidP="004F4015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 w:rsidRPr="00BF416F">
              <w:t>5</w:t>
            </w:r>
          </w:p>
        </w:tc>
      </w:tr>
      <w:tr w:rsidR="00074B13" w:rsidRPr="00DA2B85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A2B8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A2B85" w:rsidRDefault="00074B13" w:rsidP="004F4015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DA2B8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A2B8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DA2B85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104 240,5</w:t>
            </w:r>
          </w:p>
        </w:tc>
      </w:tr>
      <w:tr w:rsidR="00074B13" w:rsidRPr="009F6A57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F6A57" w:rsidRDefault="00074B13" w:rsidP="004F4015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9F6A57" w:rsidRDefault="00074B13" w:rsidP="004F4015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еления Апшеронского ра</w:t>
            </w:r>
            <w:r>
              <w:rPr>
                <w:b/>
                <w:szCs w:val="28"/>
              </w:rPr>
              <w:t>й</w:t>
            </w:r>
            <w:r>
              <w:rPr>
                <w:b/>
                <w:szCs w:val="28"/>
              </w:rPr>
              <w:t>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F6A57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F6A57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F6A57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6 149,3</w:t>
            </w:r>
          </w:p>
        </w:tc>
      </w:tr>
      <w:tr w:rsidR="00074B13" w:rsidRPr="00BF416F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A2B8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</w:t>
            </w:r>
            <w:r w:rsidRPr="00454DE8">
              <w:rPr>
                <w:szCs w:val="28"/>
              </w:rPr>
              <w:t>с</w:t>
            </w:r>
            <w:r w:rsidRPr="00454DE8">
              <w:rPr>
                <w:szCs w:val="28"/>
              </w:rPr>
              <w:t>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F416F" w:rsidRDefault="00074B13" w:rsidP="004F4015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BF416F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6 149,3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D737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6 079,3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</w:t>
            </w:r>
            <w:r w:rsidRPr="00C14D3B">
              <w:rPr>
                <w:szCs w:val="28"/>
              </w:rPr>
              <w:t>я</w:t>
            </w:r>
            <w:r w:rsidRPr="00C14D3B">
              <w:rPr>
                <w:szCs w:val="28"/>
              </w:rPr>
              <w:t>тельности (оказание услуг) м</w:t>
            </w:r>
            <w:r w:rsidRPr="00C14D3B">
              <w:rPr>
                <w:szCs w:val="28"/>
              </w:rPr>
              <w:t>у</w:t>
            </w:r>
            <w:r w:rsidRPr="00C14D3B">
              <w:rPr>
                <w:szCs w:val="28"/>
              </w:rPr>
              <w:t>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6 079,3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r w:rsidRPr="004802F2">
              <w:rPr>
                <w:szCs w:val="28"/>
              </w:rPr>
              <w:t>Расходы на выплаты персоналу в целях обеспечения выполн</w:t>
            </w:r>
            <w:r w:rsidRPr="004802F2">
              <w:rPr>
                <w:szCs w:val="28"/>
              </w:rPr>
              <w:t>е</w:t>
            </w:r>
            <w:r w:rsidRPr="004802F2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4802F2">
              <w:rPr>
                <w:szCs w:val="28"/>
              </w:rPr>
              <w:t>р</w:t>
            </w:r>
            <w:r w:rsidRPr="004802F2">
              <w:rPr>
                <w:szCs w:val="28"/>
              </w:rPr>
              <w:t>ганами управления государс</w:t>
            </w:r>
            <w:r w:rsidRPr="004802F2">
              <w:rPr>
                <w:szCs w:val="28"/>
              </w:rPr>
              <w:t>т</w:t>
            </w:r>
            <w:r w:rsidRPr="004802F2">
              <w:rPr>
                <w:szCs w:val="28"/>
              </w:rPr>
              <w:t>венными внебюджетными фо</w:t>
            </w:r>
            <w:r w:rsidRPr="004802F2">
              <w:rPr>
                <w:szCs w:val="28"/>
              </w:rPr>
              <w:t>н</w:t>
            </w:r>
            <w:r w:rsidRPr="004802F2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 494,3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 570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5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вопросов мест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соответствии с заклю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70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ферты на организацию </w:t>
            </w:r>
            <w:r w:rsidRPr="00ED7377">
              <w:rPr>
                <w:szCs w:val="28"/>
              </w:rPr>
              <w:t>библи</w:t>
            </w:r>
            <w:r w:rsidRPr="00ED7377">
              <w:rPr>
                <w:szCs w:val="28"/>
              </w:rPr>
              <w:t>о</w:t>
            </w:r>
            <w:r w:rsidRPr="00ED7377">
              <w:rPr>
                <w:szCs w:val="28"/>
              </w:rPr>
              <w:t>течного обслуживания насел</w:t>
            </w:r>
            <w:r w:rsidRPr="00ED7377">
              <w:rPr>
                <w:szCs w:val="28"/>
              </w:rPr>
              <w:t>е</w:t>
            </w:r>
            <w:r w:rsidRPr="00ED7377">
              <w:rPr>
                <w:szCs w:val="28"/>
              </w:rPr>
              <w:t>ния, комплектование библи</w:t>
            </w:r>
            <w:r w:rsidRPr="00ED7377">
              <w:rPr>
                <w:szCs w:val="28"/>
              </w:rPr>
              <w:t>о</w:t>
            </w:r>
            <w:r w:rsidRPr="00ED7377">
              <w:rPr>
                <w:szCs w:val="28"/>
              </w:rPr>
              <w:t>течных фондов библиотек пос</w:t>
            </w:r>
            <w:r w:rsidRPr="00ED7377">
              <w:rPr>
                <w:szCs w:val="28"/>
              </w:rPr>
              <w:t>е</w:t>
            </w:r>
            <w:r w:rsidRPr="00ED7377">
              <w:rPr>
                <w:szCs w:val="28"/>
              </w:rPr>
              <w:t>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0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70,0</w:t>
            </w:r>
          </w:p>
        </w:tc>
      </w:tr>
      <w:tr w:rsidR="00074B13" w:rsidRPr="005A232E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A232E" w:rsidRDefault="00074B13" w:rsidP="004F4015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A232E" w:rsidRDefault="00074B13" w:rsidP="004F4015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</w:t>
            </w:r>
            <w:r w:rsidRPr="005A232E">
              <w:rPr>
                <w:b/>
                <w:szCs w:val="28"/>
              </w:rPr>
              <w:t>о</w:t>
            </w:r>
            <w:r w:rsidRPr="005A232E">
              <w:rPr>
                <w:b/>
                <w:szCs w:val="28"/>
              </w:rPr>
              <w:t>селения Апшеронского ра</w:t>
            </w:r>
            <w:r w:rsidRPr="005A232E">
              <w:rPr>
                <w:b/>
                <w:szCs w:val="28"/>
              </w:rPr>
              <w:t>й</w:t>
            </w:r>
            <w:r w:rsidRPr="005A232E">
              <w:rPr>
                <w:b/>
                <w:szCs w:val="28"/>
              </w:rPr>
              <w:t>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A232E" w:rsidRDefault="00074B13" w:rsidP="004F4015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A232E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A232E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2 662,6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</w:t>
            </w:r>
            <w:r w:rsidRPr="00C14D3B">
              <w:rPr>
                <w:szCs w:val="28"/>
              </w:rPr>
              <w:t>я</w:t>
            </w:r>
            <w:r w:rsidRPr="00C14D3B">
              <w:rPr>
                <w:szCs w:val="28"/>
              </w:rPr>
              <w:t>тельности (оказание услуг) м</w:t>
            </w:r>
            <w:r w:rsidRPr="00C14D3B">
              <w:rPr>
                <w:szCs w:val="28"/>
              </w:rPr>
              <w:t>у</w:t>
            </w:r>
            <w:r w:rsidRPr="00C14D3B">
              <w:rPr>
                <w:szCs w:val="28"/>
              </w:rPr>
              <w:t>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</w:t>
            </w:r>
            <w:r w:rsidRPr="004802F2">
              <w:rPr>
                <w:szCs w:val="28"/>
              </w:rPr>
              <w:t>е</w:t>
            </w:r>
            <w:r w:rsidRPr="004802F2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4802F2">
              <w:rPr>
                <w:szCs w:val="28"/>
              </w:rPr>
              <w:t>р</w:t>
            </w:r>
            <w:r w:rsidRPr="004802F2">
              <w:rPr>
                <w:szCs w:val="28"/>
              </w:rPr>
              <w:t>ганами управления государс</w:t>
            </w:r>
            <w:r w:rsidRPr="004802F2">
              <w:rPr>
                <w:szCs w:val="28"/>
              </w:rPr>
              <w:t>т</w:t>
            </w:r>
            <w:r w:rsidRPr="004802F2">
              <w:rPr>
                <w:szCs w:val="28"/>
              </w:rPr>
              <w:t>венными внебюджетными фо</w:t>
            </w:r>
            <w:r w:rsidRPr="004802F2">
              <w:rPr>
                <w:szCs w:val="28"/>
              </w:rPr>
              <w:t>н</w:t>
            </w:r>
            <w:r w:rsidRPr="004802F2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 500,6</w:t>
            </w: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еления Апшеронского ра</w:t>
            </w:r>
            <w:r>
              <w:rPr>
                <w:b/>
                <w:szCs w:val="28"/>
              </w:rPr>
              <w:t>й</w:t>
            </w:r>
            <w:r>
              <w:rPr>
                <w:b/>
                <w:szCs w:val="28"/>
              </w:rPr>
              <w:t>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93D02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ала молодежи в интересах Кубани, формирование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ной среды, обеспеч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93D02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 «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93D02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93D02" w:rsidRDefault="00074B13" w:rsidP="004F4015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</w:t>
            </w:r>
            <w:r w:rsidRPr="00585539">
              <w:rPr>
                <w:b/>
                <w:szCs w:val="28"/>
              </w:rPr>
              <w:t>о</w:t>
            </w:r>
            <w:r w:rsidRPr="00585539">
              <w:rPr>
                <w:b/>
                <w:szCs w:val="28"/>
              </w:rPr>
              <w:t>селения Апшеронского ра</w:t>
            </w:r>
            <w:r w:rsidRPr="00585539">
              <w:rPr>
                <w:b/>
                <w:szCs w:val="28"/>
              </w:rPr>
              <w:t>й</w:t>
            </w:r>
            <w:r w:rsidRPr="00585539">
              <w:rPr>
                <w:b/>
                <w:szCs w:val="28"/>
              </w:rPr>
              <w:t>она «Обеспечение безопасн</w:t>
            </w:r>
            <w:r w:rsidRPr="00585539">
              <w:rPr>
                <w:b/>
                <w:szCs w:val="28"/>
              </w:rPr>
              <w:t>о</w:t>
            </w:r>
            <w:r w:rsidRPr="00585539">
              <w:rPr>
                <w:b/>
                <w:szCs w:val="28"/>
              </w:rPr>
              <w:t>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32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29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</w:t>
            </w:r>
            <w:r w:rsidRPr="00B06602">
              <w:rPr>
                <w:szCs w:val="28"/>
              </w:rPr>
              <w:t>е</w:t>
            </w:r>
            <w:r w:rsidRPr="00B06602">
              <w:rPr>
                <w:szCs w:val="28"/>
              </w:rPr>
              <w:t>нию и ликвидации чрезвыча</w:t>
            </w:r>
            <w:r w:rsidRPr="00B06602">
              <w:rPr>
                <w:szCs w:val="28"/>
              </w:rPr>
              <w:t>й</w:t>
            </w:r>
            <w:r w:rsidRPr="00B06602">
              <w:rPr>
                <w:szCs w:val="28"/>
              </w:rPr>
              <w:t>ных ситуаций, стихийных бе</w:t>
            </w:r>
            <w:r w:rsidRPr="00B06602">
              <w:rPr>
                <w:szCs w:val="28"/>
              </w:rPr>
              <w:t>д</w:t>
            </w:r>
            <w:r w:rsidRPr="00B06602">
              <w:rPr>
                <w:szCs w:val="28"/>
              </w:rPr>
              <w:t>ствий и их последствий, выпо</w:t>
            </w:r>
            <w:r w:rsidRPr="00B06602">
              <w:rPr>
                <w:szCs w:val="28"/>
              </w:rPr>
              <w:t>л</w:t>
            </w:r>
            <w:r w:rsidRPr="00B06602">
              <w:rPr>
                <w:szCs w:val="28"/>
              </w:rPr>
              <w:t>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 «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29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29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ложных и внеплановы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редупреждению и ликвидации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</w:t>
            </w:r>
            <w:r w:rsidRPr="00B06602">
              <w:rPr>
                <w:szCs w:val="28"/>
              </w:rPr>
              <w:t>и</w:t>
            </w:r>
            <w:r w:rsidRPr="00B06602">
              <w:rPr>
                <w:szCs w:val="28"/>
              </w:rPr>
              <w:t>заций к действиям в чрезвыча</w:t>
            </w:r>
            <w:r w:rsidRPr="00B06602">
              <w:rPr>
                <w:szCs w:val="28"/>
              </w:rPr>
              <w:t>й</w:t>
            </w:r>
            <w:r w:rsidRPr="00B06602">
              <w:rPr>
                <w:szCs w:val="28"/>
              </w:rPr>
              <w:t>ной ситуации в мирное и вое</w:t>
            </w:r>
            <w:r w:rsidRPr="00B06602">
              <w:rPr>
                <w:szCs w:val="28"/>
              </w:rPr>
              <w:t>н</w:t>
            </w:r>
            <w:r w:rsidRPr="00B06602">
              <w:rPr>
                <w:szCs w:val="28"/>
              </w:rPr>
              <w:t>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</w:t>
            </w:r>
            <w:r w:rsidRPr="00585539">
              <w:rPr>
                <w:b/>
                <w:szCs w:val="28"/>
              </w:rPr>
              <w:t>о</w:t>
            </w:r>
            <w:r w:rsidRPr="00585539">
              <w:rPr>
                <w:b/>
                <w:szCs w:val="28"/>
              </w:rPr>
              <w:t>селения Апшеронского ра</w:t>
            </w:r>
            <w:r w:rsidRPr="00585539">
              <w:rPr>
                <w:b/>
                <w:szCs w:val="28"/>
              </w:rPr>
              <w:t>й</w:t>
            </w:r>
            <w:r w:rsidRPr="00585539">
              <w:rPr>
                <w:b/>
                <w:szCs w:val="28"/>
              </w:rPr>
              <w:t>она «Управление муниц</w:t>
            </w:r>
            <w:r w:rsidRPr="00585539">
              <w:rPr>
                <w:b/>
                <w:szCs w:val="28"/>
              </w:rPr>
              <w:t>и</w:t>
            </w:r>
            <w:r w:rsidRPr="00585539">
              <w:rPr>
                <w:b/>
                <w:szCs w:val="28"/>
              </w:rPr>
              <w:t>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го управления и распо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жения муниципальным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м поселения в целях уве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прав и регулировани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</w:t>
            </w:r>
            <w:r w:rsidRPr="00766AF7">
              <w:rPr>
                <w:szCs w:val="28"/>
              </w:rPr>
              <w:t>й</w:t>
            </w:r>
            <w:r w:rsidRPr="00766AF7">
              <w:rPr>
                <w:szCs w:val="28"/>
              </w:rPr>
              <w:t>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</w:t>
            </w:r>
            <w:r w:rsidRPr="00585539">
              <w:rPr>
                <w:b/>
                <w:szCs w:val="28"/>
              </w:rPr>
              <w:t>о</w:t>
            </w:r>
            <w:r w:rsidRPr="00585539">
              <w:rPr>
                <w:b/>
                <w:szCs w:val="28"/>
              </w:rPr>
              <w:t>селения Апшеронского ра</w:t>
            </w:r>
            <w:r w:rsidRPr="00585539">
              <w:rPr>
                <w:b/>
                <w:szCs w:val="28"/>
              </w:rPr>
              <w:t>й</w:t>
            </w:r>
            <w:r w:rsidRPr="00585539">
              <w:rPr>
                <w:b/>
                <w:szCs w:val="28"/>
              </w:rPr>
              <w:t>она «Поддержка дорожного х</w:t>
            </w:r>
            <w:r w:rsidRPr="00585539">
              <w:rPr>
                <w:b/>
                <w:szCs w:val="28"/>
              </w:rPr>
              <w:t>о</w:t>
            </w:r>
            <w:r w:rsidRPr="00585539">
              <w:rPr>
                <w:b/>
                <w:szCs w:val="28"/>
              </w:rPr>
              <w:t>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4 24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60A8C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</w:t>
            </w:r>
            <w:r>
              <w:rPr>
                <w:snapToGrid w:val="0"/>
                <w:szCs w:val="28"/>
              </w:rPr>
              <w:t>и</w:t>
            </w:r>
            <w:r>
              <w:rPr>
                <w:snapToGrid w:val="0"/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 2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60A8C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пасного функционирования а</w:t>
            </w:r>
            <w:r>
              <w:rPr>
                <w:snapToGrid w:val="0"/>
                <w:szCs w:val="28"/>
              </w:rPr>
              <w:t>в</w:t>
            </w:r>
            <w:r>
              <w:rPr>
                <w:snapToGrid w:val="0"/>
                <w:szCs w:val="28"/>
              </w:rPr>
              <w:t>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 2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Строительство, реконструкция, капитальный ремонт, ремонт и содержание автомобильных д</w:t>
            </w:r>
            <w:r w:rsidRPr="00560A8C">
              <w:rPr>
                <w:snapToGrid w:val="0"/>
                <w:szCs w:val="28"/>
              </w:rPr>
              <w:t>о</w:t>
            </w:r>
            <w:r w:rsidRPr="00560A8C">
              <w:rPr>
                <w:snapToGrid w:val="0"/>
                <w:szCs w:val="28"/>
              </w:rPr>
              <w:t xml:space="preserve">рог </w:t>
            </w:r>
            <w:r>
              <w:rPr>
                <w:snapToGrid w:val="0"/>
                <w:szCs w:val="28"/>
              </w:rPr>
              <w:t>общего пользования мес</w:t>
            </w:r>
            <w:r>
              <w:rPr>
                <w:snapToGrid w:val="0"/>
                <w:szCs w:val="28"/>
              </w:rPr>
              <w:t>т</w:t>
            </w:r>
            <w:r>
              <w:rPr>
                <w:snapToGrid w:val="0"/>
                <w:szCs w:val="28"/>
              </w:rPr>
              <w:t>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</w:t>
            </w:r>
            <w:r>
              <w:rPr>
                <w:snapToGrid w:val="0"/>
                <w:szCs w:val="28"/>
              </w:rPr>
              <w:t>т</w:t>
            </w:r>
            <w:r>
              <w:rPr>
                <w:snapToGrid w:val="0"/>
                <w:szCs w:val="28"/>
              </w:rPr>
              <w:t>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 2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4 0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ы государственной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13" w:rsidRPr="00E710ED" w:rsidRDefault="00074B13" w:rsidP="004F4015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13" w:rsidRPr="00527393" w:rsidRDefault="00074B13" w:rsidP="004F4015">
            <w:pPr>
              <w:jc w:val="center"/>
            </w:pPr>
            <w:r>
              <w:t>2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58553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585539" w:rsidRDefault="00074B13" w:rsidP="004F4015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</w:t>
            </w:r>
            <w:r w:rsidRPr="00585539">
              <w:rPr>
                <w:b/>
                <w:snapToGrid w:val="0"/>
                <w:szCs w:val="28"/>
              </w:rPr>
              <w:t>о</w:t>
            </w:r>
            <w:r w:rsidRPr="00585539">
              <w:rPr>
                <w:b/>
                <w:snapToGrid w:val="0"/>
                <w:szCs w:val="28"/>
              </w:rPr>
              <w:t>селения Апшеронского ра</w:t>
            </w:r>
            <w:r w:rsidRPr="00585539">
              <w:rPr>
                <w:b/>
                <w:snapToGrid w:val="0"/>
                <w:szCs w:val="28"/>
              </w:rPr>
              <w:t>й</w:t>
            </w:r>
            <w:r w:rsidRPr="00585539">
              <w:rPr>
                <w:b/>
                <w:snapToGrid w:val="0"/>
                <w:szCs w:val="28"/>
              </w:rPr>
              <w:t>она «Экономическое развитие муниципального образов</w:t>
            </w:r>
            <w:r w:rsidRPr="00585539">
              <w:rPr>
                <w:b/>
                <w:snapToGrid w:val="0"/>
                <w:szCs w:val="28"/>
              </w:rPr>
              <w:t>а</w:t>
            </w:r>
            <w:r w:rsidRPr="00585539">
              <w:rPr>
                <w:b/>
                <w:snapToGrid w:val="0"/>
                <w:szCs w:val="28"/>
              </w:rPr>
              <w:t>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074B13" w:rsidRPr="00585539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</w:t>
            </w:r>
            <w:r>
              <w:rPr>
                <w:snapToGrid w:val="0"/>
                <w:szCs w:val="28"/>
              </w:rPr>
              <w:t>и</w:t>
            </w:r>
            <w:r>
              <w:rPr>
                <w:snapToGrid w:val="0"/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BB560C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BB560C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BB560C" w:rsidRDefault="00074B13" w:rsidP="004F4015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</w:t>
            </w:r>
            <w:r w:rsidRPr="00BB560C">
              <w:rPr>
                <w:b/>
                <w:szCs w:val="28"/>
              </w:rPr>
              <w:t>о</w:t>
            </w:r>
            <w:r w:rsidRPr="00BB560C">
              <w:rPr>
                <w:b/>
                <w:szCs w:val="28"/>
              </w:rPr>
              <w:t>селения Апшеронского ра</w:t>
            </w:r>
            <w:r w:rsidRPr="00BB560C">
              <w:rPr>
                <w:b/>
                <w:szCs w:val="28"/>
              </w:rPr>
              <w:t>й</w:t>
            </w:r>
            <w:r w:rsidRPr="00BB560C">
              <w:rPr>
                <w:b/>
                <w:szCs w:val="28"/>
              </w:rPr>
              <w:t>она «Организация муниц</w:t>
            </w:r>
            <w:r w:rsidRPr="00BB560C">
              <w:rPr>
                <w:b/>
                <w:szCs w:val="28"/>
              </w:rPr>
              <w:t>и</w:t>
            </w:r>
            <w:r w:rsidRPr="00BB560C">
              <w:rPr>
                <w:b/>
                <w:szCs w:val="28"/>
              </w:rPr>
              <w:t>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B560C" w:rsidRDefault="00074B13" w:rsidP="004F4015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BB560C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BB560C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10 676,6</w:t>
            </w:r>
          </w:p>
        </w:tc>
        <w:tc>
          <w:tcPr>
            <w:tcW w:w="2160" w:type="dxa"/>
            <w:vAlign w:val="center"/>
          </w:tcPr>
          <w:p w:rsidR="00074B13" w:rsidRPr="00BB560C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</w:t>
            </w:r>
            <w:r>
              <w:rPr>
                <w:snapToGrid w:val="0"/>
                <w:szCs w:val="28"/>
              </w:rPr>
              <w:t>и</w:t>
            </w:r>
            <w:r>
              <w:rPr>
                <w:snapToGrid w:val="0"/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 676,6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9543C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9543CD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</w:t>
            </w:r>
            <w:r w:rsidRPr="009543CD">
              <w:rPr>
                <w:szCs w:val="28"/>
              </w:rPr>
              <w:t>к</w:t>
            </w:r>
            <w:r w:rsidRPr="009543CD">
              <w:rPr>
                <w:szCs w:val="28"/>
              </w:rPr>
              <w:t>ций органов местного сам</w:t>
            </w:r>
            <w:r w:rsidRPr="009543CD">
              <w:rPr>
                <w:szCs w:val="28"/>
              </w:rPr>
              <w:t>о</w:t>
            </w:r>
            <w:r w:rsidRPr="009543CD">
              <w:rPr>
                <w:szCs w:val="28"/>
              </w:rPr>
              <w:t>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т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 429,2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4 838,1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</w:t>
            </w:r>
            <w:r w:rsidRPr="009543CD">
              <w:rPr>
                <w:szCs w:val="28"/>
              </w:rPr>
              <w:t>к</w:t>
            </w:r>
            <w:r w:rsidRPr="009543CD">
              <w:rPr>
                <w:szCs w:val="28"/>
              </w:rPr>
              <w:t>ций органов местного сам</w:t>
            </w:r>
            <w:r w:rsidRPr="009543CD">
              <w:rPr>
                <w:szCs w:val="28"/>
              </w:rPr>
              <w:t>о</w:t>
            </w:r>
            <w:r w:rsidRPr="009543CD">
              <w:rPr>
                <w:szCs w:val="28"/>
              </w:rPr>
              <w:t>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3 967,9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т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3 849,9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3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администраци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, ее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вых (функциональных)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9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9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деятельност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деятельности органов местного самоуправления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</w:t>
            </w:r>
            <w:r w:rsidRPr="00B06602">
              <w:rPr>
                <w:szCs w:val="28"/>
              </w:rPr>
              <w:t>о</w:t>
            </w:r>
            <w:r w:rsidRPr="00B06602">
              <w:rPr>
                <w:szCs w:val="28"/>
              </w:rPr>
              <w:t xml:space="preserve">инского учета </w:t>
            </w:r>
            <w:r>
              <w:rPr>
                <w:szCs w:val="28"/>
              </w:rPr>
              <w:t>органами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47,4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т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47,4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D03B1C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03B1C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03B1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ударственных полномочий по образованию и организации деятельности администр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D03B1C" w:rsidRDefault="00074B13" w:rsidP="004F4015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03B1C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D03B1C" w:rsidRDefault="00074B13" w:rsidP="004F4015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074B13" w:rsidRPr="00D03B1C" w:rsidRDefault="00074B13" w:rsidP="004F4015">
            <w:pPr>
              <w:jc w:val="center"/>
            </w:pPr>
          </w:p>
        </w:tc>
      </w:tr>
      <w:tr w:rsidR="00074B13" w:rsidRPr="00D03EA5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6A5288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907F33" w:rsidRDefault="00074B13" w:rsidP="004F4015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C1C31" w:rsidRDefault="00074B13" w:rsidP="004F4015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95768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957689" w:rsidRDefault="00074B13" w:rsidP="004F4015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</w:t>
            </w:r>
            <w:r w:rsidRPr="00957689">
              <w:rPr>
                <w:szCs w:val="28"/>
              </w:rPr>
              <w:t>б</w:t>
            </w:r>
            <w:r w:rsidRPr="00957689">
              <w:rPr>
                <w:szCs w:val="28"/>
              </w:rPr>
              <w:t>ласти строительства, архитект</w:t>
            </w:r>
            <w:r w:rsidRPr="00957689">
              <w:rPr>
                <w:szCs w:val="28"/>
              </w:rPr>
              <w:t>у</w:t>
            </w:r>
            <w:r w:rsidRPr="00957689">
              <w:rPr>
                <w:szCs w:val="28"/>
              </w:rPr>
              <w:t>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ласти строительства, </w:t>
            </w:r>
            <w:r w:rsidRPr="00560A8C">
              <w:rPr>
                <w:szCs w:val="28"/>
              </w:rPr>
              <w:t>архитект</w:t>
            </w:r>
            <w:r w:rsidRPr="00560A8C">
              <w:rPr>
                <w:szCs w:val="28"/>
              </w:rPr>
              <w:t>у</w:t>
            </w:r>
            <w:r w:rsidRPr="00560A8C">
              <w:rPr>
                <w:szCs w:val="28"/>
              </w:rPr>
              <w:t>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6A5288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957689" w:rsidRDefault="00074B13" w:rsidP="004F4015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4 379,3</w:t>
            </w:r>
          </w:p>
        </w:tc>
        <w:tc>
          <w:tcPr>
            <w:tcW w:w="2302" w:type="dxa"/>
            <w:gridSpan w:val="2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</w:t>
            </w:r>
            <w:r w:rsidRPr="00C14D3B">
              <w:rPr>
                <w:szCs w:val="28"/>
              </w:rPr>
              <w:t>я</w:t>
            </w:r>
            <w:r w:rsidRPr="00C14D3B">
              <w:rPr>
                <w:szCs w:val="28"/>
              </w:rPr>
              <w:t>тельности (оказание услуг) м</w:t>
            </w:r>
            <w:r w:rsidRPr="00C14D3B">
              <w:rPr>
                <w:szCs w:val="28"/>
              </w:rPr>
              <w:t>у</w:t>
            </w:r>
            <w:r w:rsidRPr="00C14D3B">
              <w:rPr>
                <w:szCs w:val="28"/>
              </w:rPr>
              <w:t>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4 379,3</w:t>
            </w:r>
          </w:p>
        </w:tc>
        <w:tc>
          <w:tcPr>
            <w:tcW w:w="2302" w:type="dxa"/>
            <w:gridSpan w:val="2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r w:rsidRPr="004802F2">
              <w:rPr>
                <w:szCs w:val="28"/>
              </w:rPr>
              <w:t>Расходы на выплаты персоналу в целях обеспечения выполн</w:t>
            </w:r>
            <w:r w:rsidRPr="004802F2">
              <w:rPr>
                <w:szCs w:val="28"/>
              </w:rPr>
              <w:t>е</w:t>
            </w:r>
            <w:r w:rsidRPr="004802F2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4802F2">
              <w:rPr>
                <w:szCs w:val="28"/>
              </w:rPr>
              <w:t>р</w:t>
            </w:r>
            <w:r w:rsidRPr="004802F2">
              <w:rPr>
                <w:szCs w:val="28"/>
              </w:rPr>
              <w:t>ганами управления государс</w:t>
            </w:r>
            <w:r w:rsidRPr="004802F2">
              <w:rPr>
                <w:szCs w:val="28"/>
              </w:rPr>
              <w:t>т</w:t>
            </w:r>
            <w:r w:rsidRPr="004802F2">
              <w:rPr>
                <w:szCs w:val="28"/>
              </w:rPr>
              <w:t>венными внебюджетными фо</w:t>
            </w:r>
            <w:r w:rsidRPr="004802F2">
              <w:rPr>
                <w:szCs w:val="28"/>
              </w:rPr>
              <w:t>н</w:t>
            </w:r>
            <w:r w:rsidRPr="004802F2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4 274,3</w:t>
            </w:r>
          </w:p>
        </w:tc>
        <w:tc>
          <w:tcPr>
            <w:tcW w:w="2302" w:type="dxa"/>
            <w:gridSpan w:val="2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957689" w:rsidTr="004F4015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957689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05,0</w:t>
            </w:r>
          </w:p>
        </w:tc>
        <w:tc>
          <w:tcPr>
            <w:tcW w:w="2302" w:type="dxa"/>
            <w:gridSpan w:val="2"/>
            <w:vAlign w:val="center"/>
          </w:tcPr>
          <w:p w:rsidR="00074B13" w:rsidRPr="00957689" w:rsidRDefault="00074B13" w:rsidP="004F4015">
            <w:pPr>
              <w:jc w:val="center"/>
            </w:pPr>
          </w:p>
        </w:tc>
      </w:tr>
      <w:tr w:rsidR="00074B13" w:rsidRPr="00D03EA5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03EA5" w:rsidRDefault="00074B13" w:rsidP="004F4015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</w:t>
            </w:r>
            <w:r w:rsidRPr="00D03EA5">
              <w:rPr>
                <w:b/>
                <w:szCs w:val="28"/>
              </w:rPr>
              <w:t>о</w:t>
            </w:r>
            <w:r w:rsidRPr="00D03EA5">
              <w:rPr>
                <w:b/>
                <w:szCs w:val="28"/>
              </w:rPr>
              <w:t>селения Апшеронского ра</w:t>
            </w:r>
            <w:r w:rsidRPr="00D03EA5">
              <w:rPr>
                <w:b/>
                <w:szCs w:val="28"/>
              </w:rPr>
              <w:t>й</w:t>
            </w:r>
            <w:r w:rsidRPr="00D03EA5">
              <w:rPr>
                <w:b/>
                <w:szCs w:val="28"/>
              </w:rPr>
              <w:t>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79 663,3</w:t>
            </w:r>
          </w:p>
        </w:tc>
        <w:tc>
          <w:tcPr>
            <w:tcW w:w="2160" w:type="dxa"/>
            <w:vAlign w:val="center"/>
          </w:tcPr>
          <w:p w:rsidR="00074B13" w:rsidRPr="00D03EA5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70 872,3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hyperlink r:id="rId8" w:history="1">
              <w:r w:rsidRPr="000D432A">
                <w:rPr>
                  <w:szCs w:val="28"/>
                </w:rPr>
                <w:t>Федеральный проект</w:t>
              </w:r>
            </w:hyperlink>
            <w:r>
              <w:rPr>
                <w:szCs w:val="28"/>
              </w:rPr>
              <w:t xml:space="preserve"> «</w:t>
            </w:r>
            <w:r w:rsidRPr="000D432A">
              <w:rPr>
                <w:szCs w:val="28"/>
              </w:rPr>
              <w:t>Обесп</w:t>
            </w:r>
            <w:r w:rsidRPr="000D432A">
              <w:rPr>
                <w:szCs w:val="28"/>
              </w:rPr>
              <w:t>е</w:t>
            </w:r>
            <w:r w:rsidRPr="000D432A">
              <w:rPr>
                <w:szCs w:val="28"/>
              </w:rPr>
              <w:t>чение устойчивого сокращения непригодного</w:t>
            </w:r>
            <w:r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70 872,3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</w:t>
            </w:r>
            <w:r w:rsidRPr="00A27A4D">
              <w:rPr>
                <w:szCs w:val="28"/>
              </w:rPr>
              <w:t>а</w:t>
            </w:r>
            <w:r w:rsidRPr="00A27A4D">
              <w:rPr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27A4D">
              <w:rPr>
                <w:szCs w:val="28"/>
              </w:rPr>
              <w:t>н</w:t>
            </w:r>
            <w:r w:rsidRPr="00A27A4D">
              <w:rPr>
                <w:szCs w:val="28"/>
              </w:rPr>
              <w:t>да с учетом необходимости ра</w:t>
            </w:r>
            <w:r w:rsidRPr="00A27A4D">
              <w:rPr>
                <w:szCs w:val="28"/>
              </w:rPr>
              <w:t>з</w:t>
            </w:r>
            <w:r w:rsidRPr="00A27A4D">
              <w:rPr>
                <w:szCs w:val="28"/>
              </w:rPr>
              <w:t>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9 440,4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</w:t>
            </w:r>
            <w:r w:rsidRPr="001023C1">
              <w:rPr>
                <w:szCs w:val="28"/>
              </w:rPr>
              <w:t>к</w:t>
            </w:r>
            <w:r w:rsidRPr="001023C1">
              <w:rPr>
                <w:szCs w:val="28"/>
              </w:rPr>
              <w:t>ты государственной (муниц</w:t>
            </w:r>
            <w:r w:rsidRPr="001023C1">
              <w:rPr>
                <w:szCs w:val="28"/>
              </w:rPr>
              <w:t>и</w:t>
            </w:r>
            <w:r w:rsidRPr="001023C1"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9 440,4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</w:t>
            </w:r>
            <w:r w:rsidRPr="00A27A4D">
              <w:rPr>
                <w:szCs w:val="28"/>
              </w:rPr>
              <w:t>а</w:t>
            </w:r>
            <w:r w:rsidRPr="00A27A4D">
              <w:rPr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27A4D">
              <w:rPr>
                <w:szCs w:val="28"/>
              </w:rPr>
              <w:t>н</w:t>
            </w:r>
            <w:r w:rsidRPr="00A27A4D">
              <w:rPr>
                <w:szCs w:val="28"/>
              </w:rPr>
              <w:t>да с учетом необходимости ра</w:t>
            </w:r>
            <w:r w:rsidRPr="00A27A4D">
              <w:rPr>
                <w:szCs w:val="28"/>
              </w:rPr>
              <w:t>з</w:t>
            </w:r>
            <w:r w:rsidRPr="00A27A4D">
              <w:rPr>
                <w:szCs w:val="28"/>
              </w:rPr>
              <w:t>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D432A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1 079,3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</w:t>
            </w:r>
            <w:r w:rsidRPr="001023C1">
              <w:rPr>
                <w:szCs w:val="28"/>
              </w:rPr>
              <w:t>к</w:t>
            </w:r>
            <w:r w:rsidRPr="001023C1">
              <w:rPr>
                <w:szCs w:val="28"/>
              </w:rPr>
              <w:t>ты государственной (муниц</w:t>
            </w:r>
            <w:r w:rsidRPr="001023C1">
              <w:rPr>
                <w:szCs w:val="28"/>
              </w:rPr>
              <w:t>и</w:t>
            </w:r>
            <w:r w:rsidRPr="001023C1"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D432A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1 079,3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</w:t>
            </w:r>
            <w:r w:rsidRPr="00A27A4D">
              <w:rPr>
                <w:szCs w:val="28"/>
              </w:rPr>
              <w:t>а</w:t>
            </w:r>
            <w:r w:rsidRPr="00A27A4D">
              <w:rPr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27A4D">
              <w:rPr>
                <w:szCs w:val="28"/>
              </w:rPr>
              <w:t>н</w:t>
            </w:r>
            <w:r w:rsidRPr="00A27A4D">
              <w:rPr>
                <w:szCs w:val="28"/>
              </w:rPr>
              <w:t>да с учетом необходимости ра</w:t>
            </w:r>
            <w:r w:rsidRPr="00A27A4D">
              <w:rPr>
                <w:szCs w:val="28"/>
              </w:rPr>
              <w:t>з</w:t>
            </w:r>
            <w:r w:rsidRPr="00A27A4D">
              <w:rPr>
                <w:szCs w:val="28"/>
              </w:rPr>
              <w:t>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D432A" w:rsidRDefault="00074B13" w:rsidP="004F40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A27A4D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52,6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</w:t>
            </w:r>
            <w:r w:rsidRPr="001023C1">
              <w:rPr>
                <w:szCs w:val="28"/>
              </w:rPr>
              <w:t>к</w:t>
            </w:r>
            <w:r w:rsidRPr="001023C1">
              <w:rPr>
                <w:szCs w:val="28"/>
              </w:rPr>
              <w:t>ты государственной (муниц</w:t>
            </w:r>
            <w:r w:rsidRPr="001023C1">
              <w:rPr>
                <w:szCs w:val="28"/>
              </w:rPr>
              <w:t>и</w:t>
            </w:r>
            <w:r w:rsidRPr="001023C1"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352,6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4741FA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льной инфраструктуры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собственности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ификации населенных пунктов поселений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</w:t>
            </w:r>
            <w:r w:rsidRPr="001023C1">
              <w:rPr>
                <w:szCs w:val="28"/>
              </w:rPr>
              <w:t>к</w:t>
            </w:r>
            <w:r w:rsidRPr="001023C1">
              <w:rPr>
                <w:szCs w:val="28"/>
              </w:rPr>
              <w:t>ты государственной (муниц</w:t>
            </w:r>
            <w:r w:rsidRPr="001023C1">
              <w:rPr>
                <w:szCs w:val="28"/>
              </w:rPr>
              <w:t>и</w:t>
            </w:r>
            <w:r w:rsidRPr="001023C1"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</w:t>
            </w:r>
            <w:r w:rsidRPr="000E5D1A">
              <w:rPr>
                <w:szCs w:val="28"/>
              </w:rPr>
              <w:t>и</w:t>
            </w:r>
            <w:r w:rsidRPr="000E5D1A">
              <w:rPr>
                <w:szCs w:val="28"/>
              </w:rPr>
              <w:t>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11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D737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3 255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</w:t>
            </w:r>
            <w:r w:rsidRPr="00C14D3B">
              <w:rPr>
                <w:szCs w:val="28"/>
              </w:rPr>
              <w:t>я</w:t>
            </w:r>
            <w:r w:rsidRPr="00C14D3B">
              <w:rPr>
                <w:szCs w:val="28"/>
              </w:rPr>
              <w:t>тельности (оказание услуг) м</w:t>
            </w:r>
            <w:r w:rsidRPr="00C14D3B">
              <w:rPr>
                <w:szCs w:val="28"/>
              </w:rPr>
              <w:t>у</w:t>
            </w:r>
            <w:r w:rsidRPr="00C14D3B">
              <w:rPr>
                <w:szCs w:val="28"/>
              </w:rPr>
              <w:t>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3 255,0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r w:rsidRPr="004802F2">
              <w:rPr>
                <w:szCs w:val="28"/>
              </w:rPr>
              <w:t>Расходы на выплаты персоналу в целях обеспечения выполн</w:t>
            </w:r>
            <w:r w:rsidRPr="004802F2">
              <w:rPr>
                <w:szCs w:val="28"/>
              </w:rPr>
              <w:t>е</w:t>
            </w:r>
            <w:r w:rsidRPr="004802F2">
              <w:rPr>
                <w:szCs w:val="28"/>
              </w:rPr>
              <w:t>ния функций государственными (муниципальными) органами, казенными учреждениями, о</w:t>
            </w:r>
            <w:r w:rsidRPr="004802F2">
              <w:rPr>
                <w:szCs w:val="28"/>
              </w:rPr>
              <w:t>р</w:t>
            </w:r>
            <w:r w:rsidRPr="004802F2">
              <w:rPr>
                <w:szCs w:val="28"/>
              </w:rPr>
              <w:t>ганами управления государс</w:t>
            </w:r>
            <w:r w:rsidRPr="004802F2">
              <w:rPr>
                <w:szCs w:val="28"/>
              </w:rPr>
              <w:t>т</w:t>
            </w:r>
            <w:r w:rsidRPr="004802F2">
              <w:rPr>
                <w:szCs w:val="28"/>
              </w:rPr>
              <w:t>венными внебюджетными фо</w:t>
            </w:r>
            <w:r w:rsidRPr="004802F2">
              <w:rPr>
                <w:szCs w:val="28"/>
              </w:rPr>
              <w:t>н</w:t>
            </w:r>
            <w:r w:rsidRPr="004802F2">
              <w:rPr>
                <w:szCs w:val="28"/>
              </w:rPr>
              <w:t>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1 705,7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</w:pPr>
            <w:r>
              <w:t>1 505,3</w:t>
            </w:r>
          </w:p>
        </w:tc>
      </w:tr>
      <w:tr w:rsidR="00074B13" w:rsidRPr="00E710ED" w:rsidTr="004F401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44,0</w:t>
            </w: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</w:t>
            </w:r>
            <w:r w:rsidRPr="001023C1">
              <w:rPr>
                <w:szCs w:val="28"/>
              </w:rPr>
              <w:t>к</w:t>
            </w:r>
            <w:r w:rsidRPr="001023C1">
              <w:rPr>
                <w:szCs w:val="28"/>
              </w:rPr>
              <w:t>ты государственной (муниц</w:t>
            </w:r>
            <w:r w:rsidRPr="001023C1">
              <w:rPr>
                <w:szCs w:val="28"/>
              </w:rPr>
              <w:t>и</w:t>
            </w:r>
            <w:r w:rsidRPr="001023C1">
              <w:rPr>
                <w:szCs w:val="28"/>
              </w:rPr>
              <w:t>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  <w:r w:rsidRPr="00E710ED">
              <w:t>265,9</w:t>
            </w: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t>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0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613D27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613D27" w:rsidRDefault="00074B13" w:rsidP="004F4015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</w:t>
            </w:r>
            <w:r w:rsidRPr="00613D27">
              <w:rPr>
                <w:b/>
                <w:szCs w:val="28"/>
              </w:rPr>
              <w:t>а</w:t>
            </w:r>
            <w:r w:rsidRPr="00613D27">
              <w:rPr>
                <w:b/>
                <w:szCs w:val="28"/>
              </w:rPr>
              <w:t>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403BCE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2160" w:type="dxa"/>
            <w:vAlign w:val="center"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ках обеспечения деятельности Совета муниципа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8,7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вопросов мест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соответствии с заклю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1,7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 на осуществление вне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него муниципального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1,7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5123B" w:rsidRDefault="00074B13" w:rsidP="004F4015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1,7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5123B" w:rsidRDefault="00074B13" w:rsidP="004F4015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</w:t>
            </w:r>
            <w:r w:rsidRPr="009543CD">
              <w:rPr>
                <w:szCs w:val="28"/>
              </w:rPr>
              <w:t>к</w:t>
            </w:r>
            <w:r w:rsidRPr="009543CD">
              <w:rPr>
                <w:szCs w:val="28"/>
              </w:rPr>
              <w:t>ций органов местного сам</w:t>
            </w:r>
            <w:r w:rsidRPr="009543CD">
              <w:rPr>
                <w:szCs w:val="28"/>
              </w:rPr>
              <w:t>о</w:t>
            </w:r>
            <w:r w:rsidRPr="009543CD">
              <w:rPr>
                <w:szCs w:val="28"/>
              </w:rPr>
              <w:t>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5123B" w:rsidRDefault="00074B13" w:rsidP="004F4015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5123B" w:rsidRDefault="00074B13" w:rsidP="004F4015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613D27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613D27" w:rsidRDefault="00074B13" w:rsidP="004F4015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</w:t>
            </w:r>
            <w:r w:rsidRPr="002F3857">
              <w:rPr>
                <w:szCs w:val="28"/>
              </w:rPr>
              <w:t>а</w:t>
            </w:r>
            <w:r w:rsidRPr="002F3857">
              <w:rPr>
                <w:szCs w:val="28"/>
              </w:rPr>
              <w:t>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074B13" w:rsidRPr="00613D27" w:rsidRDefault="00074B13" w:rsidP="004F4015">
            <w:pPr>
              <w:jc w:val="center"/>
              <w:rPr>
                <w:b/>
              </w:rPr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  <w:r w:rsidRPr="00E710ED">
              <w:t>73 2 0059</w:t>
            </w: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6A5288" w:rsidRDefault="00074B13" w:rsidP="004F4015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  <w:tr w:rsidR="00074B13" w:rsidRPr="00E710ED" w:rsidTr="004F4015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E710ED" w:rsidRDefault="00074B13" w:rsidP="004F401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74B13" w:rsidRPr="00E710ED" w:rsidRDefault="00074B13" w:rsidP="004F4015">
            <w:pPr>
              <w:jc w:val="center"/>
            </w:pPr>
          </w:p>
        </w:tc>
      </w:tr>
    </w:tbl>
    <w:p w:rsidR="00074B13" w:rsidRDefault="00074B13" w:rsidP="00074B13">
      <w:pPr>
        <w:ind w:firstLine="708"/>
        <w:rPr>
          <w:lang w:eastAsia="ar-SA"/>
        </w:rPr>
      </w:pPr>
    </w:p>
    <w:p w:rsidR="00074B13" w:rsidRDefault="00074B13" w:rsidP="00074B13">
      <w:pPr>
        <w:ind w:firstLine="708"/>
        <w:rPr>
          <w:lang w:eastAsia="ar-SA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074B13" w:rsidRPr="00180F27" w:rsidTr="004F4015">
        <w:tc>
          <w:tcPr>
            <w:tcW w:w="9349" w:type="dxa"/>
          </w:tcPr>
          <w:p w:rsidR="00074B13" w:rsidRDefault="00074B13" w:rsidP="004F4015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074B13" w:rsidRDefault="00074B13" w:rsidP="004F4015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 Нефтег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городского поселения </w:t>
            </w:r>
          </w:p>
          <w:p w:rsidR="00074B13" w:rsidRDefault="00074B13" w:rsidP="004F4015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074B13" w:rsidRDefault="00074B13" w:rsidP="004F4015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  <w:p w:rsidR="00074B13" w:rsidRDefault="00074B13" w:rsidP="004F4015">
            <w:pPr>
              <w:ind w:left="5103" w:right="141"/>
              <w:jc w:val="center"/>
              <w:rPr>
                <w:szCs w:val="28"/>
              </w:rPr>
            </w:pPr>
          </w:p>
          <w:p w:rsidR="00074B13" w:rsidRPr="00180F27" w:rsidRDefault="00074B13" w:rsidP="004F4015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074B13" w:rsidRPr="00180F27" w:rsidRDefault="00074B13" w:rsidP="004F4015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074B13" w:rsidRPr="007F109C" w:rsidRDefault="00074B13" w:rsidP="00074B13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</w:t>
      </w:r>
      <w:r w:rsidRPr="00D01DFF">
        <w:rPr>
          <w:b/>
          <w:szCs w:val="28"/>
        </w:rPr>
        <w:t>о</w:t>
      </w:r>
      <w:r w:rsidRPr="00D01DFF">
        <w:rPr>
          <w:b/>
          <w:szCs w:val="28"/>
        </w:rPr>
        <w:t>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074B13" w:rsidRPr="00023346" w:rsidRDefault="00074B13" w:rsidP="00074B13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№ п/п</w:t>
            </w: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ПР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 240,5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8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8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нодательных (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ьных) органов государственной власти и представи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8C47E8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Совет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паль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32549C" w:rsidRDefault="00074B13" w:rsidP="004F4015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 в рамках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деятельности 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32549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32549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</w:t>
            </w:r>
            <w:r w:rsidRPr="009543CD">
              <w:rPr>
                <w:szCs w:val="28"/>
              </w:rPr>
              <w:t>е</w:t>
            </w:r>
            <w:r w:rsidRPr="009543CD">
              <w:rPr>
                <w:szCs w:val="28"/>
              </w:rPr>
              <w:t>ние функций органов местного самоуправл</w:t>
            </w:r>
            <w:r w:rsidRPr="009543CD">
              <w:rPr>
                <w:szCs w:val="28"/>
              </w:rPr>
              <w:t>е</w:t>
            </w:r>
            <w:r w:rsidRPr="009543CD">
              <w:rPr>
                <w:szCs w:val="28"/>
              </w:rPr>
              <w:t>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32549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32549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074B13" w:rsidRPr="00390027" w:rsidRDefault="00074B13" w:rsidP="004F4015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</w:t>
            </w:r>
            <w:r w:rsidRPr="00023346">
              <w:rPr>
                <w:szCs w:val="28"/>
              </w:rPr>
              <w:t>ь</w:t>
            </w:r>
            <w:r w:rsidRPr="00023346">
              <w:rPr>
                <w:szCs w:val="28"/>
              </w:rPr>
              <w:t>ности финансовых, н</w:t>
            </w:r>
            <w:r w:rsidRPr="00023346">
              <w:rPr>
                <w:szCs w:val="28"/>
              </w:rPr>
              <w:t>а</w:t>
            </w:r>
            <w:r w:rsidRPr="00023346">
              <w:rPr>
                <w:szCs w:val="28"/>
              </w:rPr>
              <w:t>логовых и таможе</w:t>
            </w:r>
            <w:r w:rsidRPr="00023346">
              <w:rPr>
                <w:szCs w:val="28"/>
              </w:rPr>
              <w:t>н</w:t>
            </w:r>
            <w:r w:rsidRPr="00023346">
              <w:rPr>
                <w:szCs w:val="28"/>
              </w:rPr>
              <w:t>ных органов и органов ф</w:t>
            </w:r>
            <w:r w:rsidRPr="00023346">
              <w:rPr>
                <w:szCs w:val="28"/>
              </w:rPr>
              <w:t>и</w:t>
            </w:r>
            <w:r w:rsidRPr="00023346">
              <w:rPr>
                <w:szCs w:val="28"/>
              </w:rPr>
              <w:t>нансового (финанс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t>во-бюджетного) надз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t>р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8C47E8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Совет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 в рамках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деятельности 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8C47E8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ными соглашения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ление внешне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го контрол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</w:t>
            </w:r>
            <w:r w:rsidRPr="00023346">
              <w:rPr>
                <w:szCs w:val="28"/>
              </w:rPr>
              <w:t>с</w:t>
            </w:r>
            <w:r w:rsidRPr="00023346">
              <w:rPr>
                <w:szCs w:val="28"/>
              </w:rPr>
              <w:t>ферт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</w:rPr>
              <w:t>тегорского горо</w:t>
            </w:r>
            <w:r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 xml:space="preserve">ского </w:t>
            </w:r>
            <w:r>
              <w:rPr>
                <w:b/>
                <w:szCs w:val="28"/>
              </w:rPr>
              <w:lastRenderedPageBreak/>
              <w:t>поселения Апшеро</w:t>
            </w:r>
            <w:r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ского район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 161,8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77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Функционирование высшего должностного лица субъекта Росси</w:t>
            </w:r>
            <w:r w:rsidRPr="00023346">
              <w:rPr>
                <w:szCs w:val="28"/>
              </w:rPr>
              <w:t>й</w:t>
            </w:r>
            <w:r w:rsidRPr="00023346">
              <w:rPr>
                <w:szCs w:val="28"/>
              </w:rPr>
              <w:t xml:space="preserve">ской Федерации и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Организ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управ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9543C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ысшего дол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ного лиц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</w:t>
            </w:r>
            <w:r w:rsidRPr="009543CD">
              <w:rPr>
                <w:szCs w:val="28"/>
              </w:rPr>
              <w:t>е</w:t>
            </w:r>
            <w:r w:rsidRPr="009543CD">
              <w:rPr>
                <w:szCs w:val="28"/>
              </w:rPr>
              <w:t>ние функций органов местного самоуправл</w:t>
            </w:r>
            <w:r w:rsidRPr="009543CD">
              <w:rPr>
                <w:szCs w:val="28"/>
              </w:rPr>
              <w:t>е</w:t>
            </w:r>
            <w:r w:rsidRPr="009543CD">
              <w:rPr>
                <w:szCs w:val="28"/>
              </w:rPr>
              <w:t>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2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</w:t>
            </w:r>
            <w:r w:rsidRPr="004802F2">
              <w:rPr>
                <w:szCs w:val="28"/>
              </w:rPr>
              <w:t>й</w:t>
            </w:r>
            <w:r w:rsidRPr="004802F2">
              <w:rPr>
                <w:szCs w:val="28"/>
              </w:rPr>
              <w:t>ской Федерации, вы</w:t>
            </w:r>
            <w:r w:rsidRPr="004802F2">
              <w:rPr>
                <w:szCs w:val="28"/>
              </w:rPr>
              <w:t>с</w:t>
            </w:r>
            <w:r w:rsidRPr="004802F2">
              <w:rPr>
                <w:szCs w:val="28"/>
              </w:rPr>
              <w:t>ших исполнительных органов государстве</w:t>
            </w:r>
            <w:r w:rsidRPr="004802F2">
              <w:rPr>
                <w:szCs w:val="28"/>
              </w:rPr>
              <w:t>н</w:t>
            </w:r>
            <w:r w:rsidRPr="004802F2">
              <w:rPr>
                <w:szCs w:val="28"/>
              </w:rPr>
              <w:t>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lastRenderedPageBreak/>
              <w:t>Российской Федерации, местных администр</w:t>
            </w:r>
            <w:r w:rsidRPr="004802F2">
              <w:rPr>
                <w:szCs w:val="28"/>
              </w:rPr>
              <w:t>а</w:t>
            </w:r>
            <w:r w:rsidRPr="004802F2">
              <w:rPr>
                <w:szCs w:val="28"/>
              </w:rPr>
              <w:t>ц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Организ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управ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B1189B" w:rsidRDefault="00074B13" w:rsidP="004F4015">
            <w:pPr>
              <w:jc w:val="center"/>
              <w:rPr>
                <w:szCs w:val="28"/>
              </w:rPr>
            </w:pPr>
            <w:r w:rsidRPr="00B1189B">
              <w:rPr>
                <w:szCs w:val="28"/>
              </w:rPr>
              <w:t>3 9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9543C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администрации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B1189B" w:rsidRDefault="00074B13" w:rsidP="004F4015">
            <w:pPr>
              <w:jc w:val="center"/>
              <w:rPr>
                <w:szCs w:val="28"/>
              </w:rPr>
            </w:pPr>
            <w:r w:rsidRPr="00B1189B">
              <w:rPr>
                <w:szCs w:val="28"/>
              </w:rPr>
              <w:t>3 971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</w:t>
            </w:r>
            <w:r w:rsidRPr="005042FC">
              <w:rPr>
                <w:szCs w:val="28"/>
              </w:rPr>
              <w:t>е</w:t>
            </w:r>
            <w:r w:rsidRPr="005042FC">
              <w:rPr>
                <w:szCs w:val="28"/>
              </w:rPr>
              <w:t>ние функций органов местного самоуправл</w:t>
            </w:r>
            <w:r w:rsidRPr="005042FC">
              <w:rPr>
                <w:szCs w:val="28"/>
              </w:rPr>
              <w:t>е</w:t>
            </w:r>
            <w:r w:rsidRPr="005042FC">
              <w:rPr>
                <w:szCs w:val="28"/>
              </w:rPr>
              <w:t>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67,9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49,9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</w:t>
            </w:r>
            <w:r w:rsidRPr="00DD299C">
              <w:rPr>
                <w:szCs w:val="28"/>
              </w:rPr>
              <w:t>с</w:t>
            </w:r>
            <w:r w:rsidRPr="00DD299C">
              <w:rPr>
                <w:szCs w:val="28"/>
              </w:rPr>
              <w:t>сигн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074B13" w:rsidRPr="00B44D26" w:rsidRDefault="00074B13" w:rsidP="004F4015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9543CD">
              <w:rPr>
                <w:szCs w:val="28"/>
              </w:rPr>
              <w:t>Осуществление отдел</w:t>
            </w:r>
            <w:r w:rsidRPr="009543CD">
              <w:rPr>
                <w:szCs w:val="28"/>
              </w:rPr>
              <w:t>ь</w:t>
            </w:r>
            <w:r w:rsidRPr="009543CD">
              <w:rPr>
                <w:szCs w:val="28"/>
              </w:rPr>
              <w:t xml:space="preserve">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</w:t>
            </w:r>
            <w:r w:rsidRPr="009543CD">
              <w:rPr>
                <w:szCs w:val="28"/>
              </w:rPr>
              <w:t>о</w:t>
            </w:r>
            <w:r w:rsidRPr="009543CD">
              <w:rPr>
                <w:szCs w:val="28"/>
              </w:rPr>
              <w:t>ванию и организации деятельности админ</w:t>
            </w:r>
            <w:r w:rsidRPr="009543CD">
              <w:rPr>
                <w:szCs w:val="28"/>
              </w:rPr>
              <w:t>и</w:t>
            </w:r>
            <w:r w:rsidRPr="009543CD">
              <w:rPr>
                <w:szCs w:val="28"/>
              </w:rPr>
              <w:t>стративных комисс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8C47E8" w:rsidRDefault="00074B13" w:rsidP="004F4015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</w:t>
            </w:r>
            <w:r w:rsidRPr="002F3857">
              <w:rPr>
                <w:szCs w:val="28"/>
              </w:rPr>
              <w:t>о</w:t>
            </w:r>
            <w:r w:rsidRPr="002F3857">
              <w:rPr>
                <w:szCs w:val="28"/>
              </w:rPr>
              <w:t>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</w:t>
            </w:r>
            <w:r w:rsidRPr="002F3857">
              <w:rPr>
                <w:szCs w:val="28"/>
              </w:rPr>
              <w:t>о</w:t>
            </w:r>
            <w:r w:rsidRPr="002F3857">
              <w:rPr>
                <w:szCs w:val="28"/>
              </w:rPr>
              <w:t>д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зервный фонд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</w:t>
            </w:r>
            <w:r w:rsidRPr="00DD299C">
              <w:rPr>
                <w:szCs w:val="28"/>
              </w:rPr>
              <w:t>с</w:t>
            </w:r>
            <w:r w:rsidRPr="00DD299C">
              <w:rPr>
                <w:szCs w:val="28"/>
              </w:rPr>
              <w:t>сигн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074B13" w:rsidRPr="00C1161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</w:t>
            </w:r>
            <w:r w:rsidRPr="00023346">
              <w:rPr>
                <w:szCs w:val="28"/>
              </w:rPr>
              <w:t>т</w:t>
            </w:r>
            <w:r w:rsidRPr="00023346">
              <w:rPr>
                <w:szCs w:val="28"/>
              </w:rPr>
              <w:t>венные вопрос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358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Управле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 имуществом»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распоряжения муниципальным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ом поселения в целях увеличения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дной части бюджета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е отношений по муницип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74B13" w:rsidRPr="00023346" w:rsidTr="004F4015">
        <w:trPr>
          <w:trHeight w:val="2627"/>
        </w:trPr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Организ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управ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08,3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08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администрации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заци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разования, е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слевых (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х) органов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й открытости и доступности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о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мест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1E746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ржа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архива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нов мест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907F33" w:rsidRDefault="00074B13" w:rsidP="004F4015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E49F9" w:rsidRDefault="00074B13" w:rsidP="004F4015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ые на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ер по 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ю коррупци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1E7467" w:rsidRDefault="00074B13" w:rsidP="004F4015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</w:t>
            </w:r>
            <w:r w:rsidRPr="001E7467">
              <w:rPr>
                <w:szCs w:val="28"/>
              </w:rPr>
              <w:t>ь</w:t>
            </w:r>
            <w:r w:rsidRPr="001E7467">
              <w:rPr>
                <w:szCs w:val="28"/>
              </w:rPr>
              <w:t>ности муниципального учрежде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7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</w:t>
            </w:r>
            <w:r w:rsidRPr="00C14D3B">
              <w:rPr>
                <w:szCs w:val="28"/>
              </w:rPr>
              <w:t>е</w:t>
            </w:r>
            <w:r w:rsidRPr="00C14D3B">
              <w:rPr>
                <w:szCs w:val="28"/>
              </w:rPr>
              <w:t>ние деятельности (ок</w:t>
            </w:r>
            <w:r w:rsidRPr="00C14D3B">
              <w:rPr>
                <w:szCs w:val="28"/>
              </w:rPr>
              <w:t>а</w:t>
            </w:r>
            <w:r w:rsidRPr="00C14D3B">
              <w:rPr>
                <w:szCs w:val="28"/>
              </w:rPr>
              <w:t>зание услуг) муниц</w:t>
            </w:r>
            <w:r w:rsidRPr="00C14D3B">
              <w:rPr>
                <w:szCs w:val="28"/>
              </w:rPr>
              <w:t>и</w:t>
            </w:r>
            <w:r w:rsidRPr="00C14D3B">
              <w:rPr>
                <w:szCs w:val="28"/>
              </w:rPr>
              <w:t>пальных учрежде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7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74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64604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74B13" w:rsidRPr="00A34313" w:rsidRDefault="00074B13" w:rsidP="004F4015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</w:t>
            </w:r>
            <w:r w:rsidRPr="00023346">
              <w:rPr>
                <w:b/>
                <w:szCs w:val="28"/>
              </w:rPr>
              <w:t>о</w:t>
            </w:r>
            <w:r w:rsidRPr="00023346">
              <w:rPr>
                <w:b/>
                <w:szCs w:val="28"/>
              </w:rPr>
              <w:t>н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lastRenderedPageBreak/>
              <w:t>товк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Организ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управ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администрации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</w:t>
            </w:r>
            <w:r w:rsidRPr="00B06602">
              <w:rPr>
                <w:szCs w:val="28"/>
              </w:rPr>
              <w:t>р</w:t>
            </w:r>
            <w:r w:rsidRPr="00B06602">
              <w:rPr>
                <w:szCs w:val="28"/>
              </w:rPr>
              <w:t>вичного воинского уч</w:t>
            </w:r>
            <w:r w:rsidRPr="00B06602">
              <w:rPr>
                <w:szCs w:val="28"/>
              </w:rPr>
              <w:t>е</w:t>
            </w:r>
            <w:r w:rsidRPr="00B06602">
              <w:rPr>
                <w:szCs w:val="28"/>
              </w:rPr>
              <w:t xml:space="preserve">та </w:t>
            </w:r>
            <w:r>
              <w:rPr>
                <w:szCs w:val="28"/>
              </w:rPr>
              <w:t>органами местного самоуправления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4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</w:t>
            </w:r>
            <w:r w:rsidRPr="00023346">
              <w:rPr>
                <w:b/>
                <w:szCs w:val="28"/>
              </w:rPr>
              <w:t>о</w:t>
            </w:r>
            <w:r w:rsidRPr="00023346">
              <w:rPr>
                <w:b/>
                <w:szCs w:val="28"/>
              </w:rPr>
              <w:t>пасность и правоо</w:t>
            </w:r>
            <w:r w:rsidRPr="00023346">
              <w:rPr>
                <w:b/>
                <w:szCs w:val="28"/>
              </w:rPr>
              <w:t>х</w:t>
            </w:r>
            <w:r w:rsidRPr="00023346">
              <w:rPr>
                <w:b/>
                <w:szCs w:val="28"/>
              </w:rPr>
              <w:t>ранительная деятел</w:t>
            </w:r>
            <w:r w:rsidRPr="00023346">
              <w:rPr>
                <w:b/>
                <w:szCs w:val="28"/>
              </w:rPr>
              <w:t>ь</w:t>
            </w:r>
            <w:r w:rsidRPr="00023346">
              <w:rPr>
                <w:b/>
                <w:szCs w:val="28"/>
              </w:rPr>
              <w:t>ность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,0</w:t>
            </w:r>
          </w:p>
        </w:tc>
      </w:tr>
      <w:tr w:rsidR="00074B13" w:rsidRPr="00B06602" w:rsidTr="004F4015">
        <w:tc>
          <w:tcPr>
            <w:tcW w:w="798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</w:t>
            </w:r>
            <w:r w:rsidRPr="00BE23D7">
              <w:rPr>
                <w:szCs w:val="28"/>
              </w:rPr>
              <w:t>о</w:t>
            </w:r>
            <w:r w:rsidRPr="00BE23D7">
              <w:rPr>
                <w:szCs w:val="28"/>
              </w:rPr>
              <w:t xml:space="preserve">грамма Нефтегорского городского поселения </w:t>
            </w:r>
            <w:r w:rsidRPr="00BE23D7">
              <w:rPr>
                <w:szCs w:val="28"/>
              </w:rPr>
              <w:lastRenderedPageBreak/>
              <w:t>Апшеронского района «Обеспечение безопа</w:t>
            </w:r>
            <w:r w:rsidRPr="00BE23D7">
              <w:rPr>
                <w:szCs w:val="28"/>
              </w:rPr>
              <w:t>с</w:t>
            </w:r>
            <w:r w:rsidRPr="00BE23D7">
              <w:rPr>
                <w:szCs w:val="28"/>
              </w:rPr>
              <w:t>ности насе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от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при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го и техногенного характер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9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</w:t>
            </w:r>
            <w:r w:rsidRPr="00B06602">
              <w:rPr>
                <w:szCs w:val="28"/>
              </w:rPr>
              <w:t>у</w:t>
            </w:r>
            <w:r w:rsidRPr="00B06602">
              <w:rPr>
                <w:szCs w:val="28"/>
              </w:rPr>
              <w:t>преждению и ликвид</w:t>
            </w:r>
            <w:r w:rsidRPr="00B06602">
              <w:rPr>
                <w:szCs w:val="28"/>
              </w:rPr>
              <w:t>а</w:t>
            </w:r>
            <w:r w:rsidRPr="00B06602">
              <w:rPr>
                <w:szCs w:val="28"/>
              </w:rPr>
              <w:t>ции чрезвычайных с</w:t>
            </w:r>
            <w:r w:rsidRPr="00B06602">
              <w:rPr>
                <w:szCs w:val="28"/>
              </w:rPr>
              <w:t>и</w:t>
            </w:r>
            <w:r w:rsidRPr="00B06602">
              <w:rPr>
                <w:szCs w:val="28"/>
              </w:rPr>
              <w:t>туаций, стихийных бе</w:t>
            </w:r>
            <w:r w:rsidRPr="00B06602">
              <w:rPr>
                <w:szCs w:val="28"/>
              </w:rPr>
              <w:t>д</w:t>
            </w:r>
            <w:r w:rsidRPr="00B06602">
              <w:rPr>
                <w:szCs w:val="28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муниципальной программы «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безопасности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E710ED" w:rsidRDefault="00074B13" w:rsidP="004F4015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неотложных и 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лановых мероприятий по предупреждению и ликвидации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</w:t>
            </w:r>
            <w:r w:rsidRPr="00B06602">
              <w:rPr>
                <w:szCs w:val="28"/>
              </w:rPr>
              <w:t>и</w:t>
            </w:r>
            <w:r w:rsidRPr="00B06602">
              <w:rPr>
                <w:szCs w:val="28"/>
              </w:rPr>
              <w:t>ям в чрезвычайной с</w:t>
            </w:r>
            <w:r w:rsidRPr="00B06602">
              <w:rPr>
                <w:szCs w:val="28"/>
              </w:rPr>
              <w:t>и</w:t>
            </w:r>
            <w:r w:rsidRPr="00B06602">
              <w:rPr>
                <w:szCs w:val="28"/>
              </w:rPr>
              <w:t>туации в мирное и в</w:t>
            </w:r>
            <w:r w:rsidRPr="00B06602">
              <w:rPr>
                <w:szCs w:val="28"/>
              </w:rPr>
              <w:t>о</w:t>
            </w:r>
            <w:r w:rsidRPr="00B06602">
              <w:rPr>
                <w:szCs w:val="28"/>
              </w:rPr>
              <w:t>енное врем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74B13" w:rsidRPr="00B06602" w:rsidTr="004F4015">
        <w:tc>
          <w:tcPr>
            <w:tcW w:w="798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проведения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074B13" w:rsidRPr="00B06602" w:rsidTr="004F4015">
        <w:tc>
          <w:tcPr>
            <w:tcW w:w="798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</w:t>
            </w:r>
            <w:r w:rsidRPr="00B06602">
              <w:rPr>
                <w:szCs w:val="28"/>
              </w:rPr>
              <w:t>о</w:t>
            </w:r>
            <w:r w:rsidRPr="00B06602">
              <w:rPr>
                <w:szCs w:val="28"/>
              </w:rPr>
              <w:t>жарной безопасности</w:t>
            </w:r>
          </w:p>
        </w:tc>
        <w:tc>
          <w:tcPr>
            <w:tcW w:w="805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074B13" w:rsidRPr="00B06602" w:rsidTr="004F4015">
        <w:tc>
          <w:tcPr>
            <w:tcW w:w="798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B06602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074B13" w:rsidRPr="00B0660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</w:t>
            </w:r>
            <w:r w:rsidRPr="00023346">
              <w:rPr>
                <w:szCs w:val="28"/>
              </w:rPr>
              <w:t>б</w:t>
            </w:r>
            <w:r w:rsidRPr="00023346">
              <w:rPr>
                <w:szCs w:val="28"/>
              </w:rPr>
              <w:t>ласти национальной безопасности и прав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t>охранительной де</w:t>
            </w:r>
            <w:r w:rsidRPr="00023346">
              <w:rPr>
                <w:szCs w:val="28"/>
              </w:rPr>
              <w:t>я</w:t>
            </w:r>
            <w:r w:rsidRPr="00023346">
              <w:rPr>
                <w:szCs w:val="28"/>
              </w:rPr>
              <w:t>тельн</w:t>
            </w:r>
            <w:r w:rsidRPr="00023346">
              <w:rPr>
                <w:szCs w:val="28"/>
              </w:rPr>
              <w:t>о</w:t>
            </w:r>
            <w:r w:rsidRPr="00023346">
              <w:rPr>
                <w:szCs w:val="28"/>
              </w:rPr>
              <w:t>ст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</w:t>
            </w:r>
            <w:r w:rsidRPr="00B06602">
              <w:rPr>
                <w:snapToGrid w:val="0"/>
                <w:szCs w:val="28"/>
              </w:rPr>
              <w:t>с</w:t>
            </w:r>
            <w:r w:rsidRPr="00B06602">
              <w:rPr>
                <w:snapToGrid w:val="0"/>
                <w:szCs w:val="28"/>
              </w:rPr>
              <w:t>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отиво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ю терроризму, э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ремизму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</w:t>
            </w:r>
            <w:r w:rsidRPr="00560A8C">
              <w:rPr>
                <w:szCs w:val="28"/>
              </w:rPr>
              <w:t>о</w:t>
            </w:r>
            <w:r w:rsidRPr="00560A8C">
              <w:rPr>
                <w:szCs w:val="28"/>
              </w:rPr>
              <w:t>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</w:t>
            </w:r>
            <w:r w:rsidRPr="00023346">
              <w:rPr>
                <w:b/>
                <w:szCs w:val="28"/>
              </w:rPr>
              <w:t>о</w:t>
            </w:r>
            <w:r w:rsidRPr="00023346">
              <w:rPr>
                <w:b/>
                <w:szCs w:val="28"/>
              </w:rPr>
              <w:t>мик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560A8C" w:rsidRDefault="00074B13" w:rsidP="004F4015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560A8C" w:rsidRDefault="00074B13" w:rsidP="004F401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</w:t>
            </w:r>
            <w:r>
              <w:rPr>
                <w:snapToGrid w:val="0"/>
                <w:szCs w:val="28"/>
              </w:rPr>
              <w:t>к</w:t>
            </w:r>
            <w:r>
              <w:rPr>
                <w:snapToGrid w:val="0"/>
                <w:szCs w:val="28"/>
              </w:rPr>
              <w:t>ционирования автом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бильных дорог общего пользования местного значении муниципал</w:t>
            </w:r>
            <w:r>
              <w:rPr>
                <w:snapToGrid w:val="0"/>
                <w:szCs w:val="28"/>
              </w:rPr>
              <w:t>ь</w:t>
            </w:r>
            <w:r>
              <w:rPr>
                <w:snapToGrid w:val="0"/>
                <w:szCs w:val="28"/>
              </w:rPr>
              <w:t>ного образ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Строительство, реко</w:t>
            </w:r>
            <w:r w:rsidRPr="00560A8C">
              <w:rPr>
                <w:snapToGrid w:val="0"/>
                <w:szCs w:val="28"/>
              </w:rPr>
              <w:t>н</w:t>
            </w:r>
            <w:r w:rsidRPr="00560A8C">
              <w:rPr>
                <w:snapToGrid w:val="0"/>
                <w:szCs w:val="28"/>
              </w:rPr>
              <w:t>струкция, капитальный ремонт, ремонт и с</w:t>
            </w:r>
            <w:r w:rsidRPr="00560A8C">
              <w:rPr>
                <w:snapToGrid w:val="0"/>
                <w:szCs w:val="28"/>
              </w:rPr>
              <w:t>о</w:t>
            </w:r>
            <w:r w:rsidRPr="00560A8C">
              <w:rPr>
                <w:snapToGrid w:val="0"/>
                <w:szCs w:val="28"/>
              </w:rPr>
              <w:t>держание автомобил</w:t>
            </w:r>
            <w:r w:rsidRPr="00560A8C">
              <w:rPr>
                <w:snapToGrid w:val="0"/>
                <w:szCs w:val="28"/>
              </w:rPr>
              <w:t>ь</w:t>
            </w:r>
            <w:r w:rsidRPr="00560A8C">
              <w:rPr>
                <w:snapToGrid w:val="0"/>
                <w:szCs w:val="28"/>
              </w:rPr>
              <w:t xml:space="preserve">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ектно-изыскательные работ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074B13" w:rsidRPr="00560A8C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napToGrid w:val="0"/>
                <w:szCs w:val="28"/>
              </w:rPr>
              <w:t>4 00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074B13" w:rsidRPr="00560A8C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Pr="00284C87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</w:t>
            </w:r>
            <w:r w:rsidRPr="00023346">
              <w:rPr>
                <w:szCs w:val="28"/>
              </w:rPr>
              <w:t>б</w:t>
            </w:r>
            <w:r w:rsidRPr="00023346">
              <w:rPr>
                <w:szCs w:val="28"/>
              </w:rPr>
              <w:t>ласти национальной экономик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Управле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 имуществом»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распоряжения муниципальным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ом поселения в целях увеличения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дной части бюджета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</w:t>
            </w:r>
            <w:r w:rsidRPr="00F069C1">
              <w:rPr>
                <w:szCs w:val="28"/>
              </w:rPr>
              <w:t>е</w:t>
            </w:r>
            <w:r w:rsidRPr="00F069C1">
              <w:rPr>
                <w:szCs w:val="28"/>
              </w:rPr>
              <w:t>устройству и земл</w:t>
            </w:r>
            <w:r w:rsidRPr="00F069C1">
              <w:rPr>
                <w:szCs w:val="28"/>
              </w:rPr>
              <w:t>е</w:t>
            </w:r>
            <w:r w:rsidRPr="00F069C1">
              <w:rPr>
                <w:szCs w:val="28"/>
              </w:rPr>
              <w:t>пользованию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</w:t>
            </w:r>
            <w:r w:rsidRPr="00560A8C">
              <w:rPr>
                <w:szCs w:val="28"/>
              </w:rPr>
              <w:t>и</w:t>
            </w:r>
            <w:r w:rsidRPr="00560A8C">
              <w:rPr>
                <w:szCs w:val="28"/>
              </w:rPr>
              <w:t>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DD299C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Организ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управления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957689" w:rsidRDefault="00074B13" w:rsidP="004F4015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</w:t>
            </w:r>
            <w:r w:rsidRPr="00957689">
              <w:rPr>
                <w:szCs w:val="28"/>
              </w:rPr>
              <w:t>о</w:t>
            </w:r>
            <w:r w:rsidRPr="00957689">
              <w:rPr>
                <w:szCs w:val="28"/>
              </w:rPr>
              <w:t>чий в области стро</w:t>
            </w:r>
            <w:r w:rsidRPr="00957689">
              <w:rPr>
                <w:szCs w:val="28"/>
              </w:rPr>
              <w:t>и</w:t>
            </w:r>
            <w:r w:rsidRPr="00957689">
              <w:rPr>
                <w:szCs w:val="28"/>
              </w:rPr>
              <w:t>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E710E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в области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6A5288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</w:t>
            </w:r>
            <w:r w:rsidRPr="00023346">
              <w:rPr>
                <w:b/>
                <w:szCs w:val="28"/>
              </w:rPr>
              <w:t>й</w:t>
            </w:r>
            <w:r w:rsidRPr="00023346">
              <w:rPr>
                <w:b/>
                <w:szCs w:val="28"/>
              </w:rPr>
              <w:t>ство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403BCE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 663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72,3</w:t>
            </w:r>
          </w:p>
        </w:tc>
      </w:tr>
      <w:tr w:rsidR="00074B13" w:rsidRPr="00CD50DD" w:rsidTr="004F4015">
        <w:trPr>
          <w:trHeight w:val="657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CD50D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Развитие жилищно-коммунальн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»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72,3</w:t>
            </w:r>
          </w:p>
        </w:tc>
      </w:tr>
      <w:tr w:rsidR="00074B13" w:rsidRPr="00CD50DD" w:rsidTr="004F4015">
        <w:trPr>
          <w:trHeight w:val="415"/>
        </w:trPr>
        <w:tc>
          <w:tcPr>
            <w:tcW w:w="798" w:type="dxa"/>
            <w:vAlign w:val="center"/>
          </w:tcPr>
          <w:p w:rsidR="00074B13" w:rsidRPr="009403CF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CD50DD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72,3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hyperlink r:id="rId9" w:history="1">
              <w:r w:rsidRPr="00A41C72">
                <w:rPr>
                  <w:szCs w:val="28"/>
                </w:rPr>
                <w:t>Федеральный проект</w:t>
              </w:r>
            </w:hyperlink>
            <w:r>
              <w:rPr>
                <w:szCs w:val="28"/>
              </w:rPr>
              <w:t xml:space="preserve"> «</w:t>
            </w:r>
            <w:r w:rsidRPr="00A41C72">
              <w:rPr>
                <w:szCs w:val="28"/>
              </w:rPr>
              <w:t>Обеспечение устойч</w:t>
            </w:r>
            <w:r w:rsidRPr="00A41C72">
              <w:rPr>
                <w:szCs w:val="28"/>
              </w:rPr>
              <w:t>и</w:t>
            </w:r>
            <w:r w:rsidRPr="00A41C72">
              <w:rPr>
                <w:szCs w:val="28"/>
              </w:rPr>
              <w:t>вого сокращения н</w:t>
            </w:r>
            <w:r w:rsidRPr="00A41C72">
              <w:rPr>
                <w:szCs w:val="28"/>
              </w:rPr>
              <w:t>е</w:t>
            </w:r>
            <w:r w:rsidRPr="00A41C72">
              <w:rPr>
                <w:szCs w:val="28"/>
              </w:rPr>
              <w:t>пригодного для прож</w:t>
            </w:r>
            <w:r w:rsidRPr="00A41C72">
              <w:rPr>
                <w:szCs w:val="28"/>
              </w:rPr>
              <w:t>и</w:t>
            </w:r>
            <w:r w:rsidRPr="00A41C72">
              <w:rPr>
                <w:szCs w:val="28"/>
              </w:rPr>
              <w:t>вания жилищного фо</w:t>
            </w:r>
            <w:r w:rsidRPr="00A41C72">
              <w:rPr>
                <w:szCs w:val="28"/>
              </w:rPr>
              <w:t>н</w:t>
            </w:r>
            <w:r w:rsidRPr="00A41C72">
              <w:rPr>
                <w:szCs w:val="28"/>
              </w:rPr>
              <w:t>д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72,3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</w:t>
            </w:r>
            <w:r w:rsidRPr="00A27A4D">
              <w:rPr>
                <w:szCs w:val="28"/>
              </w:rPr>
              <w:t>я</w:t>
            </w:r>
            <w:r w:rsidRPr="00A27A4D">
              <w:rPr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A27A4D">
              <w:rPr>
                <w:szCs w:val="28"/>
              </w:rPr>
              <w:t>ь</w:t>
            </w:r>
            <w:r w:rsidRPr="00A27A4D">
              <w:rPr>
                <w:szCs w:val="28"/>
              </w:rPr>
              <w:t>ства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 440,4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</w:t>
            </w:r>
            <w:r w:rsidRPr="001023C1">
              <w:rPr>
                <w:szCs w:val="28"/>
              </w:rPr>
              <w:t>т</w:t>
            </w:r>
            <w:r w:rsidRPr="001023C1">
              <w:rPr>
                <w:szCs w:val="28"/>
              </w:rPr>
              <w:t>венной (муниципал</w:t>
            </w:r>
            <w:r w:rsidRPr="001023C1">
              <w:rPr>
                <w:szCs w:val="28"/>
              </w:rPr>
              <w:t>ь</w:t>
            </w:r>
            <w:r w:rsidRPr="001023C1"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 440,4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</w:t>
            </w:r>
            <w:r w:rsidRPr="00A27A4D">
              <w:rPr>
                <w:szCs w:val="28"/>
              </w:rPr>
              <w:t>я</w:t>
            </w:r>
            <w:r w:rsidRPr="00A27A4D">
              <w:rPr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A27A4D">
              <w:rPr>
                <w:szCs w:val="28"/>
              </w:rPr>
              <w:t>ь</w:t>
            </w:r>
            <w:r w:rsidRPr="00A27A4D">
              <w:rPr>
                <w:szCs w:val="28"/>
              </w:rPr>
              <w:t>ства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 079,3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</w:t>
            </w:r>
            <w:r w:rsidRPr="001023C1">
              <w:rPr>
                <w:szCs w:val="28"/>
              </w:rPr>
              <w:t>т</w:t>
            </w:r>
            <w:r w:rsidRPr="001023C1">
              <w:rPr>
                <w:szCs w:val="28"/>
              </w:rPr>
              <w:t>венной (муниципал</w:t>
            </w:r>
            <w:r w:rsidRPr="001023C1">
              <w:rPr>
                <w:szCs w:val="28"/>
              </w:rPr>
              <w:t>ь</w:t>
            </w:r>
            <w:r w:rsidRPr="001023C1"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A41C72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 079,3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</w:t>
            </w:r>
            <w:r w:rsidRPr="00A27A4D">
              <w:rPr>
                <w:szCs w:val="28"/>
              </w:rPr>
              <w:t>я</w:t>
            </w:r>
            <w:r w:rsidRPr="00A27A4D">
              <w:rPr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A27A4D">
              <w:rPr>
                <w:szCs w:val="28"/>
              </w:rPr>
              <w:t>ь</w:t>
            </w:r>
            <w:r w:rsidRPr="00A27A4D">
              <w:rPr>
                <w:szCs w:val="28"/>
              </w:rPr>
              <w:t>ства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,6</w:t>
            </w:r>
          </w:p>
        </w:tc>
      </w:tr>
      <w:tr w:rsidR="00074B13" w:rsidRPr="00CD50DD" w:rsidTr="004F4015">
        <w:trPr>
          <w:trHeight w:val="416"/>
        </w:trPr>
        <w:tc>
          <w:tcPr>
            <w:tcW w:w="798" w:type="dxa"/>
            <w:vAlign w:val="center"/>
          </w:tcPr>
          <w:p w:rsidR="00074B13" w:rsidRPr="00CD50DD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</w:t>
            </w:r>
            <w:r w:rsidRPr="001023C1">
              <w:rPr>
                <w:szCs w:val="28"/>
              </w:rPr>
              <w:t>т</w:t>
            </w:r>
            <w:r w:rsidRPr="001023C1">
              <w:rPr>
                <w:szCs w:val="28"/>
              </w:rPr>
              <w:t>венной (муниципал</w:t>
            </w:r>
            <w:r w:rsidRPr="001023C1">
              <w:rPr>
                <w:szCs w:val="28"/>
              </w:rPr>
              <w:t>ь</w:t>
            </w:r>
            <w:r w:rsidRPr="001023C1"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C83DCC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074B13" w:rsidRPr="00CD50DD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</w:t>
            </w:r>
            <w:r w:rsidRPr="00023346">
              <w:rPr>
                <w:szCs w:val="28"/>
              </w:rPr>
              <w:t>т</w:t>
            </w:r>
            <w:r w:rsidRPr="00023346">
              <w:rPr>
                <w:szCs w:val="28"/>
              </w:rPr>
              <w:t>во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</w:t>
            </w:r>
            <w:r w:rsidRPr="004741FA">
              <w:rPr>
                <w:szCs w:val="28"/>
              </w:rPr>
              <w:t>й</w:t>
            </w:r>
            <w:r w:rsidRPr="004741FA">
              <w:rPr>
                <w:szCs w:val="28"/>
              </w:rPr>
              <w:t>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4741FA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 xml:space="preserve">Содержание и развитие </w:t>
            </w:r>
            <w:r>
              <w:rPr>
                <w:szCs w:val="28"/>
              </w:rPr>
              <w:lastRenderedPageBreak/>
              <w:t>коммуналь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газификации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еленных пунктов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й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разования Ап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нский район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ю водо-, тепло-, 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роснабже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074B13" w:rsidRPr="00023346" w:rsidTr="004F4015">
        <w:trPr>
          <w:trHeight w:val="425"/>
        </w:trPr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06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</w:t>
            </w:r>
            <w:r w:rsidRPr="004741FA">
              <w:rPr>
                <w:szCs w:val="28"/>
              </w:rPr>
              <w:t>й</w:t>
            </w:r>
            <w:r w:rsidRPr="004741FA">
              <w:rPr>
                <w:szCs w:val="28"/>
              </w:rPr>
              <w:t>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06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06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и функцион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уличного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00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00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7D0476">
              <w:rPr>
                <w:szCs w:val="28"/>
              </w:rPr>
              <w:t xml:space="preserve"> государственных </w:t>
            </w:r>
            <w:r w:rsidRPr="007D0476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00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Восстановление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, благоустройство и содержание мест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оронения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</w:t>
            </w:r>
            <w:r w:rsidRPr="007D0476">
              <w:rPr>
                <w:szCs w:val="28"/>
              </w:rPr>
              <w:t>р</w:t>
            </w:r>
            <w:r w:rsidRPr="007D0476">
              <w:rPr>
                <w:szCs w:val="28"/>
              </w:rPr>
              <w:t>жание мест захорон</w:t>
            </w:r>
            <w:r w:rsidRPr="007D0476">
              <w:rPr>
                <w:szCs w:val="28"/>
              </w:rPr>
              <w:t>е</w:t>
            </w:r>
            <w:r w:rsidRPr="007D0476">
              <w:rPr>
                <w:szCs w:val="28"/>
              </w:rPr>
              <w:t>ния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у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0,0</w:t>
            </w:r>
          </w:p>
        </w:tc>
      </w:tr>
      <w:tr w:rsidR="00074B13" w:rsidRPr="007D047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7D047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Другие вопросы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жилищно-коммунальн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0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</w:t>
            </w:r>
            <w:r w:rsidRPr="004741FA">
              <w:rPr>
                <w:szCs w:val="28"/>
              </w:rPr>
              <w:t>й</w:t>
            </w:r>
            <w:r w:rsidRPr="004741FA">
              <w:rPr>
                <w:szCs w:val="28"/>
              </w:rPr>
              <w:t>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0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0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1E7467" w:rsidRDefault="00074B13" w:rsidP="004F4015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</w:t>
            </w:r>
            <w:r w:rsidRPr="001E7467">
              <w:rPr>
                <w:szCs w:val="28"/>
              </w:rPr>
              <w:t>ь</w:t>
            </w:r>
            <w:r w:rsidRPr="001E7467">
              <w:rPr>
                <w:szCs w:val="28"/>
              </w:rPr>
              <w:t>ности муниципального учрежде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25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</w:t>
            </w:r>
            <w:r w:rsidRPr="00C14D3B">
              <w:rPr>
                <w:szCs w:val="28"/>
              </w:rPr>
              <w:t>е</w:t>
            </w:r>
            <w:r w:rsidRPr="00C14D3B">
              <w:rPr>
                <w:szCs w:val="28"/>
              </w:rPr>
              <w:t>ние деятельности (ок</w:t>
            </w:r>
            <w:r w:rsidRPr="00C14D3B">
              <w:rPr>
                <w:szCs w:val="28"/>
              </w:rPr>
              <w:t>а</w:t>
            </w:r>
            <w:r w:rsidRPr="00C14D3B">
              <w:rPr>
                <w:szCs w:val="28"/>
              </w:rPr>
              <w:lastRenderedPageBreak/>
              <w:t>зание услуг) муниц</w:t>
            </w:r>
            <w:r w:rsidRPr="00C14D3B">
              <w:rPr>
                <w:szCs w:val="28"/>
              </w:rPr>
              <w:t>и</w:t>
            </w:r>
            <w:r w:rsidRPr="00C14D3B">
              <w:rPr>
                <w:szCs w:val="28"/>
              </w:rPr>
              <w:t>пальных учрежде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255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05,7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5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</w:t>
            </w:r>
            <w:r w:rsidRPr="00DD299C">
              <w:rPr>
                <w:szCs w:val="28"/>
              </w:rPr>
              <w:t>с</w:t>
            </w:r>
            <w:r w:rsidRPr="00DD299C">
              <w:rPr>
                <w:szCs w:val="28"/>
              </w:rPr>
              <w:t>сигн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074B13" w:rsidRPr="00B44D2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у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7D0476" w:rsidRDefault="00074B13" w:rsidP="004F4015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4B13" w:rsidRPr="007D0476" w:rsidRDefault="00074B13" w:rsidP="004F4015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2824CB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C3290E" w:rsidRDefault="00074B13" w:rsidP="004F4015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1E7467" w:rsidRDefault="00074B13" w:rsidP="004F4015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</w:t>
            </w:r>
            <w:r w:rsidRPr="001E7467">
              <w:rPr>
                <w:szCs w:val="28"/>
              </w:rPr>
              <w:t>о</w:t>
            </w:r>
            <w:r w:rsidRPr="001E7467">
              <w:rPr>
                <w:szCs w:val="28"/>
              </w:rPr>
              <w:t>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1F272B" w:rsidRDefault="00074B13" w:rsidP="004F4015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</w:t>
            </w:r>
            <w:r w:rsidRPr="00E221A1">
              <w:rPr>
                <w:szCs w:val="28"/>
              </w:rPr>
              <w:t>о</w:t>
            </w:r>
            <w:r w:rsidRPr="00E221A1"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ной среды,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lastRenderedPageBreak/>
              <w:t>печивающей все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ннее развитие лич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403BCE" w:rsidRDefault="00074B13" w:rsidP="004F4015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</w:t>
            </w:r>
            <w:r w:rsidRPr="00403BCE">
              <w:rPr>
                <w:szCs w:val="28"/>
              </w:rPr>
              <w:t>я</w:t>
            </w:r>
            <w:r w:rsidRPr="00403BCE">
              <w:rPr>
                <w:szCs w:val="28"/>
              </w:rPr>
              <w:t>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C3290E" w:rsidTr="004F4015">
        <w:tc>
          <w:tcPr>
            <w:tcW w:w="798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C3290E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C3290E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</w:t>
            </w:r>
            <w:r w:rsidRPr="00023346">
              <w:rPr>
                <w:b/>
                <w:szCs w:val="28"/>
              </w:rPr>
              <w:t>о</w:t>
            </w:r>
            <w:r w:rsidRPr="00023346">
              <w:rPr>
                <w:b/>
                <w:szCs w:val="28"/>
              </w:rPr>
              <w:t>граф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14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149,3</w:t>
            </w:r>
          </w:p>
        </w:tc>
      </w:tr>
      <w:tr w:rsidR="00074B13" w:rsidRPr="00596F13" w:rsidTr="004F4015">
        <w:tc>
          <w:tcPr>
            <w:tcW w:w="798" w:type="dxa"/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149,3</w:t>
            </w:r>
          </w:p>
        </w:tc>
      </w:tr>
      <w:tr w:rsidR="00074B13" w:rsidRPr="00D70BD3" w:rsidTr="004F4015">
        <w:trPr>
          <w:trHeight w:val="699"/>
        </w:trPr>
        <w:tc>
          <w:tcPr>
            <w:tcW w:w="798" w:type="dxa"/>
            <w:vAlign w:val="center"/>
          </w:tcPr>
          <w:p w:rsidR="00074B13" w:rsidRPr="00D70BD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AF7FC8" w:rsidRDefault="00074B13" w:rsidP="004F4015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05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14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ED737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7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</w:t>
            </w:r>
            <w:r w:rsidRPr="00C14D3B">
              <w:rPr>
                <w:szCs w:val="28"/>
              </w:rPr>
              <w:t>е</w:t>
            </w:r>
            <w:r w:rsidRPr="00C14D3B">
              <w:rPr>
                <w:szCs w:val="28"/>
              </w:rPr>
              <w:t>ние деятельности (ок</w:t>
            </w:r>
            <w:r w:rsidRPr="00C14D3B">
              <w:rPr>
                <w:szCs w:val="28"/>
              </w:rPr>
              <w:t>а</w:t>
            </w:r>
            <w:r w:rsidRPr="00C14D3B">
              <w:rPr>
                <w:szCs w:val="28"/>
              </w:rPr>
              <w:t>зание услуг) муниц</w:t>
            </w:r>
            <w:r w:rsidRPr="00C14D3B">
              <w:rPr>
                <w:szCs w:val="28"/>
              </w:rPr>
              <w:t>и</w:t>
            </w:r>
            <w:r w:rsidRPr="00C14D3B">
              <w:rPr>
                <w:szCs w:val="28"/>
              </w:rPr>
              <w:t>пальных учрежде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79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94,3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7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</w:t>
            </w:r>
            <w:r w:rsidRPr="00DD299C">
              <w:rPr>
                <w:szCs w:val="28"/>
              </w:rPr>
              <w:t>с</w:t>
            </w:r>
            <w:r w:rsidRPr="00DD299C">
              <w:rPr>
                <w:szCs w:val="28"/>
              </w:rPr>
              <w:t>сигн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74B13" w:rsidRPr="00B44D2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74B13" w:rsidRPr="00D70BD3" w:rsidTr="004F4015">
        <w:trPr>
          <w:trHeight w:val="635"/>
        </w:trPr>
        <w:tc>
          <w:tcPr>
            <w:tcW w:w="798" w:type="dxa"/>
            <w:vAlign w:val="center"/>
          </w:tcPr>
          <w:p w:rsidR="00074B13" w:rsidRPr="00D70BD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ED737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ными соглашениями</w:t>
            </w:r>
          </w:p>
        </w:tc>
        <w:tc>
          <w:tcPr>
            <w:tcW w:w="805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074B13" w:rsidRPr="00D70BD3" w:rsidTr="004F4015">
        <w:trPr>
          <w:trHeight w:val="699"/>
        </w:trPr>
        <w:tc>
          <w:tcPr>
            <w:tcW w:w="798" w:type="dxa"/>
            <w:vAlign w:val="center"/>
          </w:tcPr>
          <w:p w:rsidR="00074B13" w:rsidRPr="00D70BD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D70BD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зацию </w:t>
            </w:r>
            <w:r w:rsidRPr="00ED7377">
              <w:rPr>
                <w:szCs w:val="28"/>
              </w:rPr>
              <w:t>библиотечного обслуживания насел</w:t>
            </w:r>
            <w:r w:rsidRPr="00ED7377">
              <w:rPr>
                <w:szCs w:val="28"/>
              </w:rPr>
              <w:t>е</w:t>
            </w:r>
            <w:r w:rsidRPr="00ED7377">
              <w:rPr>
                <w:szCs w:val="28"/>
              </w:rPr>
              <w:t>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074B13" w:rsidRPr="00D70BD3" w:rsidTr="004F4015">
        <w:tc>
          <w:tcPr>
            <w:tcW w:w="798" w:type="dxa"/>
            <w:vAlign w:val="center"/>
          </w:tcPr>
          <w:p w:rsidR="00074B13" w:rsidRPr="00D70BD3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D70BD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805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74B13" w:rsidRPr="00D70BD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</w:rPr>
            </w:pPr>
            <w:r>
              <w:rPr>
                <w:b/>
              </w:rP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Муниципальн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403BCE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ED7377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</w:t>
            </w:r>
            <w:r w:rsidRPr="00C14D3B">
              <w:rPr>
                <w:szCs w:val="28"/>
              </w:rPr>
              <w:t>е</w:t>
            </w:r>
            <w:r w:rsidRPr="00C14D3B">
              <w:rPr>
                <w:szCs w:val="28"/>
              </w:rPr>
              <w:t>ние деятельности (ок</w:t>
            </w:r>
            <w:r w:rsidRPr="00C14D3B">
              <w:rPr>
                <w:szCs w:val="28"/>
              </w:rPr>
              <w:t>а</w:t>
            </w:r>
            <w:r w:rsidRPr="00C14D3B">
              <w:rPr>
                <w:szCs w:val="28"/>
              </w:rPr>
              <w:t>зание услуг) муниц</w:t>
            </w:r>
            <w:r w:rsidRPr="00C14D3B">
              <w:rPr>
                <w:szCs w:val="28"/>
              </w:rPr>
              <w:t>и</w:t>
            </w:r>
            <w:r w:rsidRPr="00C14D3B">
              <w:rPr>
                <w:szCs w:val="28"/>
              </w:rPr>
              <w:t>пальных учреждений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</w:pPr>
            <w:r>
              <w:t>2 662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t>ния функций госуда</w:t>
            </w:r>
            <w:r w:rsidRPr="00DD299C">
              <w:rPr>
                <w:szCs w:val="28"/>
              </w:rPr>
              <w:t>р</w:t>
            </w:r>
            <w:r w:rsidRPr="00DD299C">
              <w:rPr>
                <w:szCs w:val="28"/>
              </w:rPr>
              <w:t>ственными (муниц</w:t>
            </w:r>
            <w:r w:rsidRPr="00DD299C">
              <w:rPr>
                <w:szCs w:val="28"/>
              </w:rPr>
              <w:t>и</w:t>
            </w:r>
            <w:r w:rsidRPr="00DD299C">
              <w:rPr>
                <w:szCs w:val="28"/>
              </w:rPr>
              <w:t>пальными) органами, казенными учрежд</w:t>
            </w:r>
            <w:r w:rsidRPr="00DD299C">
              <w:rPr>
                <w:szCs w:val="28"/>
              </w:rPr>
              <w:t>е</w:t>
            </w:r>
            <w:r w:rsidRPr="00DD299C">
              <w:rPr>
                <w:szCs w:val="28"/>
              </w:rPr>
              <w:lastRenderedPageBreak/>
              <w:t>ниями, органами управления государс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венными внебюдже</w:t>
            </w:r>
            <w:r w:rsidRPr="00DD299C">
              <w:rPr>
                <w:szCs w:val="28"/>
              </w:rPr>
              <w:t>т</w:t>
            </w:r>
            <w:r w:rsidRPr="00DD299C">
              <w:rPr>
                <w:szCs w:val="28"/>
              </w:rPr>
              <w:t>ными фо</w:t>
            </w:r>
            <w:r w:rsidRPr="00DD299C">
              <w:rPr>
                <w:szCs w:val="28"/>
              </w:rPr>
              <w:t>н</w:t>
            </w:r>
            <w:r w:rsidRPr="00DD299C">
              <w:rPr>
                <w:szCs w:val="28"/>
              </w:rPr>
              <w:t>дами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6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074B13" w:rsidRPr="00023346" w:rsidTr="004F4015">
        <w:tc>
          <w:tcPr>
            <w:tcW w:w="798" w:type="dxa"/>
            <w:vAlign w:val="center"/>
          </w:tcPr>
          <w:p w:rsidR="00074B13" w:rsidRPr="00023346" w:rsidRDefault="00074B13" w:rsidP="004F40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74B13" w:rsidRPr="00023346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805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74B13" w:rsidRPr="00B44D26" w:rsidRDefault="00074B13" w:rsidP="004F4015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4B13" w:rsidRPr="00023346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074B13" w:rsidRDefault="00074B13" w:rsidP="00074B13">
      <w:pPr>
        <w:rPr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074B13" w:rsidRDefault="00074B13" w:rsidP="00074B13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074B13" w:rsidRDefault="00074B13" w:rsidP="00074B13">
      <w:pPr>
        <w:ind w:right="-1"/>
        <w:jc w:val="right"/>
        <w:rPr>
          <w:szCs w:val="28"/>
        </w:rPr>
      </w:pPr>
    </w:p>
    <w:p w:rsidR="00074B13" w:rsidRPr="00596F13" w:rsidRDefault="00074B13" w:rsidP="00074B13">
      <w:pPr>
        <w:jc w:val="center"/>
        <w:rPr>
          <w:b/>
          <w:bCs/>
          <w:szCs w:val="28"/>
        </w:rPr>
      </w:pPr>
    </w:p>
    <w:p w:rsidR="00074B13" w:rsidRPr="000429D8" w:rsidRDefault="00074B13" w:rsidP="00074B13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</w:t>
      </w:r>
      <w:r w:rsidRPr="000429D8">
        <w:rPr>
          <w:b/>
          <w:bCs/>
          <w:szCs w:val="22"/>
        </w:rPr>
        <w:t>о</w:t>
      </w:r>
      <w:r w:rsidRPr="000429D8">
        <w:rPr>
          <w:b/>
          <w:bCs/>
          <w:szCs w:val="22"/>
        </w:rPr>
        <w:t>го городского</w:t>
      </w:r>
      <w:r w:rsidRPr="000429D8">
        <w:rPr>
          <w:b/>
          <w:szCs w:val="28"/>
        </w:rPr>
        <w:t xml:space="preserve"> поселения Апшеронского района, перечень статей и</w:t>
      </w:r>
      <w:r>
        <w:rPr>
          <w:b/>
          <w:szCs w:val="28"/>
        </w:rPr>
        <w:t>сточн</w:t>
      </w:r>
      <w:r>
        <w:rPr>
          <w:b/>
          <w:szCs w:val="28"/>
        </w:rPr>
        <w:t>и</w:t>
      </w:r>
      <w:r>
        <w:rPr>
          <w:b/>
          <w:szCs w:val="28"/>
        </w:rPr>
        <w:t>ков финансирования дефицитов бюджетов на 2022 год</w:t>
      </w:r>
    </w:p>
    <w:p w:rsidR="00074B13" w:rsidRDefault="00074B13" w:rsidP="00074B13">
      <w:pPr>
        <w:tabs>
          <w:tab w:val="left" w:pos="8506"/>
        </w:tabs>
        <w:jc w:val="right"/>
        <w:rPr>
          <w:bCs/>
          <w:szCs w:val="28"/>
        </w:rPr>
      </w:pPr>
    </w:p>
    <w:p w:rsidR="00074B13" w:rsidRDefault="00074B13" w:rsidP="00074B13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/>
      </w:tblPr>
      <w:tblGrid>
        <w:gridCol w:w="3534"/>
        <w:gridCol w:w="4814"/>
        <w:gridCol w:w="1543"/>
      </w:tblGrid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</w:t>
            </w:r>
            <w:r w:rsidRPr="00596F13">
              <w:rPr>
                <w:b/>
                <w:bCs/>
                <w:szCs w:val="28"/>
              </w:rPr>
              <w:t>д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>подвида, аналит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ческой группы 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</w:t>
            </w:r>
            <w:r w:rsidRPr="00596F13">
              <w:rPr>
                <w:b/>
                <w:bCs/>
                <w:szCs w:val="28"/>
              </w:rPr>
              <w:t>д</w:t>
            </w:r>
            <w:r w:rsidRPr="00596F13">
              <w:rPr>
                <w:b/>
                <w:bCs/>
                <w:szCs w:val="28"/>
              </w:rPr>
              <w:t>жет</w:t>
            </w:r>
            <w:r>
              <w:rPr>
                <w:b/>
                <w:bCs/>
                <w:szCs w:val="28"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</w:t>
            </w:r>
            <w:r w:rsidRPr="00596F13">
              <w:rPr>
                <w:b/>
                <w:bCs/>
                <w:szCs w:val="28"/>
              </w:rPr>
              <w:t>и</w:t>
            </w:r>
            <w:r w:rsidRPr="00596F13">
              <w:rPr>
                <w:b/>
                <w:bCs/>
                <w:szCs w:val="28"/>
              </w:rPr>
              <w:t>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</w:t>
            </w:r>
            <w:r w:rsidRPr="00596F13">
              <w:rPr>
                <w:bCs/>
                <w:szCs w:val="28"/>
              </w:rPr>
              <w:t>е</w:t>
            </w:r>
            <w:r w:rsidRPr="00596F13">
              <w:rPr>
                <w:bCs/>
                <w:szCs w:val="28"/>
              </w:rPr>
              <w:t>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</w:t>
            </w:r>
            <w:r w:rsidRPr="00596F13">
              <w:rPr>
                <w:szCs w:val="28"/>
              </w:rPr>
              <w:t>ж</w:t>
            </w:r>
            <w:r w:rsidRPr="00596F13">
              <w:rPr>
                <w:szCs w:val="28"/>
              </w:rPr>
              <w:t>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</w:t>
            </w:r>
            <w:r w:rsidRPr="00596F13">
              <w:rPr>
                <w:szCs w:val="28"/>
              </w:rPr>
              <w:t>ж</w:t>
            </w:r>
            <w:r w:rsidRPr="00596F13">
              <w:rPr>
                <w:szCs w:val="28"/>
              </w:rPr>
              <w:lastRenderedPageBreak/>
              <w:t>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</w:t>
            </w:r>
            <w:r w:rsidRPr="00596F13">
              <w:rPr>
                <w:szCs w:val="28"/>
              </w:rPr>
              <w:t>о</w:t>
            </w:r>
            <w:r w:rsidRPr="00596F13">
              <w:rPr>
                <w:szCs w:val="28"/>
              </w:rPr>
              <w:t>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lastRenderedPageBreak/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lastRenderedPageBreak/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</w:t>
            </w:r>
            <w:r w:rsidRPr="00596F13">
              <w:rPr>
                <w:bCs/>
                <w:szCs w:val="28"/>
              </w:rPr>
              <w:t>д</w:t>
            </w:r>
            <w:r w:rsidRPr="00596F13">
              <w:rPr>
                <w:bCs/>
                <w:szCs w:val="28"/>
              </w:rPr>
              <w:t>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</w:t>
            </w:r>
            <w:r w:rsidRPr="00596F13">
              <w:rPr>
                <w:szCs w:val="28"/>
              </w:rPr>
              <w:t>ж</w:t>
            </w:r>
            <w:r w:rsidRPr="00596F13">
              <w:rPr>
                <w:szCs w:val="28"/>
              </w:rPr>
              <w:t>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  <w:tr w:rsidR="00074B13" w:rsidRPr="00596F13" w:rsidTr="004F4015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96F13" w:rsidRDefault="00074B13" w:rsidP="004F4015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</w:t>
            </w:r>
            <w:r w:rsidRPr="00596F13">
              <w:rPr>
                <w:szCs w:val="28"/>
              </w:rPr>
              <w:t>ж</w:t>
            </w:r>
            <w:r w:rsidRPr="00596F13">
              <w:rPr>
                <w:szCs w:val="28"/>
              </w:rPr>
              <w:t>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</w:t>
            </w:r>
            <w:r w:rsidRPr="00596F13">
              <w:rPr>
                <w:szCs w:val="28"/>
              </w:rPr>
              <w:t>о</w:t>
            </w:r>
            <w:r w:rsidRPr="00596F13">
              <w:rPr>
                <w:szCs w:val="28"/>
              </w:rPr>
              <w:t>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Default="00074B13" w:rsidP="004F4015">
            <w:pPr>
              <w:jc w:val="center"/>
            </w:pPr>
            <w:r>
              <w:t>104 240,5</w:t>
            </w:r>
          </w:p>
        </w:tc>
      </w:tr>
    </w:tbl>
    <w:p w:rsidR="00074B13" w:rsidRDefault="00074B13" w:rsidP="00074B13"/>
    <w:p w:rsidR="00074B13" w:rsidRDefault="00074B13" w:rsidP="00074B13"/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Pr="00873EC0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074B13" w:rsidRPr="00591306" w:rsidTr="004F4015">
        <w:tc>
          <w:tcPr>
            <w:tcW w:w="4751" w:type="dxa"/>
          </w:tcPr>
          <w:p w:rsidR="00074B13" w:rsidRPr="00591306" w:rsidRDefault="00074B13" w:rsidP="004F401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074B13" w:rsidRPr="00591306" w:rsidRDefault="00074B13" w:rsidP="004F4015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  <w:p w:rsidR="00074B13" w:rsidRPr="00591306" w:rsidRDefault="00074B13" w:rsidP="004F4015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к решению Совета Нефтегорского</w:t>
            </w:r>
          </w:p>
          <w:p w:rsidR="00074B13" w:rsidRPr="00591306" w:rsidRDefault="00074B13" w:rsidP="004F4015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074B13" w:rsidRPr="00591306" w:rsidRDefault="00074B13" w:rsidP="004F4015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 xml:space="preserve">         от </w:t>
            </w:r>
            <w:r w:rsidRPr="00180F27">
              <w:rPr>
                <w:szCs w:val="28"/>
              </w:rPr>
              <w:t>_______________ № ____</w:t>
            </w:r>
          </w:p>
          <w:p w:rsidR="00074B13" w:rsidRPr="00591306" w:rsidRDefault="00074B13" w:rsidP="004F4015">
            <w:pPr>
              <w:ind w:left="-107" w:right="-143"/>
              <w:jc w:val="center"/>
              <w:rPr>
                <w:szCs w:val="28"/>
              </w:rPr>
            </w:pPr>
          </w:p>
        </w:tc>
      </w:tr>
    </w:tbl>
    <w:p w:rsidR="00074B13" w:rsidRDefault="00074B13" w:rsidP="00074B13">
      <w:pPr>
        <w:pStyle w:val="a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074B13" w:rsidRDefault="00074B13" w:rsidP="00074B13">
      <w:pPr>
        <w:pStyle w:val="a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074B13" w:rsidRDefault="00074B13" w:rsidP="00074B13">
      <w:pPr>
        <w:pStyle w:val="a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074B13" w:rsidRDefault="00074B13" w:rsidP="00074B13">
      <w:pPr>
        <w:pStyle w:val="a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 на 2022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074B13" w:rsidRDefault="00074B13" w:rsidP="00074B13">
      <w:pPr>
        <w:pStyle w:val="a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074B13" w:rsidRPr="00687B48" w:rsidRDefault="00074B13" w:rsidP="00074B13">
      <w:pPr>
        <w:pStyle w:val="a8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  <w:t xml:space="preserve">              </w:t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0"/>
      </w:tblGrid>
      <w:tr w:rsidR="00074B13" w:rsidRPr="00687B48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074B13" w:rsidRPr="00B800BA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074B13" w:rsidRPr="00687B48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074B13" w:rsidRPr="00B800BA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074B13" w:rsidRPr="00B800BA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074B13" w:rsidRPr="00403BCE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41,7</w:t>
            </w:r>
          </w:p>
        </w:tc>
      </w:tr>
      <w:tr w:rsidR="00074B13" w:rsidRPr="00687B48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шениями</w:t>
            </w:r>
          </w:p>
        </w:tc>
        <w:tc>
          <w:tcPr>
            <w:tcW w:w="2800" w:type="dxa"/>
            <w:vAlign w:val="center"/>
          </w:tcPr>
          <w:p w:rsidR="00074B13" w:rsidRPr="00403BCE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41,7</w:t>
            </w:r>
          </w:p>
        </w:tc>
      </w:tr>
      <w:tr w:rsidR="00074B13" w:rsidRPr="00687B48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074B13" w:rsidRPr="00403BCE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74B13" w:rsidRPr="00687B48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контроля;</w:t>
            </w:r>
          </w:p>
        </w:tc>
        <w:tc>
          <w:tcPr>
            <w:tcW w:w="2800" w:type="dxa"/>
            <w:vAlign w:val="center"/>
          </w:tcPr>
          <w:p w:rsidR="00074B13" w:rsidRPr="00403BCE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71,7</w:t>
            </w:r>
          </w:p>
        </w:tc>
      </w:tr>
      <w:tr w:rsidR="00074B13" w:rsidRPr="00B800BA" w:rsidTr="004F4015">
        <w:tc>
          <w:tcPr>
            <w:tcW w:w="7054" w:type="dxa"/>
          </w:tcPr>
          <w:p w:rsidR="00074B13" w:rsidRPr="00B800BA" w:rsidRDefault="00074B13" w:rsidP="004F40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мплектование библиотечных фондов библиотек п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ения</w:t>
            </w:r>
          </w:p>
        </w:tc>
        <w:tc>
          <w:tcPr>
            <w:tcW w:w="2800" w:type="dxa"/>
            <w:vAlign w:val="center"/>
          </w:tcPr>
          <w:p w:rsidR="00074B13" w:rsidRPr="00B800BA" w:rsidRDefault="00074B13" w:rsidP="004F401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</w:tbl>
    <w:p w:rsidR="00074B13" w:rsidRDefault="00074B13" w:rsidP="00074B13">
      <w:pPr>
        <w:rPr>
          <w:szCs w:val="28"/>
        </w:rPr>
      </w:pPr>
    </w:p>
    <w:p w:rsidR="00074B13" w:rsidRDefault="00074B13" w:rsidP="00074B13">
      <w:pPr>
        <w:rPr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Pr="00873EC0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rPr>
          <w:szCs w:val="28"/>
        </w:rPr>
      </w:pPr>
    </w:p>
    <w:p w:rsidR="00074B13" w:rsidRDefault="00074B13" w:rsidP="00074B13">
      <w:pPr>
        <w:rPr>
          <w:lang w:eastAsia="ar-SA"/>
        </w:rPr>
      </w:pPr>
    </w:p>
    <w:p w:rsidR="00074B13" w:rsidRDefault="00074B13" w:rsidP="00074B1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8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074B13" w:rsidRDefault="00074B13" w:rsidP="00074B1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074B13" w:rsidRDefault="00074B13" w:rsidP="00074B13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>от _______________ № ____</w:t>
      </w:r>
    </w:p>
    <w:p w:rsidR="00074B13" w:rsidRPr="00B92D31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</w:t>
      </w:r>
      <w:r w:rsidRPr="00C670BF">
        <w:rPr>
          <w:b/>
          <w:szCs w:val="28"/>
        </w:rPr>
        <w:t>внутренних з</w:t>
      </w:r>
      <w:r w:rsidRPr="00750B0A">
        <w:rPr>
          <w:b/>
          <w:szCs w:val="28"/>
        </w:rPr>
        <w:t xml:space="preserve">аимствований </w:t>
      </w:r>
      <w:r w:rsidRPr="00750B0A">
        <w:rPr>
          <w:b/>
          <w:bCs/>
          <w:szCs w:val="22"/>
        </w:rPr>
        <w:t>Нефтегорского городского</w:t>
      </w:r>
      <w:r w:rsidRPr="00750B0A">
        <w:rPr>
          <w:b/>
          <w:szCs w:val="28"/>
        </w:rPr>
        <w:t xml:space="preserve"> поселения Апшеронского района на 20</w:t>
      </w:r>
      <w:r>
        <w:rPr>
          <w:b/>
          <w:szCs w:val="28"/>
        </w:rPr>
        <w:t>22</w:t>
      </w:r>
      <w:r w:rsidRPr="00750B0A">
        <w:rPr>
          <w:b/>
          <w:szCs w:val="28"/>
        </w:rPr>
        <w:t xml:space="preserve"> год</w:t>
      </w:r>
    </w:p>
    <w:p w:rsidR="00074B13" w:rsidRPr="00750B0A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946"/>
        <w:gridCol w:w="1950"/>
      </w:tblGrid>
      <w:tr w:rsidR="00074B13" w:rsidRPr="005B245F" w:rsidTr="004F4015">
        <w:tc>
          <w:tcPr>
            <w:tcW w:w="6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>№ п/п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074B13" w:rsidRPr="005B245F" w:rsidTr="004F4015">
        <w:tc>
          <w:tcPr>
            <w:tcW w:w="675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Муниципальные ценные бумаги Нефтегорского горо</w:t>
            </w:r>
            <w:r w:rsidRPr="005B245F">
              <w:rPr>
                <w:bCs/>
                <w:snapToGrid w:val="0"/>
                <w:szCs w:val="28"/>
              </w:rPr>
              <w:t>д</w:t>
            </w:r>
            <w:r w:rsidRPr="005B245F">
              <w:rPr>
                <w:bCs/>
                <w:snapToGrid w:val="0"/>
                <w:szCs w:val="28"/>
              </w:rPr>
              <w:t>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074B13" w:rsidRPr="005B245F" w:rsidTr="004F4015">
        <w:tc>
          <w:tcPr>
            <w:tcW w:w="675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Бюджетные кредиты, привлеченные в бюджет Нефт</w:t>
            </w:r>
            <w:r w:rsidRPr="005B245F"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горского городского поселения </w:t>
            </w:r>
            <w:r>
              <w:rPr>
                <w:bCs/>
                <w:snapToGrid w:val="0"/>
                <w:szCs w:val="28"/>
              </w:rPr>
              <w:t xml:space="preserve">Апшеронского района из </w:t>
            </w:r>
            <w:r w:rsidRPr="005B245F">
              <w:rPr>
                <w:bCs/>
                <w:snapToGrid w:val="0"/>
                <w:szCs w:val="28"/>
              </w:rPr>
              <w:t>других бюджетов бюджетной системы Российской Федерации, всего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074B13" w:rsidRPr="005B245F" w:rsidTr="004F4015">
        <w:tc>
          <w:tcPr>
            <w:tcW w:w="675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ривлеченные Нефтегорск</w:t>
            </w:r>
            <w:r>
              <w:rPr>
                <w:bCs/>
                <w:snapToGrid w:val="0"/>
                <w:szCs w:val="28"/>
              </w:rPr>
              <w:t>им</w:t>
            </w:r>
            <w:r w:rsidRPr="005B245F">
              <w:rPr>
                <w:bCs/>
                <w:snapToGrid w:val="0"/>
                <w:szCs w:val="28"/>
              </w:rPr>
              <w:t xml:space="preserve"> городск</w:t>
            </w:r>
            <w:r>
              <w:rPr>
                <w:bCs/>
                <w:snapToGrid w:val="0"/>
                <w:szCs w:val="28"/>
              </w:rPr>
              <w:t>им</w:t>
            </w:r>
            <w:r w:rsidRPr="005B245F">
              <w:rPr>
                <w:bCs/>
                <w:snapToGrid w:val="0"/>
                <w:szCs w:val="28"/>
              </w:rPr>
              <w:t xml:space="preserve"> п</w:t>
            </w:r>
            <w:r w:rsidRPr="005B245F"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селени</w:t>
            </w:r>
            <w:r>
              <w:rPr>
                <w:bCs/>
                <w:snapToGrid w:val="0"/>
                <w:szCs w:val="28"/>
              </w:rPr>
              <w:t>ем Апшеронского района</w:t>
            </w:r>
            <w:r w:rsidRPr="005B245F">
              <w:rPr>
                <w:bCs/>
                <w:snapToGrid w:val="0"/>
                <w:szCs w:val="28"/>
              </w:rPr>
              <w:t xml:space="preserve"> от кредитных орган</w:t>
            </w:r>
            <w:r w:rsidRPr="005B245F"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заций, всего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074B13" w:rsidRDefault="00074B13" w:rsidP="00074B13">
      <w:pPr>
        <w:tabs>
          <w:tab w:val="left" w:pos="2130"/>
        </w:tabs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rPr>
          <w:b/>
          <w:bCs/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8"/>
        <w:gridCol w:w="4823"/>
      </w:tblGrid>
      <w:tr w:rsidR="00074B13" w:rsidRPr="00591306" w:rsidTr="004F4015">
        <w:tc>
          <w:tcPr>
            <w:tcW w:w="4748" w:type="dxa"/>
          </w:tcPr>
          <w:p w:rsidR="00074B13" w:rsidRPr="00591306" w:rsidRDefault="00074B13" w:rsidP="004F401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9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к решению Совета Нефтегорского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lastRenderedPageBreak/>
              <w:t>городского поселения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180F27">
              <w:rPr>
                <w:szCs w:val="28"/>
              </w:rPr>
              <w:t>от _______________ № ____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</w:p>
        </w:tc>
      </w:tr>
    </w:tbl>
    <w:p w:rsidR="00074B13" w:rsidRDefault="00074B13" w:rsidP="00074B13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lastRenderedPageBreak/>
        <w:t xml:space="preserve">Программа муниципальных гарантий </w:t>
      </w:r>
      <w:r w:rsidRPr="00750B0A">
        <w:rPr>
          <w:b/>
          <w:bCs/>
          <w:szCs w:val="22"/>
        </w:rPr>
        <w:t>Нефтегорского городского</w:t>
      </w:r>
      <w:r w:rsidRPr="00750B0A">
        <w:rPr>
          <w:b/>
          <w:bCs/>
        </w:rPr>
        <w:t xml:space="preserve"> </w:t>
      </w:r>
    </w:p>
    <w:p w:rsidR="00074B13" w:rsidRDefault="00074B13" w:rsidP="00074B13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074B13" w:rsidRPr="00750B0A" w:rsidRDefault="00074B13" w:rsidP="00074B13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</w:t>
      </w:r>
      <w:r>
        <w:rPr>
          <w:b/>
          <w:szCs w:val="28"/>
        </w:rPr>
        <w:t>22</w:t>
      </w:r>
      <w:r w:rsidRPr="00750B0A">
        <w:rPr>
          <w:b/>
          <w:szCs w:val="28"/>
        </w:rPr>
        <w:t xml:space="preserve"> год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Нефтегорского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22</w:t>
      </w:r>
      <w:r w:rsidRPr="00B92D31">
        <w:rPr>
          <w:b/>
          <w:bCs/>
          <w:szCs w:val="28"/>
        </w:rPr>
        <w:t xml:space="preserve"> году</w:t>
      </w:r>
    </w:p>
    <w:p w:rsidR="00074B13" w:rsidRPr="002659DB" w:rsidRDefault="00074B13" w:rsidP="00074B13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276"/>
        <w:gridCol w:w="1134"/>
        <w:gridCol w:w="1417"/>
        <w:gridCol w:w="2127"/>
        <w:gridCol w:w="1275"/>
      </w:tblGrid>
      <w:tr w:rsidR="00074B13" w:rsidRPr="005B245F" w:rsidTr="004F4015">
        <w:tc>
          <w:tcPr>
            <w:tcW w:w="534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</w:t>
            </w:r>
            <w:r w:rsidRPr="005B245F">
              <w:rPr>
                <w:bCs/>
                <w:snapToGrid w:val="0"/>
                <w:szCs w:val="28"/>
              </w:rPr>
              <w:t>в</w:t>
            </w:r>
            <w:r w:rsidRPr="005B245F">
              <w:rPr>
                <w:bCs/>
                <w:snapToGrid w:val="0"/>
                <w:szCs w:val="28"/>
              </w:rPr>
              <w:t>ление (цель)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</w:t>
            </w:r>
            <w:r>
              <w:rPr>
                <w:bCs/>
                <w:snapToGrid w:val="0"/>
                <w:szCs w:val="28"/>
              </w:rPr>
              <w:t>и</w:t>
            </w:r>
            <w:r>
              <w:rPr>
                <w:bCs/>
                <w:snapToGrid w:val="0"/>
                <w:szCs w:val="28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Наим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нование</w:t>
            </w:r>
            <w:r w:rsidRPr="005B245F">
              <w:rPr>
                <w:bCs/>
                <w:snapToGrid w:val="0"/>
                <w:szCs w:val="28"/>
              </w:rPr>
              <w:t xml:space="preserve"> принц</w:t>
            </w:r>
            <w:r w:rsidRPr="005B245F"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пал</w:t>
            </w:r>
            <w:r>
              <w:rPr>
                <w:bCs/>
                <w:snapToGrid w:val="0"/>
                <w:szCs w:val="28"/>
              </w:rPr>
              <w:t>а</w:t>
            </w:r>
          </w:p>
        </w:tc>
        <w:tc>
          <w:tcPr>
            <w:tcW w:w="1134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</w:t>
            </w:r>
            <w:r w:rsidRPr="005B245F">
              <w:rPr>
                <w:bCs/>
                <w:snapToGrid w:val="0"/>
                <w:szCs w:val="28"/>
              </w:rPr>
              <w:t>н</w:t>
            </w:r>
            <w:r w:rsidRPr="005B245F">
              <w:rPr>
                <w:bCs/>
                <w:snapToGrid w:val="0"/>
                <w:szCs w:val="28"/>
              </w:rPr>
              <w:t>тий</w:t>
            </w:r>
            <w:r>
              <w:rPr>
                <w:bCs/>
                <w:snapToGrid w:val="0"/>
                <w:szCs w:val="28"/>
              </w:rPr>
              <w:t>, тыс. рублей</w:t>
            </w:r>
          </w:p>
        </w:tc>
        <w:tc>
          <w:tcPr>
            <w:tcW w:w="4819" w:type="dxa"/>
            <w:gridSpan w:val="3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Условия предоставления </w:t>
            </w:r>
            <w:r>
              <w:rPr>
                <w:bCs/>
                <w:snapToGrid w:val="0"/>
                <w:szCs w:val="28"/>
              </w:rPr>
              <w:t>и исполн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 xml:space="preserve">ния </w:t>
            </w:r>
            <w:r w:rsidRPr="005B245F">
              <w:rPr>
                <w:bCs/>
                <w:snapToGrid w:val="0"/>
                <w:szCs w:val="28"/>
              </w:rPr>
              <w:t>гарантий</w:t>
            </w:r>
          </w:p>
        </w:tc>
      </w:tr>
      <w:tr w:rsidR="00074B13" w:rsidRPr="005B245F" w:rsidTr="004F4015">
        <w:tc>
          <w:tcPr>
            <w:tcW w:w="534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н</w:t>
            </w:r>
            <w:r w:rsidRPr="005B245F">
              <w:rPr>
                <w:bCs/>
                <w:snapToGrid w:val="0"/>
                <w:szCs w:val="28"/>
              </w:rPr>
              <w:t>аличие права регрес</w:t>
            </w:r>
            <w:r w:rsidRPr="005B245F">
              <w:rPr>
                <w:bCs/>
                <w:snapToGrid w:val="0"/>
                <w:szCs w:val="28"/>
              </w:rPr>
              <w:t>с</w:t>
            </w:r>
            <w:r w:rsidRPr="005B245F">
              <w:rPr>
                <w:bCs/>
                <w:snapToGrid w:val="0"/>
                <w:szCs w:val="28"/>
              </w:rPr>
              <w:t>ного тр</w:t>
            </w:r>
            <w:r w:rsidRPr="005B245F"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>бования</w:t>
            </w:r>
            <w:r>
              <w:rPr>
                <w:bCs/>
                <w:snapToGrid w:val="0"/>
                <w:szCs w:val="28"/>
              </w:rPr>
              <w:t xml:space="preserve"> г</w:t>
            </w:r>
            <w:r>
              <w:rPr>
                <w:bCs/>
                <w:snapToGrid w:val="0"/>
                <w:szCs w:val="28"/>
              </w:rPr>
              <w:t>а</w:t>
            </w:r>
            <w:r>
              <w:rPr>
                <w:bCs/>
                <w:snapToGrid w:val="0"/>
                <w:szCs w:val="28"/>
              </w:rPr>
              <w:t>ранта к принц</w:t>
            </w:r>
            <w:r>
              <w:rPr>
                <w:bCs/>
                <w:snapToGrid w:val="0"/>
                <w:szCs w:val="28"/>
              </w:rPr>
              <w:t>и</w:t>
            </w:r>
            <w:r>
              <w:rPr>
                <w:bCs/>
                <w:snapToGrid w:val="0"/>
                <w:szCs w:val="28"/>
              </w:rPr>
              <w:t>палу</w:t>
            </w:r>
          </w:p>
        </w:tc>
        <w:tc>
          <w:tcPr>
            <w:tcW w:w="212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редоставление 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я</w:t>
            </w:r>
            <w:r w:rsidRPr="005B245F">
              <w:rPr>
                <w:bCs/>
                <w:snapToGrid w:val="0"/>
                <w:szCs w:val="28"/>
              </w:rPr>
              <w:t xml:space="preserve"> исп</w:t>
            </w:r>
            <w:r>
              <w:rPr>
                <w:bCs/>
                <w:snapToGrid w:val="0"/>
                <w:szCs w:val="28"/>
              </w:rPr>
              <w:t>олнения обязательств принципала по удовлетвор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нию регрессн</w:t>
            </w:r>
            <w:r>
              <w:rPr>
                <w:bCs/>
                <w:snapToGrid w:val="0"/>
                <w:szCs w:val="28"/>
              </w:rPr>
              <w:t>о</w:t>
            </w:r>
            <w:r>
              <w:rPr>
                <w:bCs/>
                <w:snapToGrid w:val="0"/>
                <w:szCs w:val="28"/>
              </w:rPr>
              <w:t>го требования гаранту к принципалу</w:t>
            </w:r>
          </w:p>
        </w:tc>
        <w:tc>
          <w:tcPr>
            <w:tcW w:w="12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ные условия</w:t>
            </w:r>
          </w:p>
        </w:tc>
      </w:tr>
      <w:tr w:rsidR="00074B13" w:rsidRPr="005B245F" w:rsidTr="004F4015">
        <w:tc>
          <w:tcPr>
            <w:tcW w:w="534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41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212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2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074B13" w:rsidRPr="004841CF" w:rsidTr="004F4015">
        <w:tc>
          <w:tcPr>
            <w:tcW w:w="534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2127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5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074B13" w:rsidRDefault="00074B13" w:rsidP="00074B13">
      <w:pPr>
        <w:jc w:val="center"/>
        <w:rPr>
          <w:b/>
          <w:bCs/>
          <w:szCs w:val="28"/>
        </w:rPr>
      </w:pP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Раздел 2. Общий объем бюджетных ассигнований</w:t>
      </w:r>
      <w:r>
        <w:rPr>
          <w:b/>
          <w:bCs/>
          <w:szCs w:val="28"/>
        </w:rPr>
        <w:t>,</w:t>
      </w:r>
      <w:r w:rsidRPr="00B92D31">
        <w:rPr>
          <w:b/>
          <w:bCs/>
          <w:szCs w:val="28"/>
        </w:rPr>
        <w:t xml:space="preserve"> предусмотренных </w:t>
      </w: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Нефтегорского городского </w:t>
      </w: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  </w:t>
      </w:r>
    </w:p>
    <w:p w:rsidR="00074B13" w:rsidRDefault="00074B13" w:rsidP="00074B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22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074B13" w:rsidRPr="00B92D31" w:rsidRDefault="00074B13" w:rsidP="00074B13">
      <w:pPr>
        <w:jc w:val="center"/>
        <w:rPr>
          <w:b/>
          <w:bCs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94"/>
      </w:tblGrid>
      <w:tr w:rsidR="00074B13" w:rsidRPr="005B245F" w:rsidTr="004F4015">
        <w:tc>
          <w:tcPr>
            <w:tcW w:w="6912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сполнение муниципальных гарантий Нефтегорского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  <w:r>
              <w:rPr>
                <w:bCs/>
                <w:snapToGrid w:val="0"/>
                <w:szCs w:val="28"/>
              </w:rPr>
              <w:t xml:space="preserve"> бюджетных ассигнований, тыс. рублей</w:t>
            </w:r>
          </w:p>
        </w:tc>
      </w:tr>
      <w:tr w:rsidR="00074B13" w:rsidRPr="005B245F" w:rsidTr="004F4015">
        <w:tc>
          <w:tcPr>
            <w:tcW w:w="6912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694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074B13" w:rsidRPr="005B245F" w:rsidTr="004F4015">
        <w:tc>
          <w:tcPr>
            <w:tcW w:w="6912" w:type="dxa"/>
          </w:tcPr>
          <w:p w:rsidR="00074B13" w:rsidRPr="005B245F" w:rsidRDefault="00074B13" w:rsidP="004F4015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источников финансирования дефицита бюдж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та поселения, всего</w:t>
            </w:r>
          </w:p>
        </w:tc>
        <w:tc>
          <w:tcPr>
            <w:tcW w:w="2694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074B13" w:rsidRPr="004841CF" w:rsidTr="004F4015">
        <w:tc>
          <w:tcPr>
            <w:tcW w:w="6912" w:type="dxa"/>
          </w:tcPr>
          <w:p w:rsidR="00074B13" w:rsidRPr="004841CF" w:rsidRDefault="00074B13" w:rsidP="004F4015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2694" w:type="dxa"/>
          </w:tcPr>
          <w:p w:rsidR="00074B13" w:rsidRPr="004841CF" w:rsidRDefault="00074B13" w:rsidP="004F4015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074B13" w:rsidRDefault="00074B13" w:rsidP="00074B13">
      <w:pPr>
        <w:rPr>
          <w:b/>
          <w:bCs/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Pr="00591306" w:rsidRDefault="00074B13" w:rsidP="00074B13">
      <w:pPr>
        <w:ind w:left="-107" w:right="-1"/>
        <w:jc w:val="right"/>
        <w:rPr>
          <w:szCs w:val="28"/>
        </w:rPr>
      </w:pPr>
      <w:r w:rsidRPr="00591306">
        <w:rPr>
          <w:szCs w:val="28"/>
        </w:rPr>
        <w:lastRenderedPageBreak/>
        <w:t xml:space="preserve">ПРИЛОЖЕНИЕ № </w:t>
      </w:r>
      <w:r>
        <w:rPr>
          <w:szCs w:val="28"/>
        </w:rPr>
        <w:t>10</w:t>
      </w:r>
    </w:p>
    <w:p w:rsidR="00074B13" w:rsidRPr="00591306" w:rsidRDefault="00074B13" w:rsidP="00074B13">
      <w:pPr>
        <w:ind w:left="-107" w:right="-1"/>
        <w:jc w:val="right"/>
        <w:rPr>
          <w:szCs w:val="28"/>
        </w:rPr>
      </w:pPr>
      <w:r w:rsidRPr="00591306">
        <w:rPr>
          <w:szCs w:val="28"/>
        </w:rPr>
        <w:t>к решению Совета Нефтегорского</w:t>
      </w:r>
    </w:p>
    <w:p w:rsidR="00074B13" w:rsidRPr="00591306" w:rsidRDefault="00074B13" w:rsidP="00074B13">
      <w:pPr>
        <w:ind w:left="-107" w:right="-1"/>
        <w:jc w:val="right"/>
        <w:rPr>
          <w:szCs w:val="28"/>
        </w:rPr>
      </w:pPr>
      <w:r w:rsidRPr="00591306">
        <w:rPr>
          <w:szCs w:val="28"/>
        </w:rPr>
        <w:t>городского поселения</w:t>
      </w:r>
    </w:p>
    <w:p w:rsidR="00074B13" w:rsidRPr="00591306" w:rsidRDefault="00074B13" w:rsidP="00074B13">
      <w:pPr>
        <w:ind w:left="-107" w:right="-1"/>
        <w:jc w:val="right"/>
        <w:rPr>
          <w:szCs w:val="28"/>
        </w:rPr>
      </w:pPr>
      <w:r w:rsidRPr="00591306">
        <w:rPr>
          <w:szCs w:val="28"/>
        </w:rPr>
        <w:t>Апшеронского района</w:t>
      </w:r>
    </w:p>
    <w:p w:rsidR="00074B13" w:rsidRDefault="00074B13" w:rsidP="00074B13">
      <w:pPr>
        <w:jc w:val="right"/>
        <w:rPr>
          <w:szCs w:val="28"/>
        </w:rPr>
      </w:pPr>
      <w:r>
        <w:rPr>
          <w:szCs w:val="28"/>
        </w:rPr>
        <w:t xml:space="preserve">        </w:t>
      </w:r>
      <w:r w:rsidRPr="00180F27">
        <w:rPr>
          <w:szCs w:val="28"/>
        </w:rPr>
        <w:t>от _______________ № ____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right"/>
      </w:pPr>
    </w:p>
    <w:p w:rsidR="00074B13" w:rsidRDefault="00074B13" w:rsidP="00074B13">
      <w:pPr>
        <w:rPr>
          <w:lang w:eastAsia="ar-SA"/>
        </w:rPr>
      </w:pPr>
    </w:p>
    <w:p w:rsidR="00074B13" w:rsidRDefault="00074B13" w:rsidP="00074B13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</w:t>
      </w:r>
      <w:r>
        <w:rPr>
          <w:b/>
          <w:szCs w:val="28"/>
        </w:rPr>
        <w:t>внеш</w:t>
      </w:r>
      <w:r w:rsidRPr="00C670BF">
        <w:rPr>
          <w:b/>
          <w:szCs w:val="28"/>
        </w:rPr>
        <w:t>них з</w:t>
      </w:r>
      <w:r w:rsidRPr="00750B0A">
        <w:rPr>
          <w:b/>
          <w:szCs w:val="28"/>
        </w:rPr>
        <w:t xml:space="preserve">аимствований </w:t>
      </w:r>
      <w:r w:rsidRPr="00750B0A">
        <w:rPr>
          <w:b/>
          <w:bCs/>
          <w:szCs w:val="22"/>
        </w:rPr>
        <w:t>Нефтегорского г</w:t>
      </w:r>
      <w:r w:rsidRPr="00750B0A">
        <w:rPr>
          <w:b/>
          <w:bCs/>
          <w:szCs w:val="22"/>
        </w:rPr>
        <w:t>о</w:t>
      </w:r>
      <w:r w:rsidRPr="00750B0A">
        <w:rPr>
          <w:b/>
          <w:bCs/>
          <w:szCs w:val="22"/>
        </w:rPr>
        <w:t>родского</w:t>
      </w:r>
      <w:r w:rsidRPr="00750B0A">
        <w:rPr>
          <w:b/>
          <w:szCs w:val="28"/>
        </w:rPr>
        <w:t xml:space="preserve"> поселения Апшеронского района на 20</w:t>
      </w:r>
      <w:r>
        <w:rPr>
          <w:b/>
          <w:szCs w:val="28"/>
        </w:rPr>
        <w:t>22</w:t>
      </w:r>
      <w:r w:rsidRPr="00750B0A">
        <w:rPr>
          <w:b/>
          <w:szCs w:val="28"/>
        </w:rPr>
        <w:t xml:space="preserve"> год</w:t>
      </w:r>
    </w:p>
    <w:p w:rsidR="00074B13" w:rsidRPr="00750B0A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946"/>
        <w:gridCol w:w="1950"/>
      </w:tblGrid>
      <w:tr w:rsidR="00074B13" w:rsidRPr="005B245F" w:rsidTr="004F4015">
        <w:tc>
          <w:tcPr>
            <w:tcW w:w="6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>№ п/п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074B13" w:rsidRPr="005B245F" w:rsidTr="004F4015">
        <w:tc>
          <w:tcPr>
            <w:tcW w:w="675" w:type="dxa"/>
          </w:tcPr>
          <w:p w:rsidR="00074B13" w:rsidRPr="004841CF" w:rsidRDefault="00074B13" w:rsidP="004F4015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1</w:t>
            </w:r>
            <w:r w:rsidRPr="004841CF">
              <w:rPr>
                <w:b/>
                <w:bCs/>
                <w:snapToGrid w:val="0"/>
                <w:szCs w:val="28"/>
              </w:rPr>
              <w:t>.</w:t>
            </w:r>
          </w:p>
        </w:tc>
        <w:tc>
          <w:tcPr>
            <w:tcW w:w="6946" w:type="dxa"/>
          </w:tcPr>
          <w:p w:rsidR="00074B13" w:rsidRPr="005B245F" w:rsidRDefault="00074B13" w:rsidP="004F4015">
            <w:pPr>
              <w:tabs>
                <w:tab w:val="left" w:pos="2130"/>
              </w:tabs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Бюджетные кредиты, привлеченные Нефтегорск</w:t>
            </w:r>
            <w:r>
              <w:rPr>
                <w:bCs/>
                <w:snapToGrid w:val="0"/>
                <w:szCs w:val="28"/>
              </w:rPr>
              <w:t>им</w:t>
            </w:r>
            <w:r w:rsidRPr="005B245F">
              <w:rPr>
                <w:bCs/>
                <w:snapToGrid w:val="0"/>
                <w:szCs w:val="28"/>
              </w:rPr>
              <w:t xml:space="preserve"> г</w:t>
            </w:r>
            <w:r w:rsidRPr="005B245F"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родск</w:t>
            </w:r>
            <w:r>
              <w:rPr>
                <w:bCs/>
                <w:snapToGrid w:val="0"/>
                <w:szCs w:val="28"/>
              </w:rPr>
              <w:t>им</w:t>
            </w:r>
            <w:r w:rsidRPr="005B245F">
              <w:rPr>
                <w:bCs/>
                <w:snapToGrid w:val="0"/>
                <w:szCs w:val="28"/>
              </w:rPr>
              <w:t xml:space="preserve"> поселени</w:t>
            </w:r>
            <w:r>
              <w:rPr>
                <w:bCs/>
                <w:snapToGrid w:val="0"/>
                <w:szCs w:val="28"/>
              </w:rPr>
              <w:t>ем</w:t>
            </w:r>
            <w:r w:rsidRPr="005B245F">
              <w:rPr>
                <w:bCs/>
                <w:snapToGrid w:val="0"/>
                <w:szCs w:val="28"/>
              </w:rPr>
              <w:t xml:space="preserve"> </w:t>
            </w:r>
            <w:r>
              <w:rPr>
                <w:bCs/>
                <w:snapToGrid w:val="0"/>
                <w:szCs w:val="28"/>
              </w:rPr>
              <w:t xml:space="preserve">Апшеронского района от </w:t>
            </w:r>
            <w:r w:rsidRPr="005B245F">
              <w:rPr>
                <w:bCs/>
                <w:snapToGrid w:val="0"/>
                <w:szCs w:val="28"/>
              </w:rPr>
              <w:t>Росси</w:t>
            </w:r>
            <w:r w:rsidRPr="005B245F">
              <w:rPr>
                <w:bCs/>
                <w:snapToGrid w:val="0"/>
                <w:szCs w:val="28"/>
              </w:rPr>
              <w:t>й</w:t>
            </w:r>
            <w:r w:rsidRPr="005B245F">
              <w:rPr>
                <w:bCs/>
                <w:snapToGrid w:val="0"/>
                <w:szCs w:val="28"/>
              </w:rPr>
              <w:t>ской Федерации</w:t>
            </w:r>
            <w:r>
              <w:rPr>
                <w:bCs/>
                <w:snapToGrid w:val="0"/>
                <w:szCs w:val="28"/>
              </w:rPr>
              <w:t xml:space="preserve"> в иностранной валюте в рамках и</w:t>
            </w:r>
            <w:r>
              <w:rPr>
                <w:bCs/>
                <w:snapToGrid w:val="0"/>
                <w:szCs w:val="28"/>
              </w:rPr>
              <w:t>с</w:t>
            </w:r>
            <w:r>
              <w:rPr>
                <w:bCs/>
                <w:snapToGrid w:val="0"/>
                <w:szCs w:val="28"/>
              </w:rPr>
              <w:t>пользования целевых иностранных кредитов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Pr="005B245F">
              <w:rPr>
                <w:bCs/>
                <w:snapToGrid w:val="0"/>
                <w:szCs w:val="28"/>
              </w:rPr>
              <w:t>ривлечение</w:t>
            </w:r>
            <w:r>
              <w:rPr>
                <w:bCs/>
                <w:snapToGrid w:val="0"/>
                <w:szCs w:val="28"/>
              </w:rPr>
              <w:t xml:space="preserve"> (предельный срок погашения – до 10 лет)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погашение основной суммы долга</w:t>
            </w:r>
          </w:p>
        </w:tc>
        <w:tc>
          <w:tcPr>
            <w:tcW w:w="1950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074B13" w:rsidRPr="005B245F" w:rsidRDefault="00074B13" w:rsidP="004F401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</w:tbl>
    <w:p w:rsidR="00074B13" w:rsidRDefault="00074B13" w:rsidP="00074B13">
      <w:pPr>
        <w:tabs>
          <w:tab w:val="left" w:pos="2130"/>
        </w:tabs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rPr>
          <w:b/>
          <w:bCs/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074B13" w:rsidRDefault="00074B13" w:rsidP="00074B13">
      <w:pPr>
        <w:tabs>
          <w:tab w:val="left" w:pos="3540"/>
        </w:tabs>
        <w:rPr>
          <w:lang w:eastAsia="ar-SA"/>
        </w:rPr>
      </w:pPr>
    </w:p>
    <w:p w:rsidR="00074B13" w:rsidRPr="00945375" w:rsidRDefault="00074B13" w:rsidP="00074B13">
      <w:pPr>
        <w:rPr>
          <w:lang w:eastAsia="ar-SA"/>
        </w:rPr>
      </w:pPr>
    </w:p>
    <w:tbl>
      <w:tblPr>
        <w:tblW w:w="0" w:type="auto"/>
        <w:tblLook w:val="04A0"/>
      </w:tblPr>
      <w:tblGrid>
        <w:gridCol w:w="4748"/>
        <w:gridCol w:w="4823"/>
      </w:tblGrid>
      <w:tr w:rsidR="00074B13" w:rsidRPr="00591306" w:rsidTr="004F4015">
        <w:tc>
          <w:tcPr>
            <w:tcW w:w="4748" w:type="dxa"/>
          </w:tcPr>
          <w:p w:rsidR="00074B13" w:rsidRPr="00591306" w:rsidRDefault="00074B13" w:rsidP="004F401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1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к решению Совета Нефтегорского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074B13" w:rsidRDefault="00074B13" w:rsidP="004F4015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180F27">
              <w:rPr>
                <w:szCs w:val="28"/>
              </w:rPr>
              <w:t>от _______________ № ____</w:t>
            </w:r>
          </w:p>
          <w:p w:rsidR="00074B13" w:rsidRPr="00591306" w:rsidRDefault="00074B13" w:rsidP="004F4015">
            <w:pPr>
              <w:ind w:left="-107" w:right="-1"/>
              <w:jc w:val="center"/>
              <w:rPr>
                <w:szCs w:val="28"/>
              </w:rPr>
            </w:pPr>
          </w:p>
        </w:tc>
      </w:tr>
    </w:tbl>
    <w:p w:rsidR="00074B13" w:rsidRDefault="00074B13" w:rsidP="00074B13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r w:rsidRPr="00750B0A">
        <w:rPr>
          <w:b/>
          <w:bCs/>
          <w:szCs w:val="22"/>
        </w:rPr>
        <w:t>Нефтегорского городского</w:t>
      </w:r>
      <w:r w:rsidRPr="00750B0A">
        <w:rPr>
          <w:b/>
          <w:bCs/>
        </w:rPr>
        <w:t xml:space="preserve"> </w:t>
      </w:r>
    </w:p>
    <w:p w:rsidR="00074B13" w:rsidRPr="00750B0A" w:rsidRDefault="00074B13" w:rsidP="00074B13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</w:t>
      </w:r>
      <w:r>
        <w:rPr>
          <w:b/>
          <w:szCs w:val="28"/>
        </w:rPr>
        <w:t xml:space="preserve">иностранной </w:t>
      </w:r>
      <w:r w:rsidRPr="00750B0A">
        <w:rPr>
          <w:b/>
          <w:szCs w:val="28"/>
        </w:rPr>
        <w:t>валюте на 20</w:t>
      </w:r>
      <w:r>
        <w:rPr>
          <w:b/>
          <w:szCs w:val="28"/>
        </w:rPr>
        <w:t>22</w:t>
      </w:r>
      <w:r w:rsidRPr="00750B0A">
        <w:rPr>
          <w:b/>
          <w:szCs w:val="28"/>
        </w:rPr>
        <w:t xml:space="preserve"> год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Нефтегорского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074B13" w:rsidRDefault="00074B13" w:rsidP="00074B13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22</w:t>
      </w:r>
      <w:r w:rsidRPr="00B92D31">
        <w:rPr>
          <w:b/>
          <w:bCs/>
          <w:szCs w:val="28"/>
        </w:rPr>
        <w:t xml:space="preserve"> году</w:t>
      </w:r>
    </w:p>
    <w:p w:rsidR="00074B13" w:rsidRPr="002659DB" w:rsidRDefault="00074B13" w:rsidP="00074B13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276"/>
        <w:gridCol w:w="1134"/>
        <w:gridCol w:w="1417"/>
        <w:gridCol w:w="2127"/>
        <w:gridCol w:w="1275"/>
      </w:tblGrid>
      <w:tr w:rsidR="00074B13" w:rsidRPr="005B245F" w:rsidTr="004F4015">
        <w:tc>
          <w:tcPr>
            <w:tcW w:w="675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</w:t>
            </w:r>
            <w:r w:rsidRPr="005B245F">
              <w:rPr>
                <w:bCs/>
                <w:snapToGrid w:val="0"/>
                <w:szCs w:val="28"/>
              </w:rPr>
              <w:t>в</w:t>
            </w:r>
            <w:r w:rsidRPr="005B245F">
              <w:rPr>
                <w:bCs/>
                <w:snapToGrid w:val="0"/>
                <w:szCs w:val="28"/>
              </w:rPr>
              <w:t>ление (цель)</w:t>
            </w:r>
          </w:p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</w:t>
            </w:r>
            <w:r>
              <w:rPr>
                <w:bCs/>
                <w:snapToGrid w:val="0"/>
                <w:szCs w:val="28"/>
              </w:rPr>
              <w:t>н</w:t>
            </w:r>
            <w:r>
              <w:rPr>
                <w:bCs/>
                <w:snapToGrid w:val="0"/>
                <w:szCs w:val="28"/>
              </w:rPr>
              <w:t>тиров</w:t>
            </w:r>
            <w:r>
              <w:rPr>
                <w:bCs/>
                <w:snapToGrid w:val="0"/>
                <w:szCs w:val="28"/>
              </w:rPr>
              <w:t>а</w:t>
            </w:r>
            <w:r>
              <w:rPr>
                <w:bCs/>
                <w:snapToGrid w:val="0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Наим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нование</w:t>
            </w:r>
            <w:r w:rsidRPr="005B245F">
              <w:rPr>
                <w:bCs/>
                <w:snapToGrid w:val="0"/>
                <w:szCs w:val="28"/>
              </w:rPr>
              <w:t xml:space="preserve"> принц</w:t>
            </w:r>
            <w:r w:rsidRPr="005B245F"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пал</w:t>
            </w:r>
            <w:r>
              <w:rPr>
                <w:bCs/>
                <w:snapToGrid w:val="0"/>
                <w:szCs w:val="28"/>
              </w:rPr>
              <w:t>а</w:t>
            </w:r>
          </w:p>
        </w:tc>
        <w:tc>
          <w:tcPr>
            <w:tcW w:w="1134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</w:t>
            </w:r>
            <w:r w:rsidRPr="005B245F">
              <w:rPr>
                <w:bCs/>
                <w:snapToGrid w:val="0"/>
                <w:szCs w:val="28"/>
              </w:rPr>
              <w:t>н</w:t>
            </w:r>
            <w:r w:rsidRPr="005B245F">
              <w:rPr>
                <w:bCs/>
                <w:snapToGrid w:val="0"/>
                <w:szCs w:val="28"/>
              </w:rPr>
              <w:t>тий</w:t>
            </w:r>
          </w:p>
        </w:tc>
        <w:tc>
          <w:tcPr>
            <w:tcW w:w="4819" w:type="dxa"/>
            <w:gridSpan w:val="3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Условия предоставления </w:t>
            </w:r>
            <w:r>
              <w:rPr>
                <w:bCs/>
                <w:snapToGrid w:val="0"/>
                <w:szCs w:val="28"/>
              </w:rPr>
              <w:t>и исполн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 xml:space="preserve">ния </w:t>
            </w:r>
            <w:r w:rsidRPr="005B245F">
              <w:rPr>
                <w:bCs/>
                <w:snapToGrid w:val="0"/>
                <w:szCs w:val="28"/>
              </w:rPr>
              <w:t>гарантий</w:t>
            </w:r>
          </w:p>
        </w:tc>
      </w:tr>
      <w:tr w:rsidR="00074B13" w:rsidRPr="005B245F" w:rsidTr="004F4015">
        <w:trPr>
          <w:trHeight w:val="322"/>
        </w:trPr>
        <w:tc>
          <w:tcPr>
            <w:tcW w:w="675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н</w:t>
            </w:r>
            <w:r w:rsidRPr="005B245F">
              <w:rPr>
                <w:bCs/>
                <w:snapToGrid w:val="0"/>
                <w:szCs w:val="28"/>
              </w:rPr>
              <w:t>аличие права регрес</w:t>
            </w:r>
            <w:r w:rsidRPr="005B245F">
              <w:rPr>
                <w:bCs/>
                <w:snapToGrid w:val="0"/>
                <w:szCs w:val="28"/>
              </w:rPr>
              <w:t>с</w:t>
            </w:r>
            <w:r w:rsidRPr="005B245F">
              <w:rPr>
                <w:bCs/>
                <w:snapToGrid w:val="0"/>
                <w:szCs w:val="28"/>
              </w:rPr>
              <w:t>ного тр</w:t>
            </w:r>
            <w:r w:rsidRPr="005B245F"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lastRenderedPageBreak/>
              <w:t>бования</w:t>
            </w:r>
            <w:r>
              <w:rPr>
                <w:bCs/>
                <w:snapToGrid w:val="0"/>
                <w:szCs w:val="28"/>
              </w:rPr>
              <w:t xml:space="preserve"> г</w:t>
            </w:r>
            <w:r>
              <w:rPr>
                <w:bCs/>
                <w:snapToGrid w:val="0"/>
                <w:szCs w:val="28"/>
              </w:rPr>
              <w:t>а</w:t>
            </w:r>
            <w:r>
              <w:rPr>
                <w:bCs/>
                <w:snapToGrid w:val="0"/>
                <w:szCs w:val="28"/>
              </w:rPr>
              <w:t>ранта к принц</w:t>
            </w:r>
            <w:r>
              <w:rPr>
                <w:bCs/>
                <w:snapToGrid w:val="0"/>
                <w:szCs w:val="28"/>
              </w:rPr>
              <w:t>и</w:t>
            </w:r>
            <w:r>
              <w:rPr>
                <w:bCs/>
                <w:snapToGrid w:val="0"/>
                <w:szCs w:val="28"/>
              </w:rPr>
              <w:t>палу</w:t>
            </w:r>
          </w:p>
        </w:tc>
        <w:tc>
          <w:tcPr>
            <w:tcW w:w="2127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предоставление 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я</w:t>
            </w:r>
            <w:r w:rsidRPr="005B245F">
              <w:rPr>
                <w:bCs/>
                <w:snapToGrid w:val="0"/>
                <w:szCs w:val="28"/>
              </w:rPr>
              <w:t xml:space="preserve"> исп</w:t>
            </w:r>
            <w:r>
              <w:rPr>
                <w:bCs/>
                <w:snapToGrid w:val="0"/>
                <w:szCs w:val="28"/>
              </w:rPr>
              <w:t xml:space="preserve">олнения обязательств </w:t>
            </w:r>
            <w:r>
              <w:rPr>
                <w:bCs/>
                <w:snapToGrid w:val="0"/>
                <w:szCs w:val="28"/>
              </w:rPr>
              <w:lastRenderedPageBreak/>
              <w:t>принципала по удовлетвор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нию регрессн</w:t>
            </w:r>
            <w:r>
              <w:rPr>
                <w:bCs/>
                <w:snapToGrid w:val="0"/>
                <w:szCs w:val="28"/>
              </w:rPr>
              <w:t>о</w:t>
            </w:r>
            <w:r>
              <w:rPr>
                <w:bCs/>
                <w:snapToGrid w:val="0"/>
                <w:szCs w:val="28"/>
              </w:rPr>
              <w:t>го требования гаранту к принципалу</w:t>
            </w:r>
          </w:p>
        </w:tc>
        <w:tc>
          <w:tcPr>
            <w:tcW w:w="1275" w:type="dxa"/>
            <w:vMerge w:val="restart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и</w:t>
            </w:r>
            <w:r w:rsidRPr="005B245F">
              <w:rPr>
                <w:bCs/>
                <w:snapToGrid w:val="0"/>
                <w:szCs w:val="28"/>
              </w:rPr>
              <w:t>ные условия</w:t>
            </w:r>
          </w:p>
        </w:tc>
      </w:tr>
      <w:tr w:rsidR="00074B13" w:rsidRPr="005B245F" w:rsidTr="004F4015">
        <w:tc>
          <w:tcPr>
            <w:tcW w:w="675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022 год</w:t>
            </w:r>
          </w:p>
        </w:tc>
        <w:tc>
          <w:tcPr>
            <w:tcW w:w="1417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127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5" w:type="dxa"/>
            <w:vMerge/>
          </w:tcPr>
          <w:p w:rsidR="00074B13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</w:tr>
      <w:tr w:rsidR="00074B13" w:rsidRPr="005B245F" w:rsidTr="004F4015">
        <w:tc>
          <w:tcPr>
            <w:tcW w:w="6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41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2127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275" w:type="dxa"/>
          </w:tcPr>
          <w:p w:rsidR="00074B13" w:rsidRPr="005B245F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074B13" w:rsidRPr="00945375" w:rsidTr="004F4015">
        <w:tc>
          <w:tcPr>
            <w:tcW w:w="675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0,0</w:t>
            </w:r>
          </w:p>
        </w:tc>
        <w:tc>
          <w:tcPr>
            <w:tcW w:w="1417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-</w:t>
            </w:r>
          </w:p>
        </w:tc>
        <w:tc>
          <w:tcPr>
            <w:tcW w:w="2127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-</w:t>
            </w:r>
          </w:p>
        </w:tc>
        <w:tc>
          <w:tcPr>
            <w:tcW w:w="1275" w:type="dxa"/>
          </w:tcPr>
          <w:p w:rsidR="00074B13" w:rsidRPr="00945375" w:rsidRDefault="00074B13" w:rsidP="004F4015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945375">
              <w:rPr>
                <w:bCs/>
                <w:snapToGrid w:val="0"/>
                <w:szCs w:val="28"/>
              </w:rPr>
              <w:t>-</w:t>
            </w:r>
          </w:p>
        </w:tc>
      </w:tr>
    </w:tbl>
    <w:p w:rsidR="00074B13" w:rsidRDefault="00074B13" w:rsidP="00074B13">
      <w:pPr>
        <w:jc w:val="center"/>
        <w:rPr>
          <w:b/>
          <w:bCs/>
          <w:szCs w:val="28"/>
        </w:rPr>
      </w:pP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Нефтегорского городского </w:t>
      </w:r>
    </w:p>
    <w:p w:rsidR="00074B13" w:rsidRDefault="00074B13" w:rsidP="00074B13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 </w:t>
      </w:r>
    </w:p>
    <w:p w:rsidR="00074B13" w:rsidRDefault="00074B13" w:rsidP="00074B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22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074B13" w:rsidRPr="00B92D31" w:rsidRDefault="00074B13" w:rsidP="00074B13">
      <w:pPr>
        <w:jc w:val="center"/>
        <w:rPr>
          <w:b/>
          <w:bCs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94"/>
      </w:tblGrid>
      <w:tr w:rsidR="00074B13" w:rsidRPr="005B245F" w:rsidTr="004F4015">
        <w:tc>
          <w:tcPr>
            <w:tcW w:w="6912" w:type="dxa"/>
            <w:vMerge w:val="restart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И</w:t>
            </w:r>
            <w:r w:rsidRPr="005B245F">
              <w:rPr>
                <w:bCs/>
                <w:snapToGrid w:val="0"/>
                <w:szCs w:val="28"/>
              </w:rPr>
              <w:t>сполнение муниципальных гарантий Нефтегорского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  <w:r>
              <w:rPr>
                <w:bCs/>
                <w:snapToGrid w:val="0"/>
                <w:szCs w:val="28"/>
              </w:rPr>
              <w:t xml:space="preserve"> бюджетных ассигнований</w:t>
            </w:r>
          </w:p>
        </w:tc>
      </w:tr>
      <w:tr w:rsidR="00074B13" w:rsidRPr="005B245F" w:rsidTr="004F4015">
        <w:tc>
          <w:tcPr>
            <w:tcW w:w="6912" w:type="dxa"/>
            <w:vMerge/>
          </w:tcPr>
          <w:p w:rsidR="00074B13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694" w:type="dxa"/>
          </w:tcPr>
          <w:p w:rsidR="00074B13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022 год</w:t>
            </w:r>
          </w:p>
        </w:tc>
      </w:tr>
      <w:tr w:rsidR="00074B13" w:rsidRPr="005B245F" w:rsidTr="004F4015">
        <w:tc>
          <w:tcPr>
            <w:tcW w:w="6912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694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074B13" w:rsidRPr="005B245F" w:rsidTr="004F4015">
        <w:tc>
          <w:tcPr>
            <w:tcW w:w="6912" w:type="dxa"/>
          </w:tcPr>
          <w:p w:rsidR="00074B13" w:rsidRPr="005B245F" w:rsidRDefault="00074B13" w:rsidP="004F4015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источников финансирования дефицита бюдж</w:t>
            </w:r>
            <w:r>
              <w:rPr>
                <w:bCs/>
                <w:snapToGrid w:val="0"/>
                <w:szCs w:val="28"/>
              </w:rPr>
              <w:t>е</w:t>
            </w:r>
            <w:r>
              <w:rPr>
                <w:bCs/>
                <w:snapToGrid w:val="0"/>
                <w:szCs w:val="28"/>
              </w:rPr>
              <w:t>та поселения, всего</w:t>
            </w:r>
          </w:p>
        </w:tc>
        <w:tc>
          <w:tcPr>
            <w:tcW w:w="2694" w:type="dxa"/>
          </w:tcPr>
          <w:p w:rsidR="00074B13" w:rsidRPr="005B245F" w:rsidRDefault="00074B13" w:rsidP="004F4015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</w:tbl>
    <w:p w:rsidR="00074B13" w:rsidRDefault="00074B13" w:rsidP="00074B13">
      <w:pPr>
        <w:rPr>
          <w:b/>
          <w:bCs/>
          <w:szCs w:val="28"/>
        </w:rPr>
      </w:pPr>
    </w:p>
    <w:p w:rsidR="00074B13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B13" w:rsidRPr="008B69E6" w:rsidRDefault="00074B13" w:rsidP="00074B13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074B13" w:rsidRPr="00945375" w:rsidRDefault="00074B13" w:rsidP="00074B13">
      <w:pPr>
        <w:pStyle w:val="a8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sectPr w:rsidR="00074B13" w:rsidRPr="00945375" w:rsidSect="00B0576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23" w:rsidRDefault="00346E23">
      <w:r>
        <w:separator/>
      </w:r>
    </w:p>
  </w:endnote>
  <w:endnote w:type="continuationSeparator" w:id="1">
    <w:p w:rsidR="00346E23" w:rsidRDefault="0034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23" w:rsidRDefault="00346E23">
      <w:r>
        <w:separator/>
      </w:r>
    </w:p>
  </w:footnote>
  <w:footnote w:type="continuationSeparator" w:id="1">
    <w:p w:rsidR="00346E23" w:rsidRDefault="00346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1D" w:rsidRDefault="007B0C1D" w:rsidP="00027D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0C1D" w:rsidRDefault="007B0C1D" w:rsidP="0019632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1D" w:rsidRDefault="007B0C1D">
    <w:pPr>
      <w:pStyle w:val="aa"/>
      <w:jc w:val="center"/>
    </w:pPr>
  </w:p>
  <w:p w:rsidR="007B0C1D" w:rsidRDefault="007B0C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D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BE3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345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4CF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204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C4F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B2B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B81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726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6AD466B"/>
    <w:multiLevelType w:val="singleLevel"/>
    <w:tmpl w:val="6928A214"/>
    <w:lvl w:ilvl="0">
      <w:start w:val="12"/>
      <w:numFmt w:val="decimal"/>
      <w:lvlText w:val="4.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2">
    <w:nsid w:val="0C944271"/>
    <w:multiLevelType w:val="singleLevel"/>
    <w:tmpl w:val="4BCEA214"/>
    <w:lvl w:ilvl="0">
      <w:start w:val="1"/>
      <w:numFmt w:val="decimal"/>
      <w:lvlText w:val="2.2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13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DD44B74"/>
    <w:multiLevelType w:val="singleLevel"/>
    <w:tmpl w:val="BC1AB0C4"/>
    <w:lvl w:ilvl="0">
      <w:start w:val="21"/>
      <w:numFmt w:val="decimal"/>
      <w:lvlText w:val="4.1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20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5D037DC"/>
    <w:multiLevelType w:val="singleLevel"/>
    <w:tmpl w:val="7534A56A"/>
    <w:lvl w:ilvl="0">
      <w:start w:val="18"/>
      <w:numFmt w:val="decimal"/>
      <w:lvlText w:val="4.1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22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98183D"/>
    <w:multiLevelType w:val="hybridMultilevel"/>
    <w:tmpl w:val="E198FDF4"/>
    <w:lvl w:ilvl="0" w:tplc="70E459B2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E5EFB"/>
    <w:multiLevelType w:val="singleLevel"/>
    <w:tmpl w:val="2A78BB34"/>
    <w:lvl w:ilvl="0">
      <w:start w:val="1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4D712703"/>
    <w:multiLevelType w:val="singleLevel"/>
    <w:tmpl w:val="9F563484"/>
    <w:lvl w:ilvl="0">
      <w:start w:val="3"/>
      <w:numFmt w:val="decimal"/>
      <w:lvlText w:val="4.1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27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F5B663A"/>
    <w:multiLevelType w:val="hybridMultilevel"/>
    <w:tmpl w:val="A46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DD129D"/>
    <w:multiLevelType w:val="singleLevel"/>
    <w:tmpl w:val="7F2AEE32"/>
    <w:lvl w:ilvl="0">
      <w:start w:val="37"/>
      <w:numFmt w:val="decimal"/>
      <w:lvlText w:val="4.1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30">
    <w:nsid w:val="664126FA"/>
    <w:multiLevelType w:val="singleLevel"/>
    <w:tmpl w:val="1A1E50A6"/>
    <w:lvl w:ilvl="0">
      <w:start w:val="26"/>
      <w:numFmt w:val="decimal"/>
      <w:lvlText w:val="4.1.%1."/>
      <w:legacy w:legacy="1" w:legacySpace="0" w:legacyIndent="890"/>
      <w:lvlJc w:val="left"/>
      <w:rPr>
        <w:rFonts w:ascii="Times New Roman" w:hAnsi="Times New Roman" w:cs="Times New Roman" w:hint="default"/>
      </w:rPr>
    </w:lvl>
  </w:abstractNum>
  <w:abstractNum w:abstractNumId="3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FF2702E"/>
    <w:multiLevelType w:val="hybridMultilevel"/>
    <w:tmpl w:val="D5EE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117AA7"/>
    <w:multiLevelType w:val="singleLevel"/>
    <w:tmpl w:val="651EBA8A"/>
    <w:lvl w:ilvl="0">
      <w:start w:val="23"/>
      <w:numFmt w:val="decimal"/>
      <w:lvlText w:val="4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26"/>
    <w:lvlOverride w:ilvl="0">
      <w:startOverride w:val="3"/>
    </w:lvlOverride>
  </w:num>
  <w:num w:numId="4">
    <w:abstractNumId w:val="11"/>
    <w:lvlOverride w:ilvl="0">
      <w:startOverride w:val="12"/>
    </w:lvlOverride>
  </w:num>
  <w:num w:numId="5">
    <w:abstractNumId w:val="21"/>
    <w:lvlOverride w:ilvl="0">
      <w:startOverride w:val="18"/>
    </w:lvlOverride>
  </w:num>
  <w:num w:numId="6">
    <w:abstractNumId w:val="19"/>
    <w:lvlOverride w:ilvl="0">
      <w:startOverride w:val="21"/>
    </w:lvlOverride>
  </w:num>
  <w:num w:numId="7">
    <w:abstractNumId w:val="33"/>
    <w:lvlOverride w:ilvl="0">
      <w:startOverride w:val="23"/>
    </w:lvlOverride>
  </w:num>
  <w:num w:numId="8">
    <w:abstractNumId w:val="30"/>
    <w:lvlOverride w:ilvl="0">
      <w:startOverride w:val="26"/>
    </w:lvlOverride>
  </w:num>
  <w:num w:numId="9">
    <w:abstractNumId w:val="29"/>
    <w:lvlOverride w:ilvl="0">
      <w:startOverride w:val="37"/>
    </w:lvlOverride>
  </w:num>
  <w:num w:numId="10">
    <w:abstractNumId w:val="25"/>
    <w:lvlOverride w:ilvl="0">
      <w:startOverride w:val="1"/>
    </w:lvlOverride>
  </w:num>
  <w:num w:numId="11">
    <w:abstractNumId w:val="23"/>
  </w:num>
  <w:num w:numId="12">
    <w:abstractNumId w:val="32"/>
  </w:num>
  <w:num w:numId="13">
    <w:abstractNumId w:val="15"/>
  </w:num>
  <w:num w:numId="14">
    <w:abstractNumId w:val="24"/>
  </w:num>
  <w:num w:numId="15">
    <w:abstractNumId w:val="18"/>
  </w:num>
  <w:num w:numId="16">
    <w:abstractNumId w:val="13"/>
  </w:num>
  <w:num w:numId="17">
    <w:abstractNumId w:val="16"/>
  </w:num>
  <w:num w:numId="18">
    <w:abstractNumId w:val="22"/>
  </w:num>
  <w:num w:numId="19">
    <w:abstractNumId w:val="31"/>
  </w:num>
  <w:num w:numId="20">
    <w:abstractNumId w:val="27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578"/>
    <w:rsid w:val="000045EF"/>
    <w:rsid w:val="00023346"/>
    <w:rsid w:val="00024DE9"/>
    <w:rsid w:val="00027800"/>
    <w:rsid w:val="00027D13"/>
    <w:rsid w:val="000342D0"/>
    <w:rsid w:val="000429D8"/>
    <w:rsid w:val="00050DEE"/>
    <w:rsid w:val="0005123B"/>
    <w:rsid w:val="00060D7D"/>
    <w:rsid w:val="00064604"/>
    <w:rsid w:val="00074373"/>
    <w:rsid w:val="00074B13"/>
    <w:rsid w:val="000951DB"/>
    <w:rsid w:val="000B7E62"/>
    <w:rsid w:val="000C0C59"/>
    <w:rsid w:val="000C7869"/>
    <w:rsid w:val="000D432A"/>
    <w:rsid w:val="000E5D1A"/>
    <w:rsid w:val="000F3E6E"/>
    <w:rsid w:val="000F46A2"/>
    <w:rsid w:val="001023C1"/>
    <w:rsid w:val="0010519A"/>
    <w:rsid w:val="00105CE7"/>
    <w:rsid w:val="0012111D"/>
    <w:rsid w:val="001254ED"/>
    <w:rsid w:val="00132913"/>
    <w:rsid w:val="00137820"/>
    <w:rsid w:val="00145A69"/>
    <w:rsid w:val="001733B4"/>
    <w:rsid w:val="00176190"/>
    <w:rsid w:val="00180744"/>
    <w:rsid w:val="00180F27"/>
    <w:rsid w:val="00181299"/>
    <w:rsid w:val="001816C2"/>
    <w:rsid w:val="00182C9D"/>
    <w:rsid w:val="001948E2"/>
    <w:rsid w:val="00194BE2"/>
    <w:rsid w:val="00196325"/>
    <w:rsid w:val="001A4C05"/>
    <w:rsid w:val="001B5F64"/>
    <w:rsid w:val="001D1B40"/>
    <w:rsid w:val="001E7467"/>
    <w:rsid w:val="001E7525"/>
    <w:rsid w:val="001F272B"/>
    <w:rsid w:val="0020653E"/>
    <w:rsid w:val="0021333E"/>
    <w:rsid w:val="00236E0D"/>
    <w:rsid w:val="002449BA"/>
    <w:rsid w:val="002547D3"/>
    <w:rsid w:val="0025641F"/>
    <w:rsid w:val="00256713"/>
    <w:rsid w:val="002659DB"/>
    <w:rsid w:val="0027210C"/>
    <w:rsid w:val="00276578"/>
    <w:rsid w:val="00280E66"/>
    <w:rsid w:val="002824CB"/>
    <w:rsid w:val="00284C87"/>
    <w:rsid w:val="00296F70"/>
    <w:rsid w:val="002A27D3"/>
    <w:rsid w:val="002A45B5"/>
    <w:rsid w:val="002B13F5"/>
    <w:rsid w:val="002D298B"/>
    <w:rsid w:val="002D4528"/>
    <w:rsid w:val="002D74DE"/>
    <w:rsid w:val="002E1A5B"/>
    <w:rsid w:val="002E1DAB"/>
    <w:rsid w:val="002E29E8"/>
    <w:rsid w:val="002E397E"/>
    <w:rsid w:val="002F281F"/>
    <w:rsid w:val="002F3857"/>
    <w:rsid w:val="003100D3"/>
    <w:rsid w:val="00311DD3"/>
    <w:rsid w:val="00315EA8"/>
    <w:rsid w:val="00316B6B"/>
    <w:rsid w:val="00321BD4"/>
    <w:rsid w:val="0032549C"/>
    <w:rsid w:val="00327F05"/>
    <w:rsid w:val="00346E23"/>
    <w:rsid w:val="00347211"/>
    <w:rsid w:val="00360213"/>
    <w:rsid w:val="00363A91"/>
    <w:rsid w:val="00367987"/>
    <w:rsid w:val="00390027"/>
    <w:rsid w:val="003B40F4"/>
    <w:rsid w:val="003B4155"/>
    <w:rsid w:val="003C058F"/>
    <w:rsid w:val="003D3E95"/>
    <w:rsid w:val="003E3A5E"/>
    <w:rsid w:val="003F19BB"/>
    <w:rsid w:val="003F2602"/>
    <w:rsid w:val="00403BCE"/>
    <w:rsid w:val="0040715E"/>
    <w:rsid w:val="00420EC9"/>
    <w:rsid w:val="004535E9"/>
    <w:rsid w:val="00454DE8"/>
    <w:rsid w:val="004613D7"/>
    <w:rsid w:val="0047089F"/>
    <w:rsid w:val="004727F3"/>
    <w:rsid w:val="004741FA"/>
    <w:rsid w:val="00476B2B"/>
    <w:rsid w:val="004802F2"/>
    <w:rsid w:val="004841CF"/>
    <w:rsid w:val="004842C6"/>
    <w:rsid w:val="00485FEE"/>
    <w:rsid w:val="00494DA9"/>
    <w:rsid w:val="00494FE0"/>
    <w:rsid w:val="004A3111"/>
    <w:rsid w:val="004B6E97"/>
    <w:rsid w:val="004D0C75"/>
    <w:rsid w:val="004E2CAF"/>
    <w:rsid w:val="004E32B3"/>
    <w:rsid w:val="004E55A2"/>
    <w:rsid w:val="004E6FEE"/>
    <w:rsid w:val="004F4015"/>
    <w:rsid w:val="004F7AE5"/>
    <w:rsid w:val="005042FC"/>
    <w:rsid w:val="005109CF"/>
    <w:rsid w:val="00527393"/>
    <w:rsid w:val="00560A8C"/>
    <w:rsid w:val="00570C0B"/>
    <w:rsid w:val="00572086"/>
    <w:rsid w:val="00585539"/>
    <w:rsid w:val="00591306"/>
    <w:rsid w:val="00596F13"/>
    <w:rsid w:val="005A232E"/>
    <w:rsid w:val="005A2483"/>
    <w:rsid w:val="005B245F"/>
    <w:rsid w:val="005B57AE"/>
    <w:rsid w:val="005C1206"/>
    <w:rsid w:val="005D5694"/>
    <w:rsid w:val="005D7AC6"/>
    <w:rsid w:val="005F44A2"/>
    <w:rsid w:val="005F49AB"/>
    <w:rsid w:val="006066F0"/>
    <w:rsid w:val="00613D27"/>
    <w:rsid w:val="0061549F"/>
    <w:rsid w:val="006200E6"/>
    <w:rsid w:val="00636716"/>
    <w:rsid w:val="00637843"/>
    <w:rsid w:val="00652B47"/>
    <w:rsid w:val="00657A6A"/>
    <w:rsid w:val="0066662B"/>
    <w:rsid w:val="00666DCF"/>
    <w:rsid w:val="006708D7"/>
    <w:rsid w:val="0068004A"/>
    <w:rsid w:val="00684DA7"/>
    <w:rsid w:val="00687B48"/>
    <w:rsid w:val="006920D5"/>
    <w:rsid w:val="0069314C"/>
    <w:rsid w:val="006948F6"/>
    <w:rsid w:val="006A5288"/>
    <w:rsid w:val="006B32E0"/>
    <w:rsid w:val="006D1584"/>
    <w:rsid w:val="006D670C"/>
    <w:rsid w:val="006E78AF"/>
    <w:rsid w:val="007020C6"/>
    <w:rsid w:val="007145C8"/>
    <w:rsid w:val="00726291"/>
    <w:rsid w:val="00726A5F"/>
    <w:rsid w:val="007271FB"/>
    <w:rsid w:val="00737973"/>
    <w:rsid w:val="00750B0A"/>
    <w:rsid w:val="00765BB9"/>
    <w:rsid w:val="00766AF7"/>
    <w:rsid w:val="00766C81"/>
    <w:rsid w:val="00782E09"/>
    <w:rsid w:val="00783726"/>
    <w:rsid w:val="00783EF3"/>
    <w:rsid w:val="007861E3"/>
    <w:rsid w:val="0079273A"/>
    <w:rsid w:val="007A1734"/>
    <w:rsid w:val="007A54F8"/>
    <w:rsid w:val="007B0C1D"/>
    <w:rsid w:val="007D0476"/>
    <w:rsid w:val="007D231E"/>
    <w:rsid w:val="007F109C"/>
    <w:rsid w:val="00800118"/>
    <w:rsid w:val="00852872"/>
    <w:rsid w:val="008672AC"/>
    <w:rsid w:val="00873EC0"/>
    <w:rsid w:val="00876E9B"/>
    <w:rsid w:val="008801CE"/>
    <w:rsid w:val="00884BEB"/>
    <w:rsid w:val="008942FF"/>
    <w:rsid w:val="00897507"/>
    <w:rsid w:val="008A1545"/>
    <w:rsid w:val="008A4C58"/>
    <w:rsid w:val="008A5EBF"/>
    <w:rsid w:val="008A71E9"/>
    <w:rsid w:val="008B4611"/>
    <w:rsid w:val="008B69E6"/>
    <w:rsid w:val="008C0732"/>
    <w:rsid w:val="008C47E8"/>
    <w:rsid w:val="008D63E5"/>
    <w:rsid w:val="008E5BC8"/>
    <w:rsid w:val="008F679B"/>
    <w:rsid w:val="00907282"/>
    <w:rsid w:val="00907F33"/>
    <w:rsid w:val="009203D6"/>
    <w:rsid w:val="009403CF"/>
    <w:rsid w:val="00941194"/>
    <w:rsid w:val="0094199D"/>
    <w:rsid w:val="00945375"/>
    <w:rsid w:val="009543CD"/>
    <w:rsid w:val="00957689"/>
    <w:rsid w:val="00957A46"/>
    <w:rsid w:val="00963A97"/>
    <w:rsid w:val="00973CFC"/>
    <w:rsid w:val="0097405B"/>
    <w:rsid w:val="00982DD5"/>
    <w:rsid w:val="009847E5"/>
    <w:rsid w:val="009920A5"/>
    <w:rsid w:val="009954B6"/>
    <w:rsid w:val="009A4A90"/>
    <w:rsid w:val="009D0D93"/>
    <w:rsid w:val="009D6068"/>
    <w:rsid w:val="009E39B9"/>
    <w:rsid w:val="009E5A3C"/>
    <w:rsid w:val="009F348F"/>
    <w:rsid w:val="009F6A57"/>
    <w:rsid w:val="00A20600"/>
    <w:rsid w:val="00A27A4D"/>
    <w:rsid w:val="00A34313"/>
    <w:rsid w:val="00A37AF8"/>
    <w:rsid w:val="00A4048D"/>
    <w:rsid w:val="00A417D3"/>
    <w:rsid w:val="00A41C72"/>
    <w:rsid w:val="00A6245A"/>
    <w:rsid w:val="00A72469"/>
    <w:rsid w:val="00A75919"/>
    <w:rsid w:val="00A8139E"/>
    <w:rsid w:val="00A90E6C"/>
    <w:rsid w:val="00AD1AB5"/>
    <w:rsid w:val="00AD5034"/>
    <w:rsid w:val="00AF7FC8"/>
    <w:rsid w:val="00B0036D"/>
    <w:rsid w:val="00B0576F"/>
    <w:rsid w:val="00B06602"/>
    <w:rsid w:val="00B1189B"/>
    <w:rsid w:val="00B17324"/>
    <w:rsid w:val="00B208D8"/>
    <w:rsid w:val="00B25BBC"/>
    <w:rsid w:val="00B44D26"/>
    <w:rsid w:val="00B462DA"/>
    <w:rsid w:val="00B47708"/>
    <w:rsid w:val="00B671C3"/>
    <w:rsid w:val="00B71578"/>
    <w:rsid w:val="00B72E2F"/>
    <w:rsid w:val="00B76205"/>
    <w:rsid w:val="00B763E1"/>
    <w:rsid w:val="00B800BA"/>
    <w:rsid w:val="00B8457E"/>
    <w:rsid w:val="00B921AF"/>
    <w:rsid w:val="00B92D31"/>
    <w:rsid w:val="00B9549A"/>
    <w:rsid w:val="00BB560C"/>
    <w:rsid w:val="00BD6558"/>
    <w:rsid w:val="00BE056F"/>
    <w:rsid w:val="00BE23D7"/>
    <w:rsid w:val="00BE4366"/>
    <w:rsid w:val="00BE455A"/>
    <w:rsid w:val="00BE49F9"/>
    <w:rsid w:val="00BF416F"/>
    <w:rsid w:val="00BF553A"/>
    <w:rsid w:val="00BF73FE"/>
    <w:rsid w:val="00C0076F"/>
    <w:rsid w:val="00C057AC"/>
    <w:rsid w:val="00C06B7C"/>
    <w:rsid w:val="00C10B32"/>
    <w:rsid w:val="00C1161E"/>
    <w:rsid w:val="00C14D3B"/>
    <w:rsid w:val="00C15023"/>
    <w:rsid w:val="00C170F4"/>
    <w:rsid w:val="00C17C8F"/>
    <w:rsid w:val="00C3290E"/>
    <w:rsid w:val="00C361F5"/>
    <w:rsid w:val="00C36EB1"/>
    <w:rsid w:val="00C46F74"/>
    <w:rsid w:val="00C51E54"/>
    <w:rsid w:val="00C55FD0"/>
    <w:rsid w:val="00C641B6"/>
    <w:rsid w:val="00C66AE2"/>
    <w:rsid w:val="00C670BF"/>
    <w:rsid w:val="00C8058C"/>
    <w:rsid w:val="00C83DCC"/>
    <w:rsid w:val="00CA0B12"/>
    <w:rsid w:val="00CA6660"/>
    <w:rsid w:val="00CB0429"/>
    <w:rsid w:val="00CC1C31"/>
    <w:rsid w:val="00CC2FEE"/>
    <w:rsid w:val="00CC3120"/>
    <w:rsid w:val="00CC66CA"/>
    <w:rsid w:val="00CD50DD"/>
    <w:rsid w:val="00CE5D9A"/>
    <w:rsid w:val="00D00AA5"/>
    <w:rsid w:val="00D01DFF"/>
    <w:rsid w:val="00D027E3"/>
    <w:rsid w:val="00D03B1C"/>
    <w:rsid w:val="00D03EA5"/>
    <w:rsid w:val="00D47106"/>
    <w:rsid w:val="00D5077E"/>
    <w:rsid w:val="00D53104"/>
    <w:rsid w:val="00D5548E"/>
    <w:rsid w:val="00D70BD3"/>
    <w:rsid w:val="00D843E8"/>
    <w:rsid w:val="00DA2477"/>
    <w:rsid w:val="00DA2B85"/>
    <w:rsid w:val="00DB2BE9"/>
    <w:rsid w:val="00DD299C"/>
    <w:rsid w:val="00E10F05"/>
    <w:rsid w:val="00E141C2"/>
    <w:rsid w:val="00E2191D"/>
    <w:rsid w:val="00E221A1"/>
    <w:rsid w:val="00E24CF1"/>
    <w:rsid w:val="00E32C32"/>
    <w:rsid w:val="00E375E8"/>
    <w:rsid w:val="00E4291B"/>
    <w:rsid w:val="00E43F83"/>
    <w:rsid w:val="00E46296"/>
    <w:rsid w:val="00E50B29"/>
    <w:rsid w:val="00E54314"/>
    <w:rsid w:val="00E6780E"/>
    <w:rsid w:val="00E710ED"/>
    <w:rsid w:val="00E93D02"/>
    <w:rsid w:val="00E949D8"/>
    <w:rsid w:val="00EA7630"/>
    <w:rsid w:val="00EB3AAE"/>
    <w:rsid w:val="00EC3336"/>
    <w:rsid w:val="00EC50A5"/>
    <w:rsid w:val="00EC647F"/>
    <w:rsid w:val="00ED591C"/>
    <w:rsid w:val="00ED7377"/>
    <w:rsid w:val="00EE185A"/>
    <w:rsid w:val="00EE23B5"/>
    <w:rsid w:val="00F069C1"/>
    <w:rsid w:val="00F14C47"/>
    <w:rsid w:val="00F1621F"/>
    <w:rsid w:val="00F2222F"/>
    <w:rsid w:val="00F75868"/>
    <w:rsid w:val="00F87B71"/>
    <w:rsid w:val="00FA56FE"/>
    <w:rsid w:val="00FD23DF"/>
    <w:rsid w:val="00FD36EF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7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74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70F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0D93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0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170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B7157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71578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B71578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B71578"/>
    <w:pPr>
      <w:widowControl/>
      <w:spacing w:after="12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B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B71578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9">
    <w:name w:val="Текст Знак"/>
    <w:basedOn w:val="a0"/>
    <w:link w:val="a8"/>
    <w:uiPriority w:val="99"/>
    <w:locked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12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1254ED"/>
    <w:rPr>
      <w:rFonts w:cs="Times New Roman"/>
    </w:rPr>
  </w:style>
  <w:style w:type="paragraph" w:styleId="ad">
    <w:name w:val="footer"/>
    <w:basedOn w:val="a"/>
    <w:link w:val="ae"/>
    <w:uiPriority w:val="99"/>
    <w:rsid w:val="001963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customStyle="1" w:styleId="af">
    <w:name w:val="Цветовое выделение"/>
    <w:uiPriority w:val="99"/>
    <w:rsid w:val="0097405B"/>
    <w:rPr>
      <w:b/>
      <w:color w:val="000080"/>
    </w:rPr>
  </w:style>
  <w:style w:type="character" w:customStyle="1" w:styleId="af0">
    <w:name w:val="Гипертекстовая ссылка"/>
    <w:basedOn w:val="af"/>
    <w:uiPriority w:val="99"/>
    <w:rsid w:val="0097405B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740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7405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A72469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paragraph" w:styleId="af3">
    <w:name w:val="List Paragraph"/>
    <w:basedOn w:val="a"/>
    <w:uiPriority w:val="34"/>
    <w:qFormat/>
    <w:rsid w:val="00C170F4"/>
    <w:pPr>
      <w:ind w:left="720"/>
      <w:contextualSpacing/>
    </w:pPr>
  </w:style>
  <w:style w:type="paragraph" w:styleId="af4">
    <w:name w:val="Body Text Indent"/>
    <w:basedOn w:val="a"/>
    <w:link w:val="af5"/>
    <w:uiPriority w:val="99"/>
    <w:rsid w:val="00C170F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170F4"/>
    <w:rPr>
      <w:rFonts w:cs="Times New Roman"/>
      <w:sz w:val="28"/>
    </w:rPr>
  </w:style>
  <w:style w:type="paragraph" w:customStyle="1" w:styleId="FR1">
    <w:name w:val="FR1"/>
    <w:rsid w:val="00C170F4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C170F4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Знак Знак Знак Знак Знак Знак Знак"/>
    <w:basedOn w:val="a"/>
    <w:rsid w:val="00C170F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C170F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C170F4"/>
    <w:pPr>
      <w:widowControl w:val="0"/>
      <w:ind w:firstLine="720"/>
    </w:pPr>
    <w:rPr>
      <w:rFonts w:ascii="Arial" w:hAnsi="Arial"/>
    </w:rPr>
  </w:style>
  <w:style w:type="paragraph" w:customStyle="1" w:styleId="af7">
    <w:name w:val="Знак"/>
    <w:basedOn w:val="a"/>
    <w:rsid w:val="00C170F4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170F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аголовок статьи"/>
    <w:basedOn w:val="a"/>
    <w:next w:val="a"/>
    <w:uiPriority w:val="99"/>
    <w:rsid w:val="00C170F4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C170F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C170F4"/>
    <w:rPr>
      <w:rFonts w:ascii="Tahoma" w:hAnsi="Tahoma" w:cs="Tahoma"/>
      <w:shd w:val="clear" w:color="auto" w:fill="000080"/>
    </w:rPr>
  </w:style>
  <w:style w:type="paragraph" w:styleId="afb">
    <w:name w:val="Balloon Text"/>
    <w:basedOn w:val="a"/>
    <w:link w:val="afc"/>
    <w:uiPriority w:val="99"/>
    <w:semiHidden/>
    <w:rsid w:val="00C170F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170F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74B13"/>
    <w:rPr>
      <w:rFonts w:ascii="Tahoma" w:hAnsi="Tahoma"/>
      <w:sz w:val="16"/>
      <w:lang w:eastAsia="ru-RU"/>
    </w:rPr>
  </w:style>
  <w:style w:type="character" w:customStyle="1" w:styleId="110">
    <w:name w:val="Текст выноски Знак11"/>
    <w:uiPriority w:val="99"/>
    <w:semiHidden/>
    <w:rsid w:val="00074B13"/>
    <w:rPr>
      <w:rFonts w:ascii="Tahoma" w:hAnsi="Tahoma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F9AC-A917-4B34-A5EA-9DB522C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477</Words>
  <Characters>54025</Characters>
  <Application>Microsoft Office Word</Application>
  <DocSecurity>0</DocSecurity>
  <Lines>450</Lines>
  <Paragraphs>126</Paragraphs>
  <ScaleCrop>false</ScaleCrop>
  <Company>Администрация Нефтегорского ГП</Company>
  <LinksUpToDate>false</LinksUpToDate>
  <CharactersWithSpaces>6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ефтегорского городского поселения</dc:title>
  <dc:creator>Тэрэза</dc:creator>
  <cp:lastModifiedBy>Хозяин</cp:lastModifiedBy>
  <cp:revision>2</cp:revision>
  <cp:lastPrinted>2021-11-12T11:27:00Z</cp:lastPrinted>
  <dcterms:created xsi:type="dcterms:W3CDTF">2021-11-30T09:03:00Z</dcterms:created>
  <dcterms:modified xsi:type="dcterms:W3CDTF">2021-11-30T09:03:00Z</dcterms:modified>
</cp:coreProperties>
</file>